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A6E" w:rsidRPr="007E6C28" w:rsidRDefault="00CC6A6E"/>
    <w:p w:rsidR="00CC6A6E" w:rsidRPr="007E6C28" w:rsidRDefault="00CC6A6E" w:rsidP="00CC6A6E">
      <w:pPr>
        <w:spacing w:after="240"/>
        <w:jc w:val="center"/>
      </w:pPr>
      <w:r w:rsidRPr="007E6C28">
        <w:tab/>
      </w:r>
      <w:r w:rsidRPr="007E6C28">
        <w:rPr>
          <w:rFonts w:ascii="Book Antiqua" w:hAnsi="Book Antiqua"/>
          <w:b/>
          <w:bCs/>
          <w:sz w:val="32"/>
          <w:szCs w:val="32"/>
          <w:u w:val="single"/>
        </w:rPr>
        <w:t>IIC@KEC - Science Day Project Expo 2k19 - 28.02.2019 - Project list</w:t>
      </w:r>
      <w:r w:rsidR="007E6C28">
        <w:rPr>
          <w:rFonts w:ascii="Book Antiqua" w:hAnsi="Book Antiqua"/>
          <w:b/>
          <w:bCs/>
          <w:sz w:val="32"/>
          <w:szCs w:val="32"/>
          <w:u w:val="single"/>
        </w:rPr>
        <w:t xml:space="preserve"> (S</w:t>
      </w:r>
      <w:r w:rsidRPr="007E6C28">
        <w:rPr>
          <w:rFonts w:ascii="Book Antiqua" w:hAnsi="Book Antiqua"/>
          <w:b/>
          <w:bCs/>
          <w:sz w:val="32"/>
          <w:szCs w:val="32"/>
          <w:u w:val="single"/>
        </w:rPr>
        <w:t>oftware)</w:t>
      </w:r>
    </w:p>
    <w:tbl>
      <w:tblPr>
        <w:tblStyle w:val="TableGrid"/>
        <w:tblW w:w="15087" w:type="dxa"/>
        <w:jc w:val="center"/>
        <w:tblLook w:val="04A0" w:firstRow="1" w:lastRow="0" w:firstColumn="1" w:lastColumn="0" w:noHBand="0" w:noVBand="1"/>
      </w:tblPr>
      <w:tblGrid>
        <w:gridCol w:w="570"/>
        <w:gridCol w:w="1803"/>
        <w:gridCol w:w="1936"/>
        <w:gridCol w:w="2604"/>
        <w:gridCol w:w="2522"/>
        <w:gridCol w:w="1862"/>
        <w:gridCol w:w="3790"/>
      </w:tblGrid>
      <w:tr w:rsidR="008F3F31" w:rsidRPr="007E6C28" w:rsidTr="007525BB">
        <w:trPr>
          <w:trHeight w:val="832"/>
          <w:jc w:val="center"/>
        </w:trPr>
        <w:tc>
          <w:tcPr>
            <w:tcW w:w="570" w:type="dxa"/>
            <w:vAlign w:val="center"/>
          </w:tcPr>
          <w:p w:rsidR="00EA1CA0" w:rsidRPr="007E6C28" w:rsidRDefault="00EA1CA0" w:rsidP="00EA1CA0">
            <w:pPr>
              <w:jc w:val="center"/>
              <w:rPr>
                <w:b/>
                <w:bCs/>
              </w:rPr>
            </w:pPr>
            <w:r w:rsidRPr="007E6C28">
              <w:rPr>
                <w:b/>
                <w:bCs/>
              </w:rPr>
              <w:t>Sl.</w:t>
            </w:r>
          </w:p>
          <w:p w:rsidR="00EA1CA0" w:rsidRPr="007E6C28" w:rsidRDefault="00EA1CA0" w:rsidP="00EA1CA0">
            <w:pPr>
              <w:jc w:val="center"/>
              <w:rPr>
                <w:b/>
                <w:bCs/>
              </w:rPr>
            </w:pPr>
            <w:r w:rsidRPr="007E6C28">
              <w:rPr>
                <w:b/>
                <w:bCs/>
              </w:rPr>
              <w:t>No.</w:t>
            </w:r>
          </w:p>
        </w:tc>
        <w:tc>
          <w:tcPr>
            <w:tcW w:w="1803" w:type="dxa"/>
          </w:tcPr>
          <w:p w:rsidR="00EA1CA0" w:rsidRPr="007E6C28" w:rsidRDefault="00EA1CA0" w:rsidP="00975DD7">
            <w:pPr>
              <w:jc w:val="center"/>
              <w:rPr>
                <w:b/>
                <w:bCs/>
              </w:rPr>
            </w:pPr>
            <w:r w:rsidRPr="007E6C28">
              <w:rPr>
                <w:b/>
                <w:bCs/>
              </w:rPr>
              <w:t>Department</w:t>
            </w:r>
          </w:p>
        </w:tc>
        <w:tc>
          <w:tcPr>
            <w:tcW w:w="1936" w:type="dxa"/>
            <w:vAlign w:val="center"/>
          </w:tcPr>
          <w:p w:rsidR="00EA1CA0" w:rsidRPr="007E6C28" w:rsidRDefault="00EA1CA0" w:rsidP="00975DD7">
            <w:pPr>
              <w:jc w:val="center"/>
              <w:rPr>
                <w:b/>
                <w:bCs/>
              </w:rPr>
            </w:pPr>
            <w:r w:rsidRPr="007E6C28">
              <w:rPr>
                <w:b/>
                <w:bCs/>
              </w:rPr>
              <w:t>Name of the Team</w:t>
            </w:r>
          </w:p>
        </w:tc>
        <w:tc>
          <w:tcPr>
            <w:tcW w:w="2604" w:type="dxa"/>
            <w:vAlign w:val="center"/>
          </w:tcPr>
          <w:p w:rsidR="00EA1CA0" w:rsidRPr="007E6C28" w:rsidRDefault="00EA1CA0" w:rsidP="008F3F31">
            <w:pPr>
              <w:tabs>
                <w:tab w:val="right" w:pos="2226"/>
              </w:tabs>
              <w:rPr>
                <w:b/>
                <w:bCs/>
              </w:rPr>
            </w:pPr>
            <w:r w:rsidRPr="007E6C28">
              <w:rPr>
                <w:b/>
                <w:bCs/>
              </w:rPr>
              <w:t>Name of Team Members</w:t>
            </w:r>
          </w:p>
        </w:tc>
        <w:tc>
          <w:tcPr>
            <w:tcW w:w="2522" w:type="dxa"/>
            <w:vAlign w:val="center"/>
          </w:tcPr>
          <w:p w:rsidR="00EA1CA0" w:rsidRPr="007E6C28" w:rsidRDefault="00EA1CA0" w:rsidP="00975DD7">
            <w:pPr>
              <w:rPr>
                <w:b/>
                <w:bCs/>
              </w:rPr>
            </w:pPr>
            <w:r w:rsidRPr="007E6C28">
              <w:rPr>
                <w:b/>
                <w:bCs/>
              </w:rPr>
              <w:t>Name of Guide / Mentor</w:t>
            </w:r>
          </w:p>
        </w:tc>
        <w:tc>
          <w:tcPr>
            <w:tcW w:w="1862" w:type="dxa"/>
            <w:vAlign w:val="center"/>
          </w:tcPr>
          <w:p w:rsidR="00EA1CA0" w:rsidRPr="007E6C28" w:rsidRDefault="00EA1CA0" w:rsidP="008F3F31">
            <w:pPr>
              <w:rPr>
                <w:b/>
                <w:bCs/>
              </w:rPr>
            </w:pPr>
            <w:r w:rsidRPr="007E6C28">
              <w:rPr>
                <w:b/>
                <w:bCs/>
              </w:rPr>
              <w:t>Title of the Project</w:t>
            </w:r>
          </w:p>
        </w:tc>
        <w:tc>
          <w:tcPr>
            <w:tcW w:w="3790" w:type="dxa"/>
            <w:vAlign w:val="center"/>
          </w:tcPr>
          <w:p w:rsidR="00EA1CA0" w:rsidRPr="007E6C28" w:rsidRDefault="00EA1CA0" w:rsidP="008F3F31">
            <w:pPr>
              <w:rPr>
                <w:b/>
                <w:bCs/>
              </w:rPr>
            </w:pPr>
            <w:r w:rsidRPr="007E6C28">
              <w:rPr>
                <w:b/>
                <w:bCs/>
              </w:rPr>
              <w:t>Contact no. and email id of team leader</w:t>
            </w:r>
          </w:p>
        </w:tc>
      </w:tr>
      <w:tr w:rsidR="00B932C1" w:rsidRPr="007E6C28" w:rsidTr="007525BB">
        <w:trPr>
          <w:trHeight w:val="698"/>
          <w:jc w:val="center"/>
        </w:trPr>
        <w:tc>
          <w:tcPr>
            <w:tcW w:w="570" w:type="dxa"/>
            <w:vAlign w:val="center"/>
          </w:tcPr>
          <w:p w:rsidR="00B932C1" w:rsidRPr="007E6C28" w:rsidRDefault="00B932C1" w:rsidP="00975DD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803" w:type="dxa"/>
            <w:vMerge w:val="restart"/>
            <w:vAlign w:val="center"/>
          </w:tcPr>
          <w:p w:rsidR="00B932C1" w:rsidRPr="007E6C28" w:rsidRDefault="00B932C1" w:rsidP="00B932C1">
            <w:pPr>
              <w:jc w:val="center"/>
            </w:pPr>
            <w:r>
              <w:t>AUTOMOBILE</w:t>
            </w:r>
          </w:p>
        </w:tc>
        <w:tc>
          <w:tcPr>
            <w:tcW w:w="1936" w:type="dxa"/>
            <w:vAlign w:val="center"/>
          </w:tcPr>
          <w:p w:rsidR="00B932C1" w:rsidRPr="00B0619F" w:rsidRDefault="00B932C1" w:rsidP="00EE0AC3">
            <w:pPr>
              <w:jc w:val="center"/>
            </w:pPr>
            <w:proofErr w:type="spellStart"/>
            <w:r w:rsidRPr="00B0619F">
              <w:t>Auton</w:t>
            </w:r>
            <w:proofErr w:type="spellEnd"/>
            <w:r w:rsidRPr="00B0619F">
              <w:t xml:space="preserve"> 4.0</w:t>
            </w:r>
          </w:p>
        </w:tc>
        <w:tc>
          <w:tcPr>
            <w:tcW w:w="2604" w:type="dxa"/>
            <w:vAlign w:val="center"/>
          </w:tcPr>
          <w:p w:rsidR="00B932C1" w:rsidRPr="00BC1E10" w:rsidRDefault="00B932C1" w:rsidP="00EE0AC3">
            <w:pPr>
              <w:rPr>
                <w:b/>
                <w:bCs/>
                <w:color w:val="000000"/>
              </w:rPr>
            </w:pPr>
            <w:proofErr w:type="spellStart"/>
            <w:r w:rsidRPr="00BC1E10">
              <w:rPr>
                <w:b/>
                <w:bCs/>
                <w:color w:val="000000"/>
              </w:rPr>
              <w:t>Kavin</w:t>
            </w:r>
            <w:proofErr w:type="spellEnd"/>
            <w:r w:rsidRPr="00BC1E10">
              <w:rPr>
                <w:b/>
                <w:bCs/>
                <w:color w:val="000000"/>
              </w:rPr>
              <w:t xml:space="preserve"> Raj K</w:t>
            </w:r>
          </w:p>
          <w:p w:rsidR="00B932C1" w:rsidRPr="00B0619F" w:rsidRDefault="00B932C1" w:rsidP="00EE0AC3">
            <w:pPr>
              <w:rPr>
                <w:bCs/>
                <w:color w:val="000000"/>
              </w:rPr>
            </w:pPr>
            <w:r w:rsidRPr="00B0619F">
              <w:rPr>
                <w:bCs/>
                <w:color w:val="000000"/>
              </w:rPr>
              <w:t>Kishore K</w:t>
            </w:r>
          </w:p>
          <w:p w:rsidR="00B932C1" w:rsidRPr="00B0619F" w:rsidRDefault="00B932C1" w:rsidP="00EE0AC3">
            <w:pPr>
              <w:rPr>
                <w:bCs/>
                <w:color w:val="000000"/>
              </w:rPr>
            </w:pPr>
            <w:proofErr w:type="spellStart"/>
            <w:r w:rsidRPr="00B0619F">
              <w:rPr>
                <w:bCs/>
                <w:color w:val="000000"/>
              </w:rPr>
              <w:t>DhanaSheelan</w:t>
            </w:r>
            <w:proofErr w:type="spellEnd"/>
            <w:r w:rsidRPr="00B0619F">
              <w:rPr>
                <w:bCs/>
                <w:color w:val="000000"/>
              </w:rPr>
              <w:t xml:space="preserve"> G</w:t>
            </w:r>
          </w:p>
        </w:tc>
        <w:tc>
          <w:tcPr>
            <w:tcW w:w="2522" w:type="dxa"/>
            <w:vAlign w:val="center"/>
          </w:tcPr>
          <w:p w:rsidR="00B932C1" w:rsidRPr="00B0619F" w:rsidRDefault="00B932C1" w:rsidP="00EE0AC3">
            <w:pPr>
              <w:jc w:val="center"/>
              <w:rPr>
                <w:color w:val="000000"/>
              </w:rPr>
            </w:pPr>
            <w:r w:rsidRPr="00B0619F">
              <w:rPr>
                <w:bCs/>
                <w:color w:val="000000"/>
              </w:rPr>
              <w:t xml:space="preserve">Mr. </w:t>
            </w:r>
            <w:hyperlink r:id="rId8" w:tgtFrame="_blank" w:history="1">
              <w:r w:rsidRPr="00B0619F">
                <w:rPr>
                  <w:rStyle w:val="Hyperlink"/>
                  <w:color w:val="000000"/>
                  <w:u w:val="none"/>
                </w:rPr>
                <w:t xml:space="preserve">M. </w:t>
              </w:r>
              <w:proofErr w:type="spellStart"/>
              <w:r w:rsidRPr="00B0619F">
                <w:rPr>
                  <w:rStyle w:val="Hyperlink"/>
                  <w:color w:val="000000"/>
                  <w:u w:val="none"/>
                </w:rPr>
                <w:t>Gowrishankar</w:t>
              </w:r>
              <w:proofErr w:type="spellEnd"/>
            </w:hyperlink>
          </w:p>
        </w:tc>
        <w:tc>
          <w:tcPr>
            <w:tcW w:w="1862" w:type="dxa"/>
            <w:vAlign w:val="center"/>
          </w:tcPr>
          <w:p w:rsidR="00B932C1" w:rsidRPr="00B0619F" w:rsidRDefault="00B932C1" w:rsidP="00EE0AC3">
            <w:pPr>
              <w:rPr>
                <w:color w:val="000000"/>
              </w:rPr>
            </w:pPr>
            <w:r w:rsidRPr="00B0619F">
              <w:rPr>
                <w:color w:val="000000"/>
              </w:rPr>
              <w:t xml:space="preserve">Avoiding Accidents by Using </w:t>
            </w:r>
            <w:proofErr w:type="spellStart"/>
            <w:r w:rsidRPr="00B0619F">
              <w:rPr>
                <w:color w:val="000000"/>
              </w:rPr>
              <w:t>Tyre</w:t>
            </w:r>
            <w:proofErr w:type="spellEnd"/>
            <w:r w:rsidRPr="00B0619F">
              <w:rPr>
                <w:color w:val="000000"/>
              </w:rPr>
              <w:t xml:space="preserve"> Pressure Monitoring System</w:t>
            </w:r>
          </w:p>
        </w:tc>
        <w:tc>
          <w:tcPr>
            <w:tcW w:w="3790" w:type="dxa"/>
          </w:tcPr>
          <w:p w:rsidR="00B932C1" w:rsidRPr="00B0619F" w:rsidRDefault="00B932C1" w:rsidP="00EE0AC3">
            <w:pPr>
              <w:rPr>
                <w:bCs/>
                <w:color w:val="000000"/>
              </w:rPr>
            </w:pPr>
            <w:r w:rsidRPr="00B0619F">
              <w:rPr>
                <w:bCs/>
                <w:color w:val="000000"/>
              </w:rPr>
              <w:t>73739 - 49806</w:t>
            </w:r>
          </w:p>
          <w:p w:rsidR="00B932C1" w:rsidRPr="00B0619F" w:rsidRDefault="00B932C1" w:rsidP="00EE0AC3">
            <w:pPr>
              <w:rPr>
                <w:bCs/>
                <w:color w:val="000000"/>
              </w:rPr>
            </w:pPr>
            <w:r w:rsidRPr="00B0619F">
              <w:rPr>
                <w:bCs/>
                <w:color w:val="000000"/>
              </w:rPr>
              <w:t>&amp;</w:t>
            </w:r>
          </w:p>
          <w:p w:rsidR="00B932C1" w:rsidRPr="00B0619F" w:rsidRDefault="00B932C1" w:rsidP="00EE0AC3">
            <w:pPr>
              <w:rPr>
                <w:bCs/>
                <w:color w:val="000000"/>
              </w:rPr>
            </w:pPr>
            <w:r w:rsidRPr="00B0619F">
              <w:rPr>
                <w:bCs/>
                <w:color w:val="000000"/>
              </w:rPr>
              <w:t>kavinrajauto@gmail.com</w:t>
            </w:r>
          </w:p>
        </w:tc>
      </w:tr>
      <w:tr w:rsidR="00B932C1" w:rsidRPr="007E6C28" w:rsidTr="007525BB">
        <w:trPr>
          <w:trHeight w:val="698"/>
          <w:jc w:val="center"/>
        </w:trPr>
        <w:tc>
          <w:tcPr>
            <w:tcW w:w="570" w:type="dxa"/>
            <w:vAlign w:val="center"/>
          </w:tcPr>
          <w:p w:rsidR="00B932C1" w:rsidRPr="007E6C28" w:rsidRDefault="00B932C1" w:rsidP="00975DD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803" w:type="dxa"/>
            <w:vMerge/>
          </w:tcPr>
          <w:p w:rsidR="00B932C1" w:rsidRDefault="00B932C1" w:rsidP="00975DD7">
            <w:pPr>
              <w:jc w:val="center"/>
            </w:pPr>
          </w:p>
        </w:tc>
        <w:tc>
          <w:tcPr>
            <w:tcW w:w="1936" w:type="dxa"/>
            <w:vAlign w:val="center"/>
          </w:tcPr>
          <w:p w:rsidR="00B932C1" w:rsidRPr="00B932C1" w:rsidRDefault="00B932C1" w:rsidP="00EE0AC3">
            <w:pPr>
              <w:jc w:val="center"/>
            </w:pPr>
            <w:r w:rsidRPr="00B932C1">
              <w:t>Pro6</w:t>
            </w:r>
          </w:p>
        </w:tc>
        <w:tc>
          <w:tcPr>
            <w:tcW w:w="2604" w:type="dxa"/>
            <w:vAlign w:val="center"/>
          </w:tcPr>
          <w:p w:rsidR="00B932C1" w:rsidRPr="00B932C1" w:rsidRDefault="00B932C1" w:rsidP="00EE0AC3">
            <w:pPr>
              <w:rPr>
                <w:bCs/>
                <w:color w:val="000000"/>
              </w:rPr>
            </w:pPr>
            <w:proofErr w:type="spellStart"/>
            <w:r w:rsidRPr="00B932C1">
              <w:rPr>
                <w:bCs/>
                <w:color w:val="000000"/>
              </w:rPr>
              <w:t>Hari</w:t>
            </w:r>
            <w:proofErr w:type="spellEnd"/>
            <w:r w:rsidRPr="00B932C1">
              <w:rPr>
                <w:bCs/>
                <w:color w:val="000000"/>
              </w:rPr>
              <w:t xml:space="preserve"> Prakash R</w:t>
            </w:r>
          </w:p>
          <w:p w:rsidR="00B932C1" w:rsidRPr="00B932C1" w:rsidRDefault="00B932C1" w:rsidP="00EE0AC3">
            <w:pPr>
              <w:rPr>
                <w:b/>
                <w:bCs/>
                <w:color w:val="000000"/>
              </w:rPr>
            </w:pPr>
            <w:proofErr w:type="spellStart"/>
            <w:r w:rsidRPr="00B932C1">
              <w:rPr>
                <w:b/>
                <w:bCs/>
                <w:color w:val="000000"/>
              </w:rPr>
              <w:t>Navean</w:t>
            </w:r>
            <w:proofErr w:type="spellEnd"/>
            <w:r w:rsidRPr="00B932C1">
              <w:rPr>
                <w:b/>
                <w:bCs/>
                <w:color w:val="000000"/>
              </w:rPr>
              <w:t xml:space="preserve"> G V</w:t>
            </w:r>
          </w:p>
          <w:p w:rsidR="00B932C1" w:rsidRPr="00B932C1" w:rsidRDefault="00B932C1" w:rsidP="00EE0AC3">
            <w:pPr>
              <w:rPr>
                <w:bCs/>
                <w:color w:val="000000"/>
              </w:rPr>
            </w:pPr>
            <w:proofErr w:type="spellStart"/>
            <w:r w:rsidRPr="00B932C1">
              <w:rPr>
                <w:bCs/>
                <w:color w:val="000000"/>
              </w:rPr>
              <w:t>Arun</w:t>
            </w:r>
            <w:proofErr w:type="spellEnd"/>
            <w:r w:rsidRPr="00B932C1">
              <w:rPr>
                <w:bCs/>
                <w:color w:val="000000"/>
              </w:rPr>
              <w:t xml:space="preserve"> S</w:t>
            </w:r>
          </w:p>
          <w:p w:rsidR="00B932C1" w:rsidRPr="00B932C1" w:rsidRDefault="00B932C1" w:rsidP="00EE0AC3">
            <w:pPr>
              <w:rPr>
                <w:bCs/>
                <w:color w:val="000000"/>
              </w:rPr>
            </w:pPr>
            <w:proofErr w:type="spellStart"/>
            <w:r w:rsidRPr="00B932C1">
              <w:rPr>
                <w:bCs/>
                <w:color w:val="000000"/>
              </w:rPr>
              <w:t>Jayagar</w:t>
            </w:r>
            <w:proofErr w:type="spellEnd"/>
            <w:r w:rsidRPr="00B932C1">
              <w:rPr>
                <w:bCs/>
                <w:color w:val="000000"/>
              </w:rPr>
              <w:t xml:space="preserve"> G</w:t>
            </w:r>
          </w:p>
          <w:p w:rsidR="00B932C1" w:rsidRPr="00B932C1" w:rsidRDefault="00B932C1" w:rsidP="00EE0AC3">
            <w:pPr>
              <w:rPr>
                <w:bCs/>
                <w:color w:val="000000"/>
              </w:rPr>
            </w:pPr>
            <w:proofErr w:type="spellStart"/>
            <w:r w:rsidRPr="00B932C1">
              <w:rPr>
                <w:bCs/>
                <w:color w:val="000000"/>
              </w:rPr>
              <w:t>Prathip</w:t>
            </w:r>
            <w:proofErr w:type="spellEnd"/>
            <w:r w:rsidRPr="00B932C1">
              <w:rPr>
                <w:bCs/>
                <w:color w:val="000000"/>
              </w:rPr>
              <w:t xml:space="preserve"> Kumar H</w:t>
            </w:r>
          </w:p>
        </w:tc>
        <w:tc>
          <w:tcPr>
            <w:tcW w:w="2522" w:type="dxa"/>
            <w:vAlign w:val="center"/>
          </w:tcPr>
          <w:p w:rsidR="00B932C1" w:rsidRPr="00B932C1" w:rsidRDefault="00B932C1" w:rsidP="00EE0AC3">
            <w:pPr>
              <w:jc w:val="center"/>
              <w:rPr>
                <w:color w:val="000000"/>
              </w:rPr>
            </w:pPr>
            <w:r w:rsidRPr="00B932C1">
              <w:rPr>
                <w:color w:val="000000"/>
              </w:rPr>
              <w:t xml:space="preserve">Dr. C. </w:t>
            </w:r>
            <w:proofErr w:type="spellStart"/>
            <w:r w:rsidRPr="00B932C1">
              <w:rPr>
                <w:color w:val="000000"/>
              </w:rPr>
              <w:t>Jegadheesan</w:t>
            </w:r>
            <w:proofErr w:type="spellEnd"/>
          </w:p>
        </w:tc>
        <w:tc>
          <w:tcPr>
            <w:tcW w:w="1862" w:type="dxa"/>
            <w:vAlign w:val="center"/>
          </w:tcPr>
          <w:p w:rsidR="00B932C1" w:rsidRPr="00B932C1" w:rsidRDefault="00B932C1" w:rsidP="00EE0AC3">
            <w:pPr>
              <w:rPr>
                <w:color w:val="000000"/>
              </w:rPr>
            </w:pPr>
            <w:r w:rsidRPr="00B932C1">
              <w:rPr>
                <w:color w:val="000000"/>
              </w:rPr>
              <w:t>On Board Truck Weighing System</w:t>
            </w:r>
          </w:p>
        </w:tc>
        <w:tc>
          <w:tcPr>
            <w:tcW w:w="3790" w:type="dxa"/>
          </w:tcPr>
          <w:p w:rsidR="00B932C1" w:rsidRPr="00B932C1" w:rsidRDefault="00B932C1" w:rsidP="00EE0AC3">
            <w:pPr>
              <w:rPr>
                <w:bCs/>
                <w:color w:val="000000"/>
              </w:rPr>
            </w:pPr>
            <w:r w:rsidRPr="00B932C1">
              <w:rPr>
                <w:bCs/>
                <w:color w:val="000000"/>
              </w:rPr>
              <w:t>99652 - 19922</w:t>
            </w:r>
          </w:p>
          <w:p w:rsidR="00B932C1" w:rsidRPr="00B932C1" w:rsidRDefault="00B932C1" w:rsidP="00EE0AC3">
            <w:pPr>
              <w:rPr>
                <w:bCs/>
                <w:color w:val="000000"/>
              </w:rPr>
            </w:pPr>
            <w:r w:rsidRPr="00B932C1">
              <w:rPr>
                <w:bCs/>
                <w:color w:val="000000"/>
              </w:rPr>
              <w:t>&amp;</w:t>
            </w:r>
          </w:p>
          <w:p w:rsidR="00B932C1" w:rsidRPr="00B932C1" w:rsidRDefault="00B932C1" w:rsidP="00EE0AC3">
            <w:pPr>
              <w:rPr>
                <w:bCs/>
                <w:color w:val="000000"/>
              </w:rPr>
            </w:pPr>
            <w:r w:rsidRPr="00B932C1">
              <w:rPr>
                <w:bCs/>
                <w:color w:val="000000"/>
              </w:rPr>
              <w:t>navean23@gmail.com</w:t>
            </w:r>
          </w:p>
        </w:tc>
      </w:tr>
      <w:tr w:rsidR="00B932C1" w:rsidRPr="007E6C28" w:rsidTr="007525BB">
        <w:trPr>
          <w:trHeight w:val="698"/>
          <w:jc w:val="center"/>
        </w:trPr>
        <w:tc>
          <w:tcPr>
            <w:tcW w:w="570" w:type="dxa"/>
            <w:vAlign w:val="center"/>
          </w:tcPr>
          <w:p w:rsidR="00B932C1" w:rsidRPr="007E6C28" w:rsidRDefault="00B932C1" w:rsidP="00975DD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803" w:type="dxa"/>
            <w:vMerge/>
          </w:tcPr>
          <w:p w:rsidR="00B932C1" w:rsidRDefault="00B932C1" w:rsidP="00975DD7">
            <w:pPr>
              <w:jc w:val="center"/>
            </w:pPr>
          </w:p>
        </w:tc>
        <w:tc>
          <w:tcPr>
            <w:tcW w:w="1936" w:type="dxa"/>
            <w:vAlign w:val="center"/>
          </w:tcPr>
          <w:p w:rsidR="00B932C1" w:rsidRPr="00B932C1" w:rsidRDefault="00B932C1" w:rsidP="00EE0AC3">
            <w:pPr>
              <w:jc w:val="center"/>
            </w:pPr>
            <w:r w:rsidRPr="00B932C1">
              <w:t>Invincible Innovator</w:t>
            </w:r>
          </w:p>
        </w:tc>
        <w:tc>
          <w:tcPr>
            <w:tcW w:w="2604" w:type="dxa"/>
            <w:vAlign w:val="center"/>
          </w:tcPr>
          <w:p w:rsidR="00B932C1" w:rsidRPr="00B932C1" w:rsidRDefault="00B932C1" w:rsidP="00EE0AC3">
            <w:pPr>
              <w:rPr>
                <w:b/>
                <w:bCs/>
                <w:color w:val="000000"/>
              </w:rPr>
            </w:pPr>
            <w:r w:rsidRPr="00B932C1">
              <w:rPr>
                <w:b/>
                <w:bCs/>
                <w:color w:val="000000"/>
              </w:rPr>
              <w:t xml:space="preserve">Ravi </w:t>
            </w:r>
            <w:proofErr w:type="spellStart"/>
            <w:r w:rsidRPr="00B932C1">
              <w:rPr>
                <w:b/>
                <w:bCs/>
                <w:color w:val="000000"/>
              </w:rPr>
              <w:t>Sangar</w:t>
            </w:r>
            <w:proofErr w:type="spellEnd"/>
            <w:r w:rsidRPr="00B932C1">
              <w:rPr>
                <w:b/>
                <w:bCs/>
                <w:color w:val="000000"/>
              </w:rPr>
              <w:t xml:space="preserve"> R</w:t>
            </w:r>
          </w:p>
          <w:p w:rsidR="00B932C1" w:rsidRPr="00B932C1" w:rsidRDefault="00B932C1" w:rsidP="00EE0AC3">
            <w:pPr>
              <w:rPr>
                <w:bCs/>
                <w:color w:val="000000"/>
              </w:rPr>
            </w:pPr>
            <w:proofErr w:type="spellStart"/>
            <w:r w:rsidRPr="00B932C1">
              <w:rPr>
                <w:bCs/>
                <w:color w:val="000000"/>
              </w:rPr>
              <w:t>Madhu</w:t>
            </w:r>
            <w:proofErr w:type="spellEnd"/>
            <w:r w:rsidRPr="00B932C1">
              <w:rPr>
                <w:bCs/>
                <w:color w:val="000000"/>
              </w:rPr>
              <w:t xml:space="preserve"> Krishnan C</w:t>
            </w:r>
          </w:p>
          <w:p w:rsidR="00B932C1" w:rsidRPr="00B932C1" w:rsidRDefault="00B932C1" w:rsidP="00EE0AC3">
            <w:pPr>
              <w:rPr>
                <w:bCs/>
                <w:color w:val="000000"/>
              </w:rPr>
            </w:pPr>
            <w:proofErr w:type="spellStart"/>
            <w:r w:rsidRPr="00B932C1">
              <w:rPr>
                <w:bCs/>
                <w:color w:val="000000"/>
              </w:rPr>
              <w:t>Srinithin</w:t>
            </w:r>
            <w:proofErr w:type="spellEnd"/>
            <w:r w:rsidRPr="00B932C1">
              <w:rPr>
                <w:bCs/>
                <w:color w:val="000000"/>
              </w:rPr>
              <w:t xml:space="preserve"> M</w:t>
            </w:r>
          </w:p>
          <w:p w:rsidR="00B932C1" w:rsidRPr="00B932C1" w:rsidRDefault="00B932C1" w:rsidP="00EE0AC3">
            <w:pPr>
              <w:rPr>
                <w:bCs/>
                <w:color w:val="000000"/>
              </w:rPr>
            </w:pPr>
            <w:proofErr w:type="spellStart"/>
            <w:r w:rsidRPr="00B932C1">
              <w:rPr>
                <w:bCs/>
                <w:color w:val="000000"/>
              </w:rPr>
              <w:t>Saravanan</w:t>
            </w:r>
            <w:proofErr w:type="spellEnd"/>
            <w:r w:rsidRPr="00B932C1">
              <w:rPr>
                <w:bCs/>
                <w:color w:val="000000"/>
              </w:rPr>
              <w:t xml:space="preserve"> R</w:t>
            </w:r>
          </w:p>
          <w:p w:rsidR="00B932C1" w:rsidRPr="00B932C1" w:rsidRDefault="00B932C1" w:rsidP="00EE0AC3">
            <w:pPr>
              <w:rPr>
                <w:bCs/>
                <w:color w:val="000000"/>
              </w:rPr>
            </w:pPr>
            <w:proofErr w:type="spellStart"/>
            <w:r w:rsidRPr="00B932C1">
              <w:rPr>
                <w:bCs/>
                <w:color w:val="000000"/>
              </w:rPr>
              <w:t>Vinuhariharan</w:t>
            </w:r>
            <w:proofErr w:type="spellEnd"/>
            <w:r w:rsidRPr="00B932C1">
              <w:rPr>
                <w:bCs/>
                <w:color w:val="000000"/>
              </w:rPr>
              <w:t xml:space="preserve"> V T</w:t>
            </w:r>
          </w:p>
        </w:tc>
        <w:tc>
          <w:tcPr>
            <w:tcW w:w="2522" w:type="dxa"/>
            <w:vAlign w:val="center"/>
          </w:tcPr>
          <w:p w:rsidR="00B932C1" w:rsidRPr="00B932C1" w:rsidRDefault="00B932C1" w:rsidP="00EE0AC3">
            <w:pPr>
              <w:jc w:val="center"/>
              <w:rPr>
                <w:color w:val="000000"/>
              </w:rPr>
            </w:pPr>
            <w:r w:rsidRPr="00B932C1">
              <w:rPr>
                <w:color w:val="000000"/>
              </w:rPr>
              <w:t xml:space="preserve">Mr. M. </w:t>
            </w:r>
            <w:proofErr w:type="spellStart"/>
            <w:r w:rsidRPr="00B932C1">
              <w:rPr>
                <w:color w:val="000000"/>
              </w:rPr>
              <w:t>Gowrishankar</w:t>
            </w:r>
            <w:proofErr w:type="spellEnd"/>
          </w:p>
        </w:tc>
        <w:tc>
          <w:tcPr>
            <w:tcW w:w="1862" w:type="dxa"/>
            <w:vAlign w:val="center"/>
          </w:tcPr>
          <w:p w:rsidR="00B932C1" w:rsidRPr="00B932C1" w:rsidRDefault="00B932C1" w:rsidP="00EE0AC3">
            <w:pPr>
              <w:spacing w:line="276" w:lineRule="auto"/>
              <w:rPr>
                <w:bCs/>
                <w:color w:val="000000"/>
              </w:rPr>
            </w:pPr>
            <w:proofErr w:type="spellStart"/>
            <w:r w:rsidRPr="00B932C1">
              <w:rPr>
                <w:bCs/>
                <w:color w:val="000000"/>
              </w:rPr>
              <w:t>Poth</w:t>
            </w:r>
            <w:proofErr w:type="spellEnd"/>
            <w:r w:rsidRPr="00B932C1">
              <w:rPr>
                <w:bCs/>
                <w:color w:val="000000"/>
              </w:rPr>
              <w:t xml:space="preserve"> Hole Detection While Driving</w:t>
            </w:r>
          </w:p>
        </w:tc>
        <w:tc>
          <w:tcPr>
            <w:tcW w:w="3790" w:type="dxa"/>
          </w:tcPr>
          <w:p w:rsidR="00B932C1" w:rsidRPr="00B932C1" w:rsidRDefault="00B932C1" w:rsidP="00EE0AC3">
            <w:pPr>
              <w:rPr>
                <w:bCs/>
              </w:rPr>
            </w:pPr>
            <w:r w:rsidRPr="00B932C1">
              <w:rPr>
                <w:bCs/>
              </w:rPr>
              <w:t>73731 - 68171</w:t>
            </w:r>
          </w:p>
          <w:p w:rsidR="00B932C1" w:rsidRPr="00B932C1" w:rsidRDefault="00B932C1" w:rsidP="00EE0AC3">
            <w:pPr>
              <w:rPr>
                <w:bCs/>
              </w:rPr>
            </w:pPr>
            <w:r w:rsidRPr="00B932C1">
              <w:rPr>
                <w:bCs/>
              </w:rPr>
              <w:t>&amp;</w:t>
            </w:r>
          </w:p>
          <w:p w:rsidR="00B932C1" w:rsidRPr="00B932C1" w:rsidRDefault="00E64C0C" w:rsidP="00EE0AC3">
            <w:pPr>
              <w:rPr>
                <w:bCs/>
              </w:rPr>
            </w:pPr>
            <w:hyperlink r:id="rId9" w:history="1">
              <w:r w:rsidR="00B932C1" w:rsidRPr="00B932C1">
                <w:rPr>
                  <w:rStyle w:val="Hyperlink"/>
                  <w:bCs/>
                  <w:color w:val="auto"/>
                  <w:u w:val="none"/>
                </w:rPr>
                <w:t>raviangaraj805@gmail.com</w:t>
              </w:r>
            </w:hyperlink>
          </w:p>
          <w:p w:rsidR="00B932C1" w:rsidRPr="00B932C1" w:rsidRDefault="00B932C1" w:rsidP="00EE0AC3">
            <w:pPr>
              <w:rPr>
                <w:bCs/>
              </w:rPr>
            </w:pPr>
          </w:p>
          <w:p w:rsidR="00B932C1" w:rsidRPr="00B932C1" w:rsidRDefault="00B932C1" w:rsidP="00EE0AC3">
            <w:pPr>
              <w:rPr>
                <w:bCs/>
              </w:rPr>
            </w:pPr>
          </w:p>
          <w:p w:rsidR="00B932C1" w:rsidRPr="00B932C1" w:rsidRDefault="00B932C1" w:rsidP="00EE0AC3">
            <w:pPr>
              <w:rPr>
                <w:bCs/>
              </w:rPr>
            </w:pPr>
          </w:p>
          <w:p w:rsidR="00B932C1" w:rsidRPr="00B932C1" w:rsidRDefault="00B932C1" w:rsidP="00EE0AC3">
            <w:pPr>
              <w:rPr>
                <w:bCs/>
              </w:rPr>
            </w:pPr>
          </w:p>
        </w:tc>
      </w:tr>
      <w:tr w:rsidR="00B932C1" w:rsidRPr="007E6C28" w:rsidTr="007525BB">
        <w:trPr>
          <w:trHeight w:val="698"/>
          <w:jc w:val="center"/>
        </w:trPr>
        <w:tc>
          <w:tcPr>
            <w:tcW w:w="570" w:type="dxa"/>
            <w:vAlign w:val="center"/>
          </w:tcPr>
          <w:p w:rsidR="00B932C1" w:rsidRPr="007E6C28" w:rsidRDefault="00B932C1" w:rsidP="00975DD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803" w:type="dxa"/>
          </w:tcPr>
          <w:p w:rsidR="00B932C1" w:rsidRPr="007E6C28" w:rsidRDefault="00B932C1" w:rsidP="00975DD7">
            <w:pPr>
              <w:jc w:val="center"/>
            </w:pPr>
          </w:p>
          <w:p w:rsidR="00B932C1" w:rsidRPr="007E6C28" w:rsidRDefault="00B932C1" w:rsidP="00975DD7">
            <w:pPr>
              <w:jc w:val="center"/>
            </w:pPr>
            <w:r w:rsidRPr="007E6C28">
              <w:t>MTS</w:t>
            </w:r>
          </w:p>
        </w:tc>
        <w:tc>
          <w:tcPr>
            <w:tcW w:w="1936" w:type="dxa"/>
            <w:vAlign w:val="center"/>
          </w:tcPr>
          <w:p w:rsidR="00B932C1" w:rsidRPr="007E6C28" w:rsidRDefault="00B932C1" w:rsidP="00975DD7">
            <w:pPr>
              <w:spacing w:line="360" w:lineRule="auto"/>
              <w:jc w:val="center"/>
            </w:pPr>
            <w:r w:rsidRPr="007E6C28">
              <w:t>The Crusaders</w:t>
            </w:r>
          </w:p>
        </w:tc>
        <w:tc>
          <w:tcPr>
            <w:tcW w:w="2604" w:type="dxa"/>
          </w:tcPr>
          <w:p w:rsidR="00B932C1" w:rsidRPr="007E6C28" w:rsidRDefault="00B932C1" w:rsidP="00975DD7">
            <w:pPr>
              <w:rPr>
                <w:b/>
              </w:rPr>
            </w:pPr>
            <w:r w:rsidRPr="007E6C28">
              <w:rPr>
                <w:b/>
              </w:rPr>
              <w:t>Hare Prasad</w:t>
            </w:r>
          </w:p>
          <w:p w:rsidR="00B932C1" w:rsidRPr="007E6C28" w:rsidRDefault="00B932C1" w:rsidP="00975DD7">
            <w:proofErr w:type="spellStart"/>
            <w:r w:rsidRPr="007E6C28">
              <w:t>Hari</w:t>
            </w:r>
            <w:proofErr w:type="spellEnd"/>
            <w:r w:rsidRPr="007E6C28">
              <w:t xml:space="preserve"> Ram</w:t>
            </w:r>
          </w:p>
          <w:p w:rsidR="00B932C1" w:rsidRPr="007E6C28" w:rsidRDefault="00B932C1" w:rsidP="00975DD7">
            <w:proofErr w:type="spellStart"/>
            <w:r w:rsidRPr="007E6C28">
              <w:t>MohanaPriyan</w:t>
            </w:r>
            <w:proofErr w:type="spellEnd"/>
          </w:p>
          <w:p w:rsidR="00B932C1" w:rsidRPr="007E6C28" w:rsidRDefault="00B932C1" w:rsidP="00975DD7">
            <w:proofErr w:type="spellStart"/>
            <w:r w:rsidRPr="007E6C28">
              <w:t>Narmatha</w:t>
            </w:r>
            <w:proofErr w:type="spellEnd"/>
            <w:r w:rsidRPr="007E6C28">
              <w:t xml:space="preserve"> S</w:t>
            </w:r>
          </w:p>
          <w:p w:rsidR="00B932C1" w:rsidRPr="007E6C28" w:rsidRDefault="00B932C1" w:rsidP="00975DD7">
            <w:proofErr w:type="spellStart"/>
            <w:r w:rsidRPr="007E6C28">
              <w:t>Shanthini</w:t>
            </w:r>
            <w:proofErr w:type="spellEnd"/>
            <w:r w:rsidRPr="007E6C28">
              <w:t xml:space="preserve"> E R</w:t>
            </w:r>
          </w:p>
        </w:tc>
        <w:tc>
          <w:tcPr>
            <w:tcW w:w="2522" w:type="dxa"/>
          </w:tcPr>
          <w:p w:rsidR="00B932C1" w:rsidRPr="007E6C28" w:rsidRDefault="00B932C1" w:rsidP="00975DD7">
            <w:pPr>
              <w:spacing w:line="360" w:lineRule="auto"/>
            </w:pPr>
            <w:r w:rsidRPr="007E6C28">
              <w:t>Dr. V.G. Pradeep</w:t>
            </w:r>
          </w:p>
        </w:tc>
        <w:tc>
          <w:tcPr>
            <w:tcW w:w="1862" w:type="dxa"/>
          </w:tcPr>
          <w:p w:rsidR="00B932C1" w:rsidRPr="007E6C28" w:rsidRDefault="00B932C1" w:rsidP="008F3F31">
            <w:r w:rsidRPr="007E6C28">
              <w:t>Smart life saver</w:t>
            </w:r>
          </w:p>
        </w:tc>
        <w:tc>
          <w:tcPr>
            <w:tcW w:w="3790" w:type="dxa"/>
          </w:tcPr>
          <w:p w:rsidR="00B932C1" w:rsidRPr="007E6C28" w:rsidRDefault="00B932C1" w:rsidP="008F3F31">
            <w:r w:rsidRPr="007E6C28">
              <w:t>77085 71160</w:t>
            </w:r>
          </w:p>
          <w:p w:rsidR="00B932C1" w:rsidRPr="007E6C28" w:rsidRDefault="00B932C1" w:rsidP="008F3F31">
            <w:r w:rsidRPr="007E6C28">
              <w:t>&amp;</w:t>
            </w:r>
          </w:p>
          <w:p w:rsidR="00B932C1" w:rsidRPr="007E6C28" w:rsidRDefault="00B932C1" w:rsidP="008F3F31">
            <w:r w:rsidRPr="007E6C28">
              <w:t>haresanju99@gmail.com</w:t>
            </w:r>
          </w:p>
        </w:tc>
      </w:tr>
      <w:tr w:rsidR="00B932C1" w:rsidRPr="007E6C28" w:rsidTr="007525BB">
        <w:trPr>
          <w:trHeight w:val="1767"/>
          <w:jc w:val="center"/>
        </w:trPr>
        <w:tc>
          <w:tcPr>
            <w:tcW w:w="570" w:type="dxa"/>
            <w:vAlign w:val="center"/>
          </w:tcPr>
          <w:p w:rsidR="00B932C1" w:rsidRPr="007E6C28" w:rsidRDefault="00B932C1" w:rsidP="00975DD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803" w:type="dxa"/>
          </w:tcPr>
          <w:p w:rsidR="00B932C1" w:rsidRPr="007E6C28" w:rsidRDefault="00B932C1" w:rsidP="00975DD7">
            <w:pPr>
              <w:jc w:val="center"/>
            </w:pPr>
          </w:p>
          <w:p w:rsidR="00B932C1" w:rsidRPr="007E6C28" w:rsidRDefault="00B932C1" w:rsidP="00975DD7">
            <w:pPr>
              <w:jc w:val="center"/>
            </w:pPr>
            <w:r w:rsidRPr="007E6C28">
              <w:t>MTS</w:t>
            </w:r>
          </w:p>
        </w:tc>
        <w:tc>
          <w:tcPr>
            <w:tcW w:w="1936" w:type="dxa"/>
            <w:vAlign w:val="center"/>
          </w:tcPr>
          <w:p w:rsidR="00B932C1" w:rsidRPr="007E6C28" w:rsidRDefault="00B932C1" w:rsidP="00975DD7">
            <w:pPr>
              <w:jc w:val="center"/>
            </w:pPr>
            <w:r w:rsidRPr="007E6C28">
              <w:t>Mechatron1</w:t>
            </w:r>
          </w:p>
        </w:tc>
        <w:tc>
          <w:tcPr>
            <w:tcW w:w="2604" w:type="dxa"/>
          </w:tcPr>
          <w:p w:rsidR="00B932C1" w:rsidRPr="007E6C28" w:rsidRDefault="00B932C1" w:rsidP="00975DD7">
            <w:pPr>
              <w:rPr>
                <w:b/>
              </w:rPr>
            </w:pPr>
            <w:proofErr w:type="spellStart"/>
            <w:r w:rsidRPr="007E6C28">
              <w:rPr>
                <w:b/>
              </w:rPr>
              <w:t>Sudharsan</w:t>
            </w:r>
            <w:proofErr w:type="spellEnd"/>
            <w:r w:rsidRPr="007E6C28">
              <w:rPr>
                <w:b/>
              </w:rPr>
              <w:t xml:space="preserve"> M</w:t>
            </w:r>
          </w:p>
          <w:p w:rsidR="00B932C1" w:rsidRPr="007E6C28" w:rsidRDefault="00B932C1" w:rsidP="00975DD7">
            <w:r w:rsidRPr="007E6C28">
              <w:t>Sanjay R</w:t>
            </w:r>
          </w:p>
          <w:p w:rsidR="00B932C1" w:rsidRPr="007E6C28" w:rsidRDefault="00B932C1" w:rsidP="00975DD7">
            <w:proofErr w:type="spellStart"/>
            <w:r w:rsidRPr="007E6C28">
              <w:t>Naveenraj</w:t>
            </w:r>
            <w:proofErr w:type="spellEnd"/>
            <w:r w:rsidRPr="007E6C28">
              <w:t xml:space="preserve"> D</w:t>
            </w:r>
          </w:p>
          <w:p w:rsidR="00B932C1" w:rsidRPr="007E6C28" w:rsidRDefault="00B932C1" w:rsidP="00975DD7">
            <w:proofErr w:type="spellStart"/>
            <w:r w:rsidRPr="007E6C28">
              <w:t>Sathish</w:t>
            </w:r>
            <w:proofErr w:type="spellEnd"/>
            <w:r w:rsidRPr="007E6C28">
              <w:t xml:space="preserve"> Kumar BT</w:t>
            </w:r>
          </w:p>
          <w:p w:rsidR="00B932C1" w:rsidRPr="007E6C28" w:rsidRDefault="00B932C1" w:rsidP="00975DD7">
            <w:proofErr w:type="spellStart"/>
            <w:r w:rsidRPr="007E6C28">
              <w:t>Ramjee</w:t>
            </w:r>
            <w:proofErr w:type="spellEnd"/>
            <w:r w:rsidRPr="007E6C28">
              <w:t xml:space="preserve"> M G</w:t>
            </w:r>
          </w:p>
          <w:p w:rsidR="00B932C1" w:rsidRPr="007E6C28" w:rsidRDefault="00B932C1" w:rsidP="00975DD7">
            <w:proofErr w:type="spellStart"/>
            <w:r w:rsidRPr="007E6C28">
              <w:t>Sudhahar</w:t>
            </w:r>
            <w:proofErr w:type="spellEnd"/>
            <w:r w:rsidRPr="007E6C28">
              <w:t xml:space="preserve"> S</w:t>
            </w:r>
          </w:p>
        </w:tc>
        <w:tc>
          <w:tcPr>
            <w:tcW w:w="2522" w:type="dxa"/>
          </w:tcPr>
          <w:p w:rsidR="00B932C1" w:rsidRPr="007E6C28" w:rsidRDefault="00B932C1" w:rsidP="00975DD7">
            <w:pPr>
              <w:spacing w:line="360" w:lineRule="auto"/>
            </w:pPr>
            <w:r w:rsidRPr="007E6C28">
              <w:t xml:space="preserve">Dr. R. </w:t>
            </w:r>
            <w:proofErr w:type="spellStart"/>
            <w:r w:rsidRPr="007E6C28">
              <w:t>Kirubhashankar</w:t>
            </w:r>
            <w:proofErr w:type="spellEnd"/>
          </w:p>
        </w:tc>
        <w:tc>
          <w:tcPr>
            <w:tcW w:w="1862" w:type="dxa"/>
          </w:tcPr>
          <w:p w:rsidR="00B932C1" w:rsidRPr="007E6C28" w:rsidRDefault="00B932C1" w:rsidP="008F3F31">
            <w:r w:rsidRPr="007E6C28">
              <w:t>Self- mastery electric distribution in   buildings</w:t>
            </w:r>
          </w:p>
        </w:tc>
        <w:tc>
          <w:tcPr>
            <w:tcW w:w="3790" w:type="dxa"/>
          </w:tcPr>
          <w:p w:rsidR="00B932C1" w:rsidRPr="007E6C28" w:rsidRDefault="00B932C1" w:rsidP="008F3F31">
            <w:r w:rsidRPr="007E6C28">
              <w:t>8680932651</w:t>
            </w:r>
          </w:p>
          <w:p w:rsidR="00B932C1" w:rsidRPr="007E6C28" w:rsidRDefault="00B932C1" w:rsidP="008F3F31">
            <w:r w:rsidRPr="007E6C28">
              <w:t>&amp;</w:t>
            </w:r>
          </w:p>
          <w:p w:rsidR="00B932C1" w:rsidRPr="007E6C28" w:rsidRDefault="00B932C1" w:rsidP="008F3F31">
            <w:r w:rsidRPr="007E6C28">
              <w:t>sudharsanm2411@gmail.com</w:t>
            </w:r>
          </w:p>
        </w:tc>
      </w:tr>
      <w:tr w:rsidR="00B932C1" w:rsidRPr="007E6C28" w:rsidTr="007525BB">
        <w:trPr>
          <w:trHeight w:val="698"/>
          <w:jc w:val="center"/>
        </w:trPr>
        <w:tc>
          <w:tcPr>
            <w:tcW w:w="570" w:type="dxa"/>
            <w:vAlign w:val="center"/>
          </w:tcPr>
          <w:p w:rsidR="00B932C1" w:rsidRPr="007E6C28" w:rsidRDefault="00B932C1" w:rsidP="00975DD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803" w:type="dxa"/>
          </w:tcPr>
          <w:p w:rsidR="00B932C1" w:rsidRPr="007E6C28" w:rsidRDefault="00B932C1" w:rsidP="00EE0AC3">
            <w:pPr>
              <w:jc w:val="center"/>
            </w:pPr>
            <w:r w:rsidRPr="007E6C28">
              <w:t>MTS</w:t>
            </w:r>
          </w:p>
        </w:tc>
        <w:tc>
          <w:tcPr>
            <w:tcW w:w="1936" w:type="dxa"/>
            <w:vAlign w:val="center"/>
          </w:tcPr>
          <w:p w:rsidR="00B932C1" w:rsidRPr="007E6C28" w:rsidRDefault="00B932C1" w:rsidP="00EE0AC3">
            <w:pPr>
              <w:jc w:val="center"/>
            </w:pPr>
            <w:r w:rsidRPr="007E6C28">
              <w:t>THE ALPHAS</w:t>
            </w:r>
          </w:p>
        </w:tc>
        <w:tc>
          <w:tcPr>
            <w:tcW w:w="2604" w:type="dxa"/>
            <w:vAlign w:val="center"/>
          </w:tcPr>
          <w:p w:rsidR="00B932C1" w:rsidRPr="007E6C28" w:rsidRDefault="00B932C1" w:rsidP="00EE0AC3">
            <w:pPr>
              <w:rPr>
                <w:bCs/>
              </w:rPr>
            </w:pPr>
            <w:proofErr w:type="spellStart"/>
            <w:r w:rsidRPr="007E6C28">
              <w:rPr>
                <w:bCs/>
              </w:rPr>
              <w:t>Keerthi</w:t>
            </w:r>
            <w:proofErr w:type="spellEnd"/>
            <w:r w:rsidRPr="007E6C28">
              <w:rPr>
                <w:bCs/>
              </w:rPr>
              <w:t xml:space="preserve"> </w:t>
            </w:r>
            <w:proofErr w:type="spellStart"/>
            <w:r w:rsidRPr="007E6C28">
              <w:rPr>
                <w:bCs/>
              </w:rPr>
              <w:t>Vasan</w:t>
            </w:r>
            <w:proofErr w:type="spellEnd"/>
            <w:r w:rsidRPr="007E6C28">
              <w:rPr>
                <w:bCs/>
              </w:rPr>
              <w:t xml:space="preserve"> S</w:t>
            </w:r>
          </w:p>
          <w:p w:rsidR="00B932C1" w:rsidRPr="007E6C28" w:rsidRDefault="00B932C1" w:rsidP="00EE0AC3">
            <w:pPr>
              <w:rPr>
                <w:bCs/>
              </w:rPr>
            </w:pPr>
            <w:proofErr w:type="spellStart"/>
            <w:r w:rsidRPr="007E6C28">
              <w:rPr>
                <w:bCs/>
              </w:rPr>
              <w:t>Nagaganeshraj</w:t>
            </w:r>
            <w:proofErr w:type="spellEnd"/>
            <w:r w:rsidRPr="007E6C28">
              <w:rPr>
                <w:bCs/>
              </w:rPr>
              <w:t xml:space="preserve"> S.R</w:t>
            </w:r>
          </w:p>
          <w:p w:rsidR="00B932C1" w:rsidRPr="007E6C28" w:rsidRDefault="00B932C1" w:rsidP="00EE0AC3">
            <w:pPr>
              <w:rPr>
                <w:bCs/>
              </w:rPr>
            </w:pPr>
            <w:r w:rsidRPr="007E6C28">
              <w:rPr>
                <w:bCs/>
              </w:rPr>
              <w:t>Dinesh P</w:t>
            </w:r>
          </w:p>
          <w:p w:rsidR="00B932C1" w:rsidRPr="007E6C28" w:rsidRDefault="00B932C1" w:rsidP="00EE0AC3">
            <w:pPr>
              <w:rPr>
                <w:bCs/>
              </w:rPr>
            </w:pPr>
            <w:proofErr w:type="spellStart"/>
            <w:r w:rsidRPr="007E6C28">
              <w:rPr>
                <w:bCs/>
              </w:rPr>
              <w:t>Prenitha.A</w:t>
            </w:r>
            <w:proofErr w:type="spellEnd"/>
          </w:p>
          <w:p w:rsidR="00B932C1" w:rsidRPr="007E6C28" w:rsidRDefault="00B932C1" w:rsidP="00EE0AC3">
            <w:pPr>
              <w:rPr>
                <w:bCs/>
              </w:rPr>
            </w:pPr>
            <w:proofErr w:type="spellStart"/>
            <w:r w:rsidRPr="007E6C28">
              <w:rPr>
                <w:bCs/>
              </w:rPr>
              <w:t>Monisha.M</w:t>
            </w:r>
            <w:proofErr w:type="spellEnd"/>
          </w:p>
        </w:tc>
        <w:tc>
          <w:tcPr>
            <w:tcW w:w="2522" w:type="dxa"/>
            <w:vAlign w:val="center"/>
          </w:tcPr>
          <w:p w:rsidR="00B932C1" w:rsidRPr="007E6C28" w:rsidRDefault="00B932C1" w:rsidP="00EE0AC3">
            <w:pPr>
              <w:spacing w:line="276" w:lineRule="auto"/>
              <w:rPr>
                <w:bCs/>
              </w:rPr>
            </w:pPr>
            <w:proofErr w:type="spellStart"/>
            <w:r w:rsidRPr="007E6C28">
              <w:rPr>
                <w:bCs/>
              </w:rPr>
              <w:t>Mr.S.Praveen</w:t>
            </w:r>
            <w:proofErr w:type="spellEnd"/>
            <w:r w:rsidRPr="007E6C28">
              <w:rPr>
                <w:bCs/>
              </w:rPr>
              <w:t xml:space="preserve"> Kumar</w:t>
            </w:r>
          </w:p>
        </w:tc>
        <w:tc>
          <w:tcPr>
            <w:tcW w:w="1862" w:type="dxa"/>
            <w:vAlign w:val="center"/>
          </w:tcPr>
          <w:p w:rsidR="00B932C1" w:rsidRPr="007E6C28" w:rsidRDefault="00B932C1" w:rsidP="00EE0AC3">
            <w:r w:rsidRPr="007E6C28">
              <w:t xml:space="preserve">Automation in </w:t>
            </w:r>
            <w:proofErr w:type="spellStart"/>
            <w:r w:rsidRPr="007E6C28">
              <w:t>tyre</w:t>
            </w:r>
            <w:proofErr w:type="spellEnd"/>
            <w:r w:rsidRPr="007E6C28">
              <w:t xml:space="preserve"> Visual Inspection</w:t>
            </w:r>
          </w:p>
        </w:tc>
        <w:tc>
          <w:tcPr>
            <w:tcW w:w="3790" w:type="dxa"/>
            <w:vAlign w:val="center"/>
          </w:tcPr>
          <w:p w:rsidR="00B932C1" w:rsidRPr="007E6C28" w:rsidRDefault="00B932C1" w:rsidP="00EE0AC3">
            <w:pPr>
              <w:rPr>
                <w:bCs/>
              </w:rPr>
            </w:pPr>
            <w:r w:rsidRPr="007E6C28">
              <w:rPr>
                <w:bCs/>
              </w:rPr>
              <w:t>9842674098</w:t>
            </w:r>
          </w:p>
        </w:tc>
      </w:tr>
      <w:tr w:rsidR="00B932C1" w:rsidRPr="007E6C28" w:rsidTr="007525BB">
        <w:trPr>
          <w:trHeight w:val="698"/>
          <w:jc w:val="center"/>
        </w:trPr>
        <w:tc>
          <w:tcPr>
            <w:tcW w:w="570" w:type="dxa"/>
            <w:vAlign w:val="center"/>
          </w:tcPr>
          <w:p w:rsidR="00B932C1" w:rsidRPr="007E6C28" w:rsidRDefault="00B932C1" w:rsidP="00975DD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803" w:type="dxa"/>
            <w:vAlign w:val="center"/>
          </w:tcPr>
          <w:p w:rsidR="00B932C1" w:rsidRPr="007E6C28" w:rsidRDefault="00B932C1" w:rsidP="00F93121">
            <w:pPr>
              <w:jc w:val="center"/>
            </w:pPr>
            <w:r w:rsidRPr="007E6C28">
              <w:t>MTS</w:t>
            </w:r>
          </w:p>
        </w:tc>
        <w:tc>
          <w:tcPr>
            <w:tcW w:w="1936" w:type="dxa"/>
            <w:vAlign w:val="center"/>
          </w:tcPr>
          <w:p w:rsidR="00B932C1" w:rsidRPr="001F401B" w:rsidRDefault="00B932C1" w:rsidP="00EE0AC3">
            <w:pPr>
              <w:spacing w:line="360" w:lineRule="auto"/>
              <w:jc w:val="center"/>
            </w:pPr>
            <w:r>
              <w:t>Shells</w:t>
            </w:r>
          </w:p>
        </w:tc>
        <w:tc>
          <w:tcPr>
            <w:tcW w:w="2604" w:type="dxa"/>
          </w:tcPr>
          <w:p w:rsidR="00B932C1" w:rsidRPr="00BC1E10" w:rsidRDefault="00B932C1" w:rsidP="00EE0AC3">
            <w:pPr>
              <w:rPr>
                <w:b/>
              </w:rPr>
            </w:pPr>
            <w:proofErr w:type="spellStart"/>
            <w:r w:rsidRPr="00BC1E10">
              <w:rPr>
                <w:b/>
              </w:rPr>
              <w:t>Oviya</w:t>
            </w:r>
            <w:proofErr w:type="spellEnd"/>
            <w:r w:rsidRPr="00BC1E10">
              <w:rPr>
                <w:b/>
              </w:rPr>
              <w:t xml:space="preserve"> R</w:t>
            </w:r>
          </w:p>
          <w:p w:rsidR="00B932C1" w:rsidRDefault="00B932C1" w:rsidP="00EE0AC3">
            <w:proofErr w:type="spellStart"/>
            <w:r>
              <w:t>Rhiyas</w:t>
            </w:r>
            <w:proofErr w:type="spellEnd"/>
            <w:r>
              <w:t xml:space="preserve"> Khan</w:t>
            </w:r>
          </w:p>
          <w:p w:rsidR="00B932C1" w:rsidRDefault="00B932C1" w:rsidP="00EE0AC3">
            <w:proofErr w:type="spellStart"/>
            <w:r>
              <w:t>RohithPrabhu</w:t>
            </w:r>
            <w:proofErr w:type="spellEnd"/>
          </w:p>
          <w:p w:rsidR="00B932C1" w:rsidRPr="001F401B" w:rsidRDefault="00B932C1" w:rsidP="00EE0AC3">
            <w:proofErr w:type="spellStart"/>
            <w:r>
              <w:t>Sivarama</w:t>
            </w:r>
            <w:proofErr w:type="spellEnd"/>
            <w:r>
              <w:t xml:space="preserve"> Krishnan</w:t>
            </w:r>
          </w:p>
        </w:tc>
        <w:tc>
          <w:tcPr>
            <w:tcW w:w="2522" w:type="dxa"/>
            <w:vAlign w:val="center"/>
          </w:tcPr>
          <w:p w:rsidR="00B932C1" w:rsidRPr="001F401B" w:rsidRDefault="00B932C1" w:rsidP="00EE0AC3">
            <w:pPr>
              <w:spacing w:line="360" w:lineRule="auto"/>
              <w:jc w:val="center"/>
            </w:pPr>
            <w:r>
              <w:t xml:space="preserve">Mr. S. </w:t>
            </w:r>
            <w:proofErr w:type="spellStart"/>
            <w:r>
              <w:t>Thangavel</w:t>
            </w:r>
            <w:proofErr w:type="spellEnd"/>
          </w:p>
        </w:tc>
        <w:tc>
          <w:tcPr>
            <w:tcW w:w="1862" w:type="dxa"/>
          </w:tcPr>
          <w:p w:rsidR="00B932C1" w:rsidRDefault="00B932C1" w:rsidP="00EE0AC3">
            <w:r>
              <w:t>SHELL</w:t>
            </w:r>
          </w:p>
        </w:tc>
        <w:tc>
          <w:tcPr>
            <w:tcW w:w="3790" w:type="dxa"/>
          </w:tcPr>
          <w:p w:rsidR="00B932C1" w:rsidRDefault="00B932C1" w:rsidP="00EE0AC3">
            <w:r>
              <w:t>97863 99556</w:t>
            </w:r>
          </w:p>
          <w:p w:rsidR="00B932C1" w:rsidRDefault="00B932C1" w:rsidP="00EE0AC3">
            <w:r>
              <w:t>&amp;</w:t>
            </w:r>
          </w:p>
          <w:p w:rsidR="00B932C1" w:rsidRPr="001F401B" w:rsidRDefault="00B932C1" w:rsidP="00EE0AC3">
            <w:r>
              <w:t>Oviyarajav0el@gmail.com</w:t>
            </w:r>
          </w:p>
        </w:tc>
      </w:tr>
      <w:tr w:rsidR="00B932C1" w:rsidRPr="007E6C28" w:rsidTr="007525BB">
        <w:trPr>
          <w:trHeight w:val="698"/>
          <w:jc w:val="center"/>
        </w:trPr>
        <w:tc>
          <w:tcPr>
            <w:tcW w:w="570" w:type="dxa"/>
            <w:vAlign w:val="center"/>
          </w:tcPr>
          <w:p w:rsidR="00B932C1" w:rsidRPr="007E6C28" w:rsidRDefault="00B932C1" w:rsidP="00975DD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803" w:type="dxa"/>
            <w:vAlign w:val="center"/>
          </w:tcPr>
          <w:p w:rsidR="00B932C1" w:rsidRPr="007E6C28" w:rsidRDefault="00B932C1" w:rsidP="00F93121">
            <w:pPr>
              <w:jc w:val="center"/>
            </w:pPr>
            <w:r w:rsidRPr="007E6C28">
              <w:t>MTS</w:t>
            </w:r>
          </w:p>
        </w:tc>
        <w:tc>
          <w:tcPr>
            <w:tcW w:w="1936" w:type="dxa"/>
            <w:vAlign w:val="center"/>
          </w:tcPr>
          <w:p w:rsidR="00B932C1" w:rsidRPr="00F24268" w:rsidRDefault="00B932C1" w:rsidP="00EE0AC3">
            <w:pPr>
              <w:spacing w:line="360" w:lineRule="auto"/>
              <w:jc w:val="center"/>
            </w:pPr>
            <w:proofErr w:type="spellStart"/>
            <w:r w:rsidRPr="00F24268">
              <w:t>Infobot</w:t>
            </w:r>
            <w:proofErr w:type="spellEnd"/>
          </w:p>
        </w:tc>
        <w:tc>
          <w:tcPr>
            <w:tcW w:w="2604" w:type="dxa"/>
          </w:tcPr>
          <w:p w:rsidR="00B932C1" w:rsidRPr="00F24268" w:rsidRDefault="00B932C1" w:rsidP="00EE0AC3">
            <w:pPr>
              <w:rPr>
                <w:b/>
              </w:rPr>
            </w:pPr>
            <w:r w:rsidRPr="00F24268">
              <w:rPr>
                <w:b/>
              </w:rPr>
              <w:t xml:space="preserve">Mohamed Ibrahim M </w:t>
            </w:r>
          </w:p>
          <w:p w:rsidR="00B932C1" w:rsidRPr="00F24268" w:rsidRDefault="00B932C1" w:rsidP="00EE0AC3">
            <w:proofErr w:type="spellStart"/>
            <w:r w:rsidRPr="00F24268">
              <w:t>Manoj</w:t>
            </w:r>
            <w:proofErr w:type="spellEnd"/>
            <w:r w:rsidRPr="00F24268">
              <w:t xml:space="preserve"> Kumar S</w:t>
            </w:r>
          </w:p>
          <w:p w:rsidR="00B932C1" w:rsidRPr="00F24268" w:rsidRDefault="00B932C1" w:rsidP="00EE0AC3">
            <w:r w:rsidRPr="00F24268">
              <w:t>Krishna S</w:t>
            </w:r>
          </w:p>
        </w:tc>
        <w:tc>
          <w:tcPr>
            <w:tcW w:w="2522" w:type="dxa"/>
            <w:vAlign w:val="center"/>
          </w:tcPr>
          <w:p w:rsidR="00B932C1" w:rsidRPr="001F401B" w:rsidRDefault="00B932C1" w:rsidP="00EE0AC3">
            <w:pPr>
              <w:spacing w:line="360" w:lineRule="auto"/>
              <w:jc w:val="center"/>
            </w:pPr>
            <w:r>
              <w:t xml:space="preserve">Mr. A. </w:t>
            </w:r>
            <w:proofErr w:type="spellStart"/>
            <w:r>
              <w:t>Balaji</w:t>
            </w:r>
            <w:proofErr w:type="spellEnd"/>
          </w:p>
        </w:tc>
        <w:tc>
          <w:tcPr>
            <w:tcW w:w="1862" w:type="dxa"/>
          </w:tcPr>
          <w:p w:rsidR="00B932C1" w:rsidRDefault="00B932C1" w:rsidP="00EE0AC3">
            <w:proofErr w:type="spellStart"/>
            <w:r>
              <w:t>Infobot</w:t>
            </w:r>
            <w:proofErr w:type="spellEnd"/>
          </w:p>
        </w:tc>
        <w:tc>
          <w:tcPr>
            <w:tcW w:w="3790" w:type="dxa"/>
          </w:tcPr>
          <w:p w:rsidR="00B932C1" w:rsidRDefault="00B932C1" w:rsidP="00EE0AC3">
            <w:r>
              <w:t>9384982253</w:t>
            </w:r>
          </w:p>
          <w:p w:rsidR="00B932C1" w:rsidRDefault="00B932C1" w:rsidP="00EE0AC3">
            <w:r>
              <w:t>&amp;</w:t>
            </w:r>
          </w:p>
          <w:p w:rsidR="00B932C1" w:rsidRPr="001F401B" w:rsidRDefault="00B932C1" w:rsidP="00EE0AC3">
            <w:r>
              <w:t>ibrahimnoorulla133@gmail.com</w:t>
            </w:r>
          </w:p>
        </w:tc>
      </w:tr>
      <w:tr w:rsidR="00B932C1" w:rsidRPr="007E6C28" w:rsidTr="007525BB">
        <w:trPr>
          <w:trHeight w:val="698"/>
          <w:jc w:val="center"/>
        </w:trPr>
        <w:tc>
          <w:tcPr>
            <w:tcW w:w="570" w:type="dxa"/>
            <w:vAlign w:val="center"/>
          </w:tcPr>
          <w:p w:rsidR="00B932C1" w:rsidRPr="007E6C28" w:rsidRDefault="00B932C1" w:rsidP="00975DD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803" w:type="dxa"/>
            <w:vAlign w:val="center"/>
          </w:tcPr>
          <w:p w:rsidR="00B932C1" w:rsidRPr="007E6C28" w:rsidRDefault="00B932C1" w:rsidP="00F93121">
            <w:pPr>
              <w:jc w:val="center"/>
            </w:pPr>
            <w:r w:rsidRPr="007E6C28">
              <w:t>MTS</w:t>
            </w:r>
          </w:p>
        </w:tc>
        <w:tc>
          <w:tcPr>
            <w:tcW w:w="1936" w:type="dxa"/>
            <w:vAlign w:val="center"/>
          </w:tcPr>
          <w:p w:rsidR="00B932C1" w:rsidRPr="007E6C28" w:rsidRDefault="00B932C1" w:rsidP="00EE0AC3">
            <w:pPr>
              <w:jc w:val="center"/>
            </w:pPr>
            <w:r w:rsidRPr="007E6C28">
              <w:t>Smart Stick</w:t>
            </w:r>
          </w:p>
        </w:tc>
        <w:tc>
          <w:tcPr>
            <w:tcW w:w="2604" w:type="dxa"/>
          </w:tcPr>
          <w:p w:rsidR="00B932C1" w:rsidRPr="007E6C28" w:rsidRDefault="00B932C1" w:rsidP="00EE0AC3">
            <w:proofErr w:type="spellStart"/>
            <w:r w:rsidRPr="007E6C28">
              <w:t>Aravind</w:t>
            </w:r>
            <w:proofErr w:type="spellEnd"/>
            <w:r w:rsidRPr="007E6C28">
              <w:t xml:space="preserve"> P</w:t>
            </w:r>
          </w:p>
          <w:p w:rsidR="00B932C1" w:rsidRPr="007E6C28" w:rsidRDefault="00B932C1" w:rsidP="00EE0AC3">
            <w:pPr>
              <w:rPr>
                <w:b/>
              </w:rPr>
            </w:pPr>
            <w:proofErr w:type="spellStart"/>
            <w:r w:rsidRPr="007E6C28">
              <w:rPr>
                <w:b/>
              </w:rPr>
              <w:t>Balaji</w:t>
            </w:r>
            <w:proofErr w:type="spellEnd"/>
            <w:r w:rsidRPr="007E6C28">
              <w:rPr>
                <w:b/>
              </w:rPr>
              <w:t xml:space="preserve"> Ram B</w:t>
            </w:r>
          </w:p>
          <w:p w:rsidR="00B932C1" w:rsidRPr="007E6C28" w:rsidRDefault="00B932C1" w:rsidP="00EE0AC3">
            <w:proofErr w:type="spellStart"/>
            <w:r w:rsidRPr="007E6C28">
              <w:t>Gopinath</w:t>
            </w:r>
            <w:proofErr w:type="spellEnd"/>
            <w:r w:rsidRPr="007E6C28">
              <w:t xml:space="preserve"> V</w:t>
            </w:r>
          </w:p>
          <w:p w:rsidR="00B932C1" w:rsidRPr="007E6C28" w:rsidRDefault="00B932C1" w:rsidP="00EE0AC3">
            <w:proofErr w:type="spellStart"/>
            <w:r w:rsidRPr="007E6C28">
              <w:t>Veerakumar</w:t>
            </w:r>
            <w:proofErr w:type="spellEnd"/>
            <w:r w:rsidRPr="007E6C28">
              <w:t xml:space="preserve"> M</w:t>
            </w:r>
          </w:p>
          <w:p w:rsidR="00B932C1" w:rsidRPr="007E6C28" w:rsidRDefault="00B932C1" w:rsidP="00EE0AC3">
            <w:r w:rsidRPr="007E6C28">
              <w:t>Mohan S</w:t>
            </w:r>
          </w:p>
          <w:p w:rsidR="00B932C1" w:rsidRPr="007E6C28" w:rsidRDefault="00B932C1" w:rsidP="00EE0AC3">
            <w:proofErr w:type="spellStart"/>
            <w:r w:rsidRPr="007E6C28">
              <w:t>Venkatachalam</w:t>
            </w:r>
            <w:proofErr w:type="spellEnd"/>
            <w:r w:rsidRPr="007E6C28">
              <w:t xml:space="preserve"> S</w:t>
            </w:r>
          </w:p>
        </w:tc>
        <w:tc>
          <w:tcPr>
            <w:tcW w:w="2522" w:type="dxa"/>
          </w:tcPr>
          <w:p w:rsidR="00B932C1" w:rsidRPr="007E6C28" w:rsidRDefault="00B932C1" w:rsidP="00EE0AC3">
            <w:r w:rsidRPr="007E6C28">
              <w:t xml:space="preserve">Dr. K. </w:t>
            </w:r>
            <w:proofErr w:type="spellStart"/>
            <w:r w:rsidRPr="007E6C28">
              <w:t>Gomathi</w:t>
            </w:r>
            <w:proofErr w:type="spellEnd"/>
          </w:p>
        </w:tc>
        <w:tc>
          <w:tcPr>
            <w:tcW w:w="1862" w:type="dxa"/>
          </w:tcPr>
          <w:p w:rsidR="00B932C1" w:rsidRPr="007E6C28" w:rsidRDefault="00B932C1" w:rsidP="00EE0AC3">
            <w:r w:rsidRPr="007E6C28">
              <w:t>Smart Stick for Blind people</w:t>
            </w:r>
          </w:p>
        </w:tc>
        <w:tc>
          <w:tcPr>
            <w:tcW w:w="3790" w:type="dxa"/>
            <w:vAlign w:val="center"/>
          </w:tcPr>
          <w:p w:rsidR="00B932C1" w:rsidRPr="007E6C28" w:rsidRDefault="00B932C1" w:rsidP="00EE0AC3">
            <w:pPr>
              <w:rPr>
                <w:bCs/>
              </w:rPr>
            </w:pPr>
            <w:r w:rsidRPr="007E6C28">
              <w:rPr>
                <w:bCs/>
              </w:rPr>
              <w:t>70946 21988</w:t>
            </w:r>
          </w:p>
          <w:p w:rsidR="00B932C1" w:rsidRPr="007E6C28" w:rsidRDefault="00B932C1" w:rsidP="00EE0AC3">
            <w:pPr>
              <w:rPr>
                <w:bCs/>
              </w:rPr>
            </w:pPr>
            <w:r w:rsidRPr="007E6C28">
              <w:rPr>
                <w:bCs/>
              </w:rPr>
              <w:t>&amp;</w:t>
            </w:r>
          </w:p>
          <w:p w:rsidR="00B932C1" w:rsidRPr="007E6C28" w:rsidRDefault="00B932C1" w:rsidP="00EE0AC3">
            <w:pPr>
              <w:rPr>
                <w:bCs/>
              </w:rPr>
            </w:pPr>
            <w:r w:rsidRPr="007E6C28">
              <w:rPr>
                <w:bCs/>
              </w:rPr>
              <w:t>rambalajibal333@gmail.com</w:t>
            </w:r>
          </w:p>
        </w:tc>
      </w:tr>
      <w:tr w:rsidR="00B932C1" w:rsidRPr="007E6C28" w:rsidTr="007525BB">
        <w:trPr>
          <w:trHeight w:val="698"/>
          <w:jc w:val="center"/>
        </w:trPr>
        <w:tc>
          <w:tcPr>
            <w:tcW w:w="570" w:type="dxa"/>
            <w:vAlign w:val="center"/>
          </w:tcPr>
          <w:p w:rsidR="00B932C1" w:rsidRPr="007E6C28" w:rsidRDefault="00B932C1" w:rsidP="00975DD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803" w:type="dxa"/>
          </w:tcPr>
          <w:p w:rsidR="00B932C1" w:rsidRPr="007E6C28" w:rsidRDefault="00B932C1" w:rsidP="00975DD7">
            <w:pPr>
              <w:jc w:val="center"/>
            </w:pPr>
          </w:p>
          <w:p w:rsidR="00B932C1" w:rsidRPr="007E6C28" w:rsidRDefault="00B932C1" w:rsidP="00975DD7">
            <w:pPr>
              <w:jc w:val="center"/>
            </w:pPr>
            <w:r w:rsidRPr="007E6C28">
              <w:t>CSE</w:t>
            </w:r>
          </w:p>
        </w:tc>
        <w:tc>
          <w:tcPr>
            <w:tcW w:w="1936" w:type="dxa"/>
          </w:tcPr>
          <w:p w:rsidR="00B932C1" w:rsidRPr="007E6C28" w:rsidRDefault="00B932C1" w:rsidP="00975DD7">
            <w:pPr>
              <w:jc w:val="center"/>
            </w:pPr>
            <w:r w:rsidRPr="007E6C28">
              <w:t>AMIGOS</w:t>
            </w:r>
          </w:p>
        </w:tc>
        <w:tc>
          <w:tcPr>
            <w:tcW w:w="2604" w:type="dxa"/>
          </w:tcPr>
          <w:p w:rsidR="00B932C1" w:rsidRPr="007E6C28" w:rsidRDefault="00B932C1" w:rsidP="00975DD7">
            <w:proofErr w:type="spellStart"/>
            <w:r w:rsidRPr="007E6C28">
              <w:t>A.Varmitha</w:t>
            </w:r>
            <w:proofErr w:type="spellEnd"/>
          </w:p>
          <w:p w:rsidR="00B932C1" w:rsidRPr="007E6C28" w:rsidRDefault="00B932C1" w:rsidP="00975DD7">
            <w:pPr>
              <w:rPr>
                <w:b/>
              </w:rPr>
            </w:pPr>
            <w:proofErr w:type="spellStart"/>
            <w:r w:rsidRPr="007E6C28">
              <w:rPr>
                <w:b/>
              </w:rPr>
              <w:t>S.Vidhya</w:t>
            </w:r>
            <w:proofErr w:type="spellEnd"/>
          </w:p>
          <w:p w:rsidR="00B932C1" w:rsidRPr="007E6C28" w:rsidRDefault="00B932C1" w:rsidP="00975DD7">
            <w:proofErr w:type="spellStart"/>
            <w:r w:rsidRPr="007E6C28">
              <w:t>T.VigneshBalaji</w:t>
            </w:r>
            <w:proofErr w:type="spellEnd"/>
          </w:p>
        </w:tc>
        <w:tc>
          <w:tcPr>
            <w:tcW w:w="2522" w:type="dxa"/>
          </w:tcPr>
          <w:p w:rsidR="00B932C1" w:rsidRPr="007E6C28" w:rsidRDefault="00B932C1" w:rsidP="00975DD7">
            <w:proofErr w:type="spellStart"/>
            <w:r w:rsidRPr="007E6C28">
              <w:t>Dr.K.Sangeetha</w:t>
            </w:r>
            <w:proofErr w:type="spellEnd"/>
          </w:p>
        </w:tc>
        <w:tc>
          <w:tcPr>
            <w:tcW w:w="1862" w:type="dxa"/>
          </w:tcPr>
          <w:p w:rsidR="00B932C1" w:rsidRPr="007E6C28" w:rsidRDefault="00B932C1" w:rsidP="008F3F31">
            <w:r w:rsidRPr="007E6C28">
              <w:t>Patient monitoring system</w:t>
            </w:r>
          </w:p>
        </w:tc>
        <w:tc>
          <w:tcPr>
            <w:tcW w:w="3790" w:type="dxa"/>
          </w:tcPr>
          <w:p w:rsidR="00B932C1" w:rsidRPr="007E6C28" w:rsidRDefault="00B932C1" w:rsidP="008F3F31">
            <w:r w:rsidRPr="007E6C28">
              <w:t>vpsvidhya99@gmail.com</w:t>
            </w:r>
          </w:p>
          <w:p w:rsidR="00B932C1" w:rsidRPr="007E6C28" w:rsidRDefault="00B932C1" w:rsidP="008F3F31">
            <w:r w:rsidRPr="007E6C28">
              <w:t>&amp;</w:t>
            </w:r>
          </w:p>
          <w:p w:rsidR="00B932C1" w:rsidRPr="007E6C28" w:rsidRDefault="00B932C1" w:rsidP="008F3F31">
            <w:r w:rsidRPr="007E6C28">
              <w:t>8883341616</w:t>
            </w:r>
          </w:p>
        </w:tc>
      </w:tr>
      <w:tr w:rsidR="00B932C1" w:rsidRPr="007E6C28" w:rsidTr="007525BB">
        <w:trPr>
          <w:trHeight w:val="659"/>
          <w:jc w:val="center"/>
        </w:trPr>
        <w:tc>
          <w:tcPr>
            <w:tcW w:w="570" w:type="dxa"/>
            <w:vAlign w:val="center"/>
          </w:tcPr>
          <w:p w:rsidR="00B932C1" w:rsidRPr="007E6C28" w:rsidRDefault="00B932C1" w:rsidP="00975DD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803" w:type="dxa"/>
          </w:tcPr>
          <w:p w:rsidR="00B932C1" w:rsidRPr="007E6C28" w:rsidRDefault="00B932C1" w:rsidP="00975DD7">
            <w:pPr>
              <w:jc w:val="center"/>
            </w:pPr>
          </w:p>
          <w:p w:rsidR="00B932C1" w:rsidRPr="007E6C28" w:rsidRDefault="00B932C1" w:rsidP="00975DD7">
            <w:pPr>
              <w:jc w:val="center"/>
            </w:pPr>
            <w:r w:rsidRPr="007E6C28">
              <w:t>CSE</w:t>
            </w:r>
          </w:p>
        </w:tc>
        <w:tc>
          <w:tcPr>
            <w:tcW w:w="1936" w:type="dxa"/>
          </w:tcPr>
          <w:p w:rsidR="00B932C1" w:rsidRPr="007E6C28" w:rsidRDefault="00B932C1" w:rsidP="00975DD7">
            <w:pPr>
              <w:jc w:val="center"/>
            </w:pPr>
            <w:r w:rsidRPr="007E6C28">
              <w:t>AVENGERS</w:t>
            </w:r>
          </w:p>
        </w:tc>
        <w:tc>
          <w:tcPr>
            <w:tcW w:w="2604" w:type="dxa"/>
          </w:tcPr>
          <w:p w:rsidR="00B932C1" w:rsidRPr="007E6C28" w:rsidRDefault="00B932C1" w:rsidP="00975DD7">
            <w:pPr>
              <w:rPr>
                <w:b/>
              </w:rPr>
            </w:pPr>
            <w:proofErr w:type="spellStart"/>
            <w:r w:rsidRPr="007E6C28">
              <w:rPr>
                <w:b/>
              </w:rPr>
              <w:t>S.Yogesh</w:t>
            </w:r>
            <w:proofErr w:type="spellEnd"/>
          </w:p>
          <w:p w:rsidR="00B932C1" w:rsidRPr="007E6C28" w:rsidRDefault="00B932C1" w:rsidP="00975DD7">
            <w:proofErr w:type="spellStart"/>
            <w:r w:rsidRPr="007E6C28">
              <w:t>T.Soundar</w:t>
            </w:r>
            <w:proofErr w:type="spellEnd"/>
          </w:p>
          <w:p w:rsidR="00B932C1" w:rsidRPr="007E6C28" w:rsidRDefault="00B932C1" w:rsidP="00975DD7">
            <w:proofErr w:type="spellStart"/>
            <w:r w:rsidRPr="007E6C28">
              <w:t>M.Suresh</w:t>
            </w:r>
            <w:proofErr w:type="spellEnd"/>
          </w:p>
        </w:tc>
        <w:tc>
          <w:tcPr>
            <w:tcW w:w="2522" w:type="dxa"/>
          </w:tcPr>
          <w:p w:rsidR="00B932C1" w:rsidRPr="007E6C28" w:rsidRDefault="00B932C1" w:rsidP="00975DD7">
            <w:proofErr w:type="spellStart"/>
            <w:r w:rsidRPr="007E6C28">
              <w:t>Dr.P.Natesan</w:t>
            </w:r>
            <w:proofErr w:type="spellEnd"/>
          </w:p>
        </w:tc>
        <w:tc>
          <w:tcPr>
            <w:tcW w:w="1862" w:type="dxa"/>
          </w:tcPr>
          <w:p w:rsidR="00B932C1" w:rsidRPr="007E6C28" w:rsidRDefault="00B932C1" w:rsidP="008F3F31">
            <w:proofErr w:type="spellStart"/>
            <w:r w:rsidRPr="007E6C28">
              <w:t>Deephole</w:t>
            </w:r>
            <w:proofErr w:type="spellEnd"/>
            <w:r w:rsidRPr="007E6C28">
              <w:t xml:space="preserve"> well alarm</w:t>
            </w:r>
          </w:p>
        </w:tc>
        <w:tc>
          <w:tcPr>
            <w:tcW w:w="3790" w:type="dxa"/>
          </w:tcPr>
          <w:p w:rsidR="00B932C1" w:rsidRPr="007E6C28" w:rsidRDefault="00B932C1" w:rsidP="008F3F31">
            <w:r w:rsidRPr="007E6C28">
              <w:t>yogeshsr99@gmail.com</w:t>
            </w:r>
          </w:p>
          <w:p w:rsidR="00B932C1" w:rsidRPr="007E6C28" w:rsidRDefault="00B932C1" w:rsidP="008F3F31">
            <w:r w:rsidRPr="007E6C28">
              <w:t>&amp;</w:t>
            </w:r>
          </w:p>
          <w:p w:rsidR="00B932C1" w:rsidRPr="007E6C28" w:rsidRDefault="00B932C1" w:rsidP="008F3F31">
            <w:r w:rsidRPr="007E6C28">
              <w:t>8015110144</w:t>
            </w:r>
          </w:p>
        </w:tc>
      </w:tr>
      <w:tr w:rsidR="00B932C1" w:rsidRPr="007E6C28" w:rsidTr="007525BB">
        <w:trPr>
          <w:trHeight w:val="806"/>
          <w:jc w:val="center"/>
        </w:trPr>
        <w:tc>
          <w:tcPr>
            <w:tcW w:w="570" w:type="dxa"/>
            <w:vAlign w:val="center"/>
          </w:tcPr>
          <w:p w:rsidR="00B932C1" w:rsidRPr="007E6C28" w:rsidRDefault="00B932C1" w:rsidP="00975DD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803" w:type="dxa"/>
          </w:tcPr>
          <w:p w:rsidR="00B932C1" w:rsidRPr="007E6C28" w:rsidRDefault="00B932C1" w:rsidP="00975DD7">
            <w:pPr>
              <w:jc w:val="center"/>
            </w:pPr>
            <w:r w:rsidRPr="007E6C28">
              <w:t>CSE</w:t>
            </w:r>
          </w:p>
        </w:tc>
        <w:tc>
          <w:tcPr>
            <w:tcW w:w="1936" w:type="dxa"/>
          </w:tcPr>
          <w:p w:rsidR="00B932C1" w:rsidRPr="007E6C28" w:rsidRDefault="00B932C1" w:rsidP="00975DD7">
            <w:pPr>
              <w:jc w:val="center"/>
            </w:pPr>
            <w:r w:rsidRPr="007E6C28">
              <w:t>SWAPERS</w:t>
            </w:r>
          </w:p>
        </w:tc>
        <w:tc>
          <w:tcPr>
            <w:tcW w:w="2604" w:type="dxa"/>
          </w:tcPr>
          <w:p w:rsidR="00B932C1" w:rsidRPr="007E6C28" w:rsidRDefault="00B932C1" w:rsidP="00975DD7">
            <w:pPr>
              <w:rPr>
                <w:b/>
              </w:rPr>
            </w:pPr>
            <w:proofErr w:type="spellStart"/>
            <w:r w:rsidRPr="007E6C28">
              <w:rPr>
                <w:b/>
              </w:rPr>
              <w:t>C.Ebenezakanmani</w:t>
            </w:r>
            <w:proofErr w:type="spellEnd"/>
          </w:p>
          <w:p w:rsidR="00B932C1" w:rsidRPr="007E6C28" w:rsidRDefault="00B932C1" w:rsidP="00975DD7">
            <w:proofErr w:type="spellStart"/>
            <w:r w:rsidRPr="007E6C28">
              <w:t>K.Bharathi</w:t>
            </w:r>
            <w:proofErr w:type="spellEnd"/>
          </w:p>
          <w:p w:rsidR="00B932C1" w:rsidRPr="007E6C28" w:rsidRDefault="00B932C1" w:rsidP="00975DD7">
            <w:proofErr w:type="spellStart"/>
            <w:r w:rsidRPr="007E6C28">
              <w:t>K.Ruvitha</w:t>
            </w:r>
            <w:proofErr w:type="spellEnd"/>
          </w:p>
        </w:tc>
        <w:tc>
          <w:tcPr>
            <w:tcW w:w="2522" w:type="dxa"/>
          </w:tcPr>
          <w:p w:rsidR="00B932C1" w:rsidRPr="007E6C28" w:rsidRDefault="00B932C1" w:rsidP="00975DD7">
            <w:proofErr w:type="spellStart"/>
            <w:r w:rsidRPr="007E6C28">
              <w:t>Dr.P.Keerthika</w:t>
            </w:r>
            <w:proofErr w:type="spellEnd"/>
          </w:p>
        </w:tc>
        <w:tc>
          <w:tcPr>
            <w:tcW w:w="1862" w:type="dxa"/>
          </w:tcPr>
          <w:p w:rsidR="00B932C1" w:rsidRPr="007E6C28" w:rsidRDefault="00B932C1" w:rsidP="008F3F31">
            <w:r w:rsidRPr="007E6C28">
              <w:t>Voice to Voiceless</w:t>
            </w:r>
          </w:p>
        </w:tc>
        <w:tc>
          <w:tcPr>
            <w:tcW w:w="3790" w:type="dxa"/>
          </w:tcPr>
          <w:p w:rsidR="00B932C1" w:rsidRPr="007E6C28" w:rsidRDefault="00B932C1" w:rsidP="008F3F31">
            <w:r w:rsidRPr="007E6C28">
              <w:t>ebenezar16899@gmail.com</w:t>
            </w:r>
          </w:p>
          <w:p w:rsidR="00B932C1" w:rsidRPr="007E6C28" w:rsidRDefault="00B932C1" w:rsidP="008F3F31">
            <w:r w:rsidRPr="007E6C28">
              <w:t>&amp;</w:t>
            </w:r>
          </w:p>
          <w:p w:rsidR="00B932C1" w:rsidRPr="007E6C28" w:rsidRDefault="00B932C1" w:rsidP="008F3F31">
            <w:r w:rsidRPr="007E6C28">
              <w:t>9080109416</w:t>
            </w:r>
          </w:p>
        </w:tc>
      </w:tr>
      <w:tr w:rsidR="00B932C1" w:rsidRPr="007E6C28" w:rsidTr="007525BB">
        <w:trPr>
          <w:trHeight w:val="1040"/>
          <w:jc w:val="center"/>
        </w:trPr>
        <w:tc>
          <w:tcPr>
            <w:tcW w:w="570" w:type="dxa"/>
            <w:vAlign w:val="center"/>
          </w:tcPr>
          <w:p w:rsidR="00B932C1" w:rsidRPr="007E6C28" w:rsidRDefault="00B932C1" w:rsidP="00975DD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803" w:type="dxa"/>
          </w:tcPr>
          <w:p w:rsidR="00B932C1" w:rsidRPr="007E6C28" w:rsidRDefault="00B932C1" w:rsidP="00975DD7">
            <w:pPr>
              <w:jc w:val="center"/>
            </w:pPr>
            <w:r w:rsidRPr="007E6C28">
              <w:t>CSE</w:t>
            </w:r>
          </w:p>
        </w:tc>
        <w:tc>
          <w:tcPr>
            <w:tcW w:w="1936" w:type="dxa"/>
          </w:tcPr>
          <w:p w:rsidR="00B932C1" w:rsidRPr="007E6C28" w:rsidRDefault="00B932C1" w:rsidP="00975DD7">
            <w:pPr>
              <w:jc w:val="center"/>
            </w:pPr>
            <w:r w:rsidRPr="007E6C28">
              <w:t>TECHNO CRAZE</w:t>
            </w:r>
          </w:p>
        </w:tc>
        <w:tc>
          <w:tcPr>
            <w:tcW w:w="2604" w:type="dxa"/>
          </w:tcPr>
          <w:p w:rsidR="00B932C1" w:rsidRPr="007E6C28" w:rsidRDefault="00B932C1" w:rsidP="00975DD7">
            <w:pPr>
              <w:rPr>
                <w:b/>
              </w:rPr>
            </w:pPr>
            <w:proofErr w:type="spellStart"/>
            <w:r w:rsidRPr="007E6C28">
              <w:rPr>
                <w:b/>
              </w:rPr>
              <w:t>S.HariPrasath</w:t>
            </w:r>
            <w:proofErr w:type="spellEnd"/>
          </w:p>
          <w:p w:rsidR="00B932C1" w:rsidRPr="007E6C28" w:rsidRDefault="00B932C1" w:rsidP="00975DD7">
            <w:proofErr w:type="spellStart"/>
            <w:r w:rsidRPr="007E6C28">
              <w:t>M.Boopalan</w:t>
            </w:r>
            <w:proofErr w:type="spellEnd"/>
          </w:p>
          <w:p w:rsidR="00B932C1" w:rsidRPr="007E6C28" w:rsidRDefault="00B932C1" w:rsidP="00975DD7">
            <w:proofErr w:type="spellStart"/>
            <w:r w:rsidRPr="007E6C28">
              <w:t>L.Gibson</w:t>
            </w:r>
            <w:proofErr w:type="spellEnd"/>
          </w:p>
        </w:tc>
        <w:tc>
          <w:tcPr>
            <w:tcW w:w="2522" w:type="dxa"/>
          </w:tcPr>
          <w:p w:rsidR="00B932C1" w:rsidRPr="007E6C28" w:rsidRDefault="00B932C1" w:rsidP="00975DD7">
            <w:proofErr w:type="spellStart"/>
            <w:r w:rsidRPr="007E6C28">
              <w:t>Dr.S.Malliga</w:t>
            </w:r>
            <w:proofErr w:type="spellEnd"/>
          </w:p>
          <w:p w:rsidR="00B932C1" w:rsidRPr="007E6C28" w:rsidRDefault="00B932C1" w:rsidP="00975DD7"/>
          <w:p w:rsidR="00B932C1" w:rsidRPr="007E6C28" w:rsidRDefault="00B932C1" w:rsidP="00975DD7"/>
          <w:p w:rsidR="00B932C1" w:rsidRPr="007E6C28" w:rsidRDefault="00B932C1" w:rsidP="00975DD7"/>
          <w:p w:rsidR="00B932C1" w:rsidRPr="007E6C28" w:rsidRDefault="00B932C1" w:rsidP="00975DD7"/>
        </w:tc>
        <w:tc>
          <w:tcPr>
            <w:tcW w:w="1862" w:type="dxa"/>
          </w:tcPr>
          <w:p w:rsidR="00B932C1" w:rsidRPr="007E6C28" w:rsidRDefault="00B932C1" w:rsidP="008F3F31">
            <w:r w:rsidRPr="007E6C28">
              <w:t>Garbage Monitoring system with Weight Sensing</w:t>
            </w:r>
          </w:p>
        </w:tc>
        <w:tc>
          <w:tcPr>
            <w:tcW w:w="3790" w:type="dxa"/>
          </w:tcPr>
          <w:p w:rsidR="00B932C1" w:rsidRPr="007E6C28" w:rsidRDefault="00B932C1" w:rsidP="008F3F31">
            <w:r w:rsidRPr="007E6C28">
              <w:t>hariprasanth903@gmail.com</w:t>
            </w:r>
          </w:p>
          <w:p w:rsidR="00B932C1" w:rsidRPr="007E6C28" w:rsidRDefault="00B932C1" w:rsidP="008F3F31">
            <w:r w:rsidRPr="007E6C28">
              <w:t>&amp;</w:t>
            </w:r>
          </w:p>
          <w:p w:rsidR="00B932C1" w:rsidRPr="007E6C28" w:rsidRDefault="00B932C1" w:rsidP="008F3F31">
            <w:r w:rsidRPr="007E6C28">
              <w:t>9566719305</w:t>
            </w:r>
          </w:p>
        </w:tc>
      </w:tr>
      <w:tr w:rsidR="00B932C1" w:rsidRPr="007E6C28" w:rsidTr="007525BB">
        <w:trPr>
          <w:trHeight w:val="659"/>
          <w:jc w:val="center"/>
        </w:trPr>
        <w:tc>
          <w:tcPr>
            <w:tcW w:w="570" w:type="dxa"/>
            <w:vAlign w:val="center"/>
          </w:tcPr>
          <w:p w:rsidR="00B932C1" w:rsidRPr="007E6C28" w:rsidRDefault="00B932C1" w:rsidP="00975DD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803" w:type="dxa"/>
          </w:tcPr>
          <w:p w:rsidR="00B932C1" w:rsidRPr="007E6C28" w:rsidRDefault="00B932C1" w:rsidP="00975DD7">
            <w:pPr>
              <w:jc w:val="center"/>
            </w:pPr>
            <w:r w:rsidRPr="007E6C28">
              <w:t>CSE</w:t>
            </w:r>
          </w:p>
        </w:tc>
        <w:tc>
          <w:tcPr>
            <w:tcW w:w="1936" w:type="dxa"/>
          </w:tcPr>
          <w:p w:rsidR="00B932C1" w:rsidRPr="007E6C28" w:rsidRDefault="00B932C1" w:rsidP="00975DD7">
            <w:pPr>
              <w:jc w:val="center"/>
            </w:pPr>
            <w:r w:rsidRPr="007E6C28">
              <w:t>THE ERRORS</w:t>
            </w:r>
          </w:p>
        </w:tc>
        <w:tc>
          <w:tcPr>
            <w:tcW w:w="2604" w:type="dxa"/>
          </w:tcPr>
          <w:p w:rsidR="00B932C1" w:rsidRPr="007E6C28" w:rsidRDefault="00B932C1" w:rsidP="00975DD7">
            <w:proofErr w:type="spellStart"/>
            <w:r w:rsidRPr="007E6C28">
              <w:t>M.Karthika</w:t>
            </w:r>
            <w:proofErr w:type="spellEnd"/>
          </w:p>
          <w:p w:rsidR="00B932C1" w:rsidRPr="007E6C28" w:rsidRDefault="00B932C1" w:rsidP="00975DD7">
            <w:pPr>
              <w:rPr>
                <w:b/>
              </w:rPr>
            </w:pPr>
            <w:proofErr w:type="spellStart"/>
            <w:r w:rsidRPr="007E6C28">
              <w:rPr>
                <w:b/>
              </w:rPr>
              <w:t>S.Mohamed</w:t>
            </w:r>
            <w:proofErr w:type="spellEnd"/>
            <w:r w:rsidRPr="007E6C28">
              <w:rPr>
                <w:b/>
              </w:rPr>
              <w:t xml:space="preserve"> Kamal </w:t>
            </w:r>
            <w:proofErr w:type="spellStart"/>
            <w:r w:rsidRPr="007E6C28">
              <w:rPr>
                <w:b/>
              </w:rPr>
              <w:t>Shareek</w:t>
            </w:r>
            <w:proofErr w:type="spellEnd"/>
          </w:p>
        </w:tc>
        <w:tc>
          <w:tcPr>
            <w:tcW w:w="2522" w:type="dxa"/>
          </w:tcPr>
          <w:p w:rsidR="00B932C1" w:rsidRPr="007E6C28" w:rsidRDefault="00B932C1" w:rsidP="00975DD7">
            <w:proofErr w:type="spellStart"/>
            <w:r w:rsidRPr="007E6C28">
              <w:t>Ms.P.S.Nandhini</w:t>
            </w:r>
            <w:proofErr w:type="spellEnd"/>
          </w:p>
        </w:tc>
        <w:tc>
          <w:tcPr>
            <w:tcW w:w="1862" w:type="dxa"/>
          </w:tcPr>
          <w:p w:rsidR="00B932C1" w:rsidRPr="007E6C28" w:rsidRDefault="00B932C1" w:rsidP="008F3F31">
            <w:proofErr w:type="spellStart"/>
            <w:r w:rsidRPr="007E6C28">
              <w:t>OnIT</w:t>
            </w:r>
            <w:proofErr w:type="spellEnd"/>
          </w:p>
        </w:tc>
        <w:tc>
          <w:tcPr>
            <w:tcW w:w="3790" w:type="dxa"/>
          </w:tcPr>
          <w:p w:rsidR="00B932C1" w:rsidRPr="007E6C28" w:rsidRDefault="00B932C1" w:rsidP="008F3F31">
            <w:r w:rsidRPr="007E6C28">
              <w:t>sadiqsariq55@gmail.com</w:t>
            </w:r>
          </w:p>
          <w:p w:rsidR="00B932C1" w:rsidRPr="007E6C28" w:rsidRDefault="00B932C1" w:rsidP="008F3F31">
            <w:r w:rsidRPr="007E6C28">
              <w:t>&amp;</w:t>
            </w:r>
          </w:p>
          <w:p w:rsidR="00B932C1" w:rsidRPr="007E6C28" w:rsidRDefault="00B932C1" w:rsidP="008F3F31">
            <w:r w:rsidRPr="007E6C28">
              <w:t>9080208688</w:t>
            </w:r>
          </w:p>
        </w:tc>
      </w:tr>
      <w:tr w:rsidR="00B932C1" w:rsidRPr="007E6C28" w:rsidTr="007525BB">
        <w:trPr>
          <w:trHeight w:val="659"/>
          <w:jc w:val="center"/>
        </w:trPr>
        <w:tc>
          <w:tcPr>
            <w:tcW w:w="570" w:type="dxa"/>
            <w:vAlign w:val="center"/>
          </w:tcPr>
          <w:p w:rsidR="00B932C1" w:rsidRPr="007E6C28" w:rsidRDefault="00B932C1" w:rsidP="00975DD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803" w:type="dxa"/>
          </w:tcPr>
          <w:p w:rsidR="00B932C1" w:rsidRPr="007E6C28" w:rsidRDefault="00B932C1" w:rsidP="00975DD7">
            <w:pPr>
              <w:jc w:val="center"/>
            </w:pPr>
            <w:r w:rsidRPr="007E6C28">
              <w:t>CSE</w:t>
            </w:r>
          </w:p>
        </w:tc>
        <w:tc>
          <w:tcPr>
            <w:tcW w:w="1936" w:type="dxa"/>
          </w:tcPr>
          <w:p w:rsidR="00B932C1" w:rsidRPr="007E6C28" w:rsidRDefault="00B932C1" w:rsidP="00975DD7">
            <w:pPr>
              <w:jc w:val="center"/>
            </w:pPr>
            <w:r w:rsidRPr="007E6C28">
              <w:t>Dream Crushers</w:t>
            </w:r>
          </w:p>
        </w:tc>
        <w:tc>
          <w:tcPr>
            <w:tcW w:w="2604" w:type="dxa"/>
          </w:tcPr>
          <w:p w:rsidR="00B932C1" w:rsidRPr="007E6C28" w:rsidRDefault="00B932C1" w:rsidP="00975DD7">
            <w:pPr>
              <w:rPr>
                <w:b/>
              </w:rPr>
            </w:pPr>
            <w:proofErr w:type="spellStart"/>
            <w:r w:rsidRPr="007E6C28">
              <w:rPr>
                <w:b/>
              </w:rPr>
              <w:t>Shobana</w:t>
            </w:r>
            <w:proofErr w:type="spellEnd"/>
            <w:r w:rsidRPr="007E6C28">
              <w:rPr>
                <w:b/>
              </w:rPr>
              <w:t xml:space="preserve"> P</w:t>
            </w:r>
          </w:p>
          <w:p w:rsidR="00B932C1" w:rsidRPr="007E6C28" w:rsidRDefault="00B932C1" w:rsidP="00975DD7">
            <w:proofErr w:type="spellStart"/>
            <w:r w:rsidRPr="007E6C28">
              <w:t>Ruvitha</w:t>
            </w:r>
            <w:proofErr w:type="spellEnd"/>
            <w:r w:rsidRPr="007E6C28">
              <w:t xml:space="preserve"> K</w:t>
            </w:r>
          </w:p>
          <w:p w:rsidR="00B932C1" w:rsidRPr="007E6C28" w:rsidRDefault="00B932C1" w:rsidP="00975DD7">
            <w:proofErr w:type="spellStart"/>
            <w:r w:rsidRPr="007E6C28">
              <w:t>Suganthi</w:t>
            </w:r>
            <w:proofErr w:type="spellEnd"/>
            <w:r w:rsidRPr="007E6C28">
              <w:t xml:space="preserve"> P</w:t>
            </w:r>
          </w:p>
          <w:p w:rsidR="00B932C1" w:rsidRPr="007E6C28" w:rsidRDefault="00B932C1" w:rsidP="00975DD7">
            <w:proofErr w:type="spellStart"/>
            <w:r w:rsidRPr="007E6C28">
              <w:t>Sastimalar</w:t>
            </w:r>
            <w:proofErr w:type="spellEnd"/>
            <w:r w:rsidRPr="007E6C28">
              <w:t xml:space="preserve"> K</w:t>
            </w:r>
          </w:p>
          <w:p w:rsidR="00B932C1" w:rsidRPr="007E6C28" w:rsidRDefault="00B932C1" w:rsidP="00975DD7">
            <w:proofErr w:type="spellStart"/>
            <w:r w:rsidRPr="007E6C28">
              <w:t>Vignesh</w:t>
            </w:r>
            <w:proofErr w:type="spellEnd"/>
            <w:r w:rsidRPr="007E6C28">
              <w:t xml:space="preserve"> R; </w:t>
            </w:r>
            <w:proofErr w:type="spellStart"/>
            <w:r w:rsidRPr="007E6C28">
              <w:t>Sakti</w:t>
            </w:r>
            <w:proofErr w:type="spellEnd"/>
            <w:r w:rsidRPr="007E6C28">
              <w:t xml:space="preserve"> S</w:t>
            </w:r>
          </w:p>
        </w:tc>
        <w:tc>
          <w:tcPr>
            <w:tcW w:w="2522" w:type="dxa"/>
          </w:tcPr>
          <w:p w:rsidR="00B932C1" w:rsidRPr="007E6C28" w:rsidRDefault="00B932C1" w:rsidP="00975DD7">
            <w:r w:rsidRPr="007E6C28">
              <w:t xml:space="preserve">Mr. L </w:t>
            </w:r>
            <w:proofErr w:type="spellStart"/>
            <w:r w:rsidRPr="007E6C28">
              <w:t>Hariharan</w:t>
            </w:r>
            <w:proofErr w:type="spellEnd"/>
          </w:p>
        </w:tc>
        <w:tc>
          <w:tcPr>
            <w:tcW w:w="1862" w:type="dxa"/>
          </w:tcPr>
          <w:p w:rsidR="00B932C1" w:rsidRPr="007E6C28" w:rsidRDefault="00B932C1" w:rsidP="008F3F31">
            <w:r w:rsidRPr="007E6C28">
              <w:t>Solid Waste Management</w:t>
            </w:r>
          </w:p>
        </w:tc>
        <w:tc>
          <w:tcPr>
            <w:tcW w:w="3790" w:type="dxa"/>
          </w:tcPr>
          <w:p w:rsidR="00B932C1" w:rsidRPr="007E6C28" w:rsidRDefault="00B932C1" w:rsidP="008F3F31">
            <w:r w:rsidRPr="007E6C28">
              <w:t>shobana012000@gmail.com</w:t>
            </w:r>
          </w:p>
          <w:p w:rsidR="00B932C1" w:rsidRPr="007E6C28" w:rsidRDefault="00B932C1" w:rsidP="008F3F31">
            <w:r w:rsidRPr="007E6C28">
              <w:t>&amp;</w:t>
            </w:r>
          </w:p>
          <w:p w:rsidR="00B932C1" w:rsidRPr="007E6C28" w:rsidRDefault="00B932C1" w:rsidP="008F3F31">
            <w:r w:rsidRPr="007E6C28">
              <w:t>8300706289</w:t>
            </w:r>
          </w:p>
        </w:tc>
      </w:tr>
      <w:tr w:rsidR="00B932C1" w:rsidRPr="007E6C28" w:rsidTr="007525BB">
        <w:trPr>
          <w:trHeight w:val="659"/>
          <w:jc w:val="center"/>
        </w:trPr>
        <w:tc>
          <w:tcPr>
            <w:tcW w:w="570" w:type="dxa"/>
            <w:vAlign w:val="center"/>
          </w:tcPr>
          <w:p w:rsidR="00B932C1" w:rsidRPr="007E6C28" w:rsidRDefault="00B932C1" w:rsidP="00975DD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803" w:type="dxa"/>
          </w:tcPr>
          <w:p w:rsidR="00B932C1" w:rsidRPr="007E6C28" w:rsidRDefault="00B932C1" w:rsidP="00975DD7">
            <w:pPr>
              <w:jc w:val="center"/>
            </w:pPr>
            <w:r w:rsidRPr="007E6C28">
              <w:t>CSE</w:t>
            </w:r>
          </w:p>
        </w:tc>
        <w:tc>
          <w:tcPr>
            <w:tcW w:w="1936" w:type="dxa"/>
          </w:tcPr>
          <w:p w:rsidR="00B932C1" w:rsidRPr="007E6C28" w:rsidRDefault="00B932C1" w:rsidP="00975DD7">
            <w:pPr>
              <w:jc w:val="center"/>
            </w:pPr>
            <w:r w:rsidRPr="007E6C28">
              <w:t>Paradox</w:t>
            </w:r>
          </w:p>
        </w:tc>
        <w:tc>
          <w:tcPr>
            <w:tcW w:w="2604" w:type="dxa"/>
          </w:tcPr>
          <w:p w:rsidR="00B932C1" w:rsidRPr="007E6C28" w:rsidRDefault="00B932C1" w:rsidP="00975DD7">
            <w:pPr>
              <w:rPr>
                <w:b/>
              </w:rPr>
            </w:pPr>
            <w:proofErr w:type="spellStart"/>
            <w:r w:rsidRPr="007E6C28">
              <w:rPr>
                <w:b/>
              </w:rPr>
              <w:t>Yashwanth</w:t>
            </w:r>
            <w:proofErr w:type="spellEnd"/>
            <w:r w:rsidRPr="007E6C28">
              <w:rPr>
                <w:b/>
              </w:rPr>
              <w:t xml:space="preserve"> B</w:t>
            </w:r>
          </w:p>
          <w:p w:rsidR="00B932C1" w:rsidRPr="007E6C28" w:rsidRDefault="00B932C1" w:rsidP="00975DD7">
            <w:r w:rsidRPr="007E6C28">
              <w:t xml:space="preserve">V. </w:t>
            </w:r>
            <w:proofErr w:type="spellStart"/>
            <w:r w:rsidRPr="007E6C28">
              <w:t>Thangaraj</w:t>
            </w:r>
            <w:proofErr w:type="spellEnd"/>
          </w:p>
          <w:p w:rsidR="00B932C1" w:rsidRPr="007E6C28" w:rsidRDefault="00B932C1" w:rsidP="00975DD7">
            <w:proofErr w:type="spellStart"/>
            <w:r w:rsidRPr="007E6C28">
              <w:t>S.Yogesh</w:t>
            </w:r>
            <w:proofErr w:type="spellEnd"/>
            <w:r w:rsidRPr="007E6C28">
              <w:t xml:space="preserve">; </w:t>
            </w:r>
            <w:proofErr w:type="spellStart"/>
            <w:r w:rsidRPr="007E6C28">
              <w:t>Anchana</w:t>
            </w:r>
            <w:proofErr w:type="spellEnd"/>
            <w:r w:rsidRPr="007E6C28">
              <w:t xml:space="preserve"> S</w:t>
            </w:r>
          </w:p>
          <w:p w:rsidR="00B932C1" w:rsidRPr="007E6C28" w:rsidRDefault="00B932C1" w:rsidP="00975DD7">
            <w:proofErr w:type="spellStart"/>
            <w:r w:rsidRPr="007E6C28">
              <w:t>Balaji</w:t>
            </w:r>
            <w:proofErr w:type="spellEnd"/>
            <w:r w:rsidRPr="007E6C28">
              <w:t xml:space="preserve"> S; </w:t>
            </w:r>
          </w:p>
          <w:p w:rsidR="00B932C1" w:rsidRPr="007E6C28" w:rsidRDefault="00B932C1" w:rsidP="00975DD7">
            <w:proofErr w:type="spellStart"/>
            <w:r w:rsidRPr="007E6C28">
              <w:t>BalaKaavya</w:t>
            </w:r>
            <w:proofErr w:type="spellEnd"/>
            <w:r w:rsidRPr="007E6C28">
              <w:t xml:space="preserve"> R K</w:t>
            </w:r>
          </w:p>
        </w:tc>
        <w:tc>
          <w:tcPr>
            <w:tcW w:w="2522" w:type="dxa"/>
          </w:tcPr>
          <w:p w:rsidR="00B932C1" w:rsidRPr="007E6C28" w:rsidRDefault="00B932C1" w:rsidP="00975DD7">
            <w:r w:rsidRPr="007E6C28">
              <w:t xml:space="preserve">Mr. L </w:t>
            </w:r>
            <w:proofErr w:type="spellStart"/>
            <w:r w:rsidRPr="007E6C28">
              <w:t>Hariharan</w:t>
            </w:r>
            <w:proofErr w:type="spellEnd"/>
          </w:p>
        </w:tc>
        <w:tc>
          <w:tcPr>
            <w:tcW w:w="1862" w:type="dxa"/>
          </w:tcPr>
          <w:p w:rsidR="00B932C1" w:rsidRPr="007E6C28" w:rsidRDefault="00B932C1" w:rsidP="008F3F31">
            <w:r w:rsidRPr="007E6C28">
              <w:t xml:space="preserve">Multilingual Mobile Application for </w:t>
            </w:r>
            <w:proofErr w:type="spellStart"/>
            <w:r w:rsidRPr="007E6C28">
              <w:t>Kotak</w:t>
            </w:r>
            <w:proofErr w:type="spellEnd"/>
            <w:r w:rsidRPr="007E6C28">
              <w:t xml:space="preserve"> Mahindra Bank</w:t>
            </w:r>
          </w:p>
        </w:tc>
        <w:tc>
          <w:tcPr>
            <w:tcW w:w="3790" w:type="dxa"/>
          </w:tcPr>
          <w:p w:rsidR="00B932C1" w:rsidRPr="007E6C28" w:rsidRDefault="00B932C1" w:rsidP="008F3F31">
            <w:r w:rsidRPr="007E6C28">
              <w:t>yashwabalaji@gmail.com</w:t>
            </w:r>
          </w:p>
          <w:p w:rsidR="00B932C1" w:rsidRPr="007E6C28" w:rsidRDefault="00B932C1" w:rsidP="008F3F31">
            <w:r w:rsidRPr="007E6C28">
              <w:t>&amp;</w:t>
            </w:r>
          </w:p>
          <w:p w:rsidR="00B932C1" w:rsidRPr="007E6C28" w:rsidRDefault="00B932C1" w:rsidP="008F3F31">
            <w:r w:rsidRPr="007E6C28">
              <w:t>9500844977</w:t>
            </w:r>
          </w:p>
        </w:tc>
      </w:tr>
      <w:tr w:rsidR="00B932C1" w:rsidRPr="007E6C28" w:rsidTr="007525BB">
        <w:trPr>
          <w:trHeight w:val="659"/>
          <w:jc w:val="center"/>
        </w:trPr>
        <w:tc>
          <w:tcPr>
            <w:tcW w:w="570" w:type="dxa"/>
            <w:vAlign w:val="center"/>
          </w:tcPr>
          <w:p w:rsidR="00B932C1" w:rsidRPr="007E6C28" w:rsidRDefault="00B932C1" w:rsidP="00975DD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803" w:type="dxa"/>
          </w:tcPr>
          <w:p w:rsidR="00B932C1" w:rsidRPr="007E6C28" w:rsidRDefault="00B932C1" w:rsidP="00975DD7">
            <w:pPr>
              <w:jc w:val="center"/>
            </w:pPr>
            <w:r w:rsidRPr="007E6C28">
              <w:t>CSE</w:t>
            </w:r>
          </w:p>
        </w:tc>
        <w:tc>
          <w:tcPr>
            <w:tcW w:w="1936" w:type="dxa"/>
          </w:tcPr>
          <w:p w:rsidR="00B932C1" w:rsidRPr="007E6C28" w:rsidRDefault="00B932C1" w:rsidP="00975DD7">
            <w:pPr>
              <w:jc w:val="center"/>
            </w:pPr>
            <w:r w:rsidRPr="007E6C28">
              <w:t>Sparkling stars</w:t>
            </w:r>
          </w:p>
        </w:tc>
        <w:tc>
          <w:tcPr>
            <w:tcW w:w="2604" w:type="dxa"/>
          </w:tcPr>
          <w:p w:rsidR="00B932C1" w:rsidRPr="007E6C28" w:rsidRDefault="00B932C1" w:rsidP="00975DD7">
            <w:proofErr w:type="spellStart"/>
            <w:r w:rsidRPr="007E6C28">
              <w:t>Sudhakar</w:t>
            </w:r>
            <w:proofErr w:type="spellEnd"/>
            <w:r w:rsidRPr="007E6C28">
              <w:t xml:space="preserve"> </w:t>
            </w:r>
          </w:p>
        </w:tc>
        <w:tc>
          <w:tcPr>
            <w:tcW w:w="2522" w:type="dxa"/>
          </w:tcPr>
          <w:p w:rsidR="00B932C1" w:rsidRPr="007E6C28" w:rsidRDefault="00B932C1" w:rsidP="00975DD7">
            <w:proofErr w:type="spellStart"/>
            <w:r w:rsidRPr="007E6C28">
              <w:t>Mr.Santhosh</w:t>
            </w:r>
            <w:proofErr w:type="spellEnd"/>
            <w:r w:rsidRPr="007E6C28">
              <w:t xml:space="preserve"> kumar </w:t>
            </w:r>
          </w:p>
        </w:tc>
        <w:tc>
          <w:tcPr>
            <w:tcW w:w="1862" w:type="dxa"/>
          </w:tcPr>
          <w:p w:rsidR="00B932C1" w:rsidRPr="007E6C28" w:rsidRDefault="00B932C1" w:rsidP="008F3F31">
            <w:r w:rsidRPr="007E6C28">
              <w:t>Real time license plate capture using deep learning</w:t>
            </w:r>
          </w:p>
        </w:tc>
        <w:tc>
          <w:tcPr>
            <w:tcW w:w="3790" w:type="dxa"/>
          </w:tcPr>
          <w:p w:rsidR="00B932C1" w:rsidRPr="007E6C28" w:rsidRDefault="00B932C1" w:rsidP="008F3F31">
            <w:r w:rsidRPr="007E6C28">
              <w:t>7708184223</w:t>
            </w:r>
          </w:p>
        </w:tc>
      </w:tr>
      <w:tr w:rsidR="00B932C1" w:rsidRPr="007E6C28" w:rsidTr="007525BB">
        <w:trPr>
          <w:trHeight w:val="659"/>
          <w:jc w:val="center"/>
        </w:trPr>
        <w:tc>
          <w:tcPr>
            <w:tcW w:w="570" w:type="dxa"/>
            <w:vAlign w:val="center"/>
          </w:tcPr>
          <w:p w:rsidR="00B932C1" w:rsidRPr="007E6C28" w:rsidRDefault="00B932C1" w:rsidP="00975DD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803" w:type="dxa"/>
          </w:tcPr>
          <w:p w:rsidR="00B932C1" w:rsidRPr="007E6C28" w:rsidRDefault="00B932C1" w:rsidP="00975DD7">
            <w:pPr>
              <w:jc w:val="center"/>
            </w:pPr>
            <w:r>
              <w:t>CSE</w:t>
            </w:r>
          </w:p>
        </w:tc>
        <w:tc>
          <w:tcPr>
            <w:tcW w:w="1936" w:type="dxa"/>
          </w:tcPr>
          <w:p w:rsidR="00B932C1" w:rsidRPr="007E6C28" w:rsidRDefault="00B932C1" w:rsidP="00975DD7">
            <w:pPr>
              <w:jc w:val="center"/>
            </w:pPr>
            <w:r>
              <w:t>Tech savvies</w:t>
            </w:r>
          </w:p>
        </w:tc>
        <w:tc>
          <w:tcPr>
            <w:tcW w:w="2604" w:type="dxa"/>
          </w:tcPr>
          <w:p w:rsidR="00B932C1" w:rsidRDefault="00B932C1" w:rsidP="00975DD7">
            <w:proofErr w:type="spellStart"/>
            <w:r>
              <w:t>Shankaranarayanan.G.S</w:t>
            </w:r>
            <w:proofErr w:type="spellEnd"/>
          </w:p>
          <w:p w:rsidR="00B932C1" w:rsidRDefault="00B932C1" w:rsidP="00975DD7">
            <w:proofErr w:type="spellStart"/>
            <w:r>
              <w:t>Vijayaram.R.S</w:t>
            </w:r>
            <w:proofErr w:type="spellEnd"/>
          </w:p>
          <w:p w:rsidR="00B932C1" w:rsidRDefault="00B932C1" w:rsidP="00975DD7">
            <w:proofErr w:type="spellStart"/>
            <w:r>
              <w:t>Yeswin</w:t>
            </w:r>
            <w:proofErr w:type="spellEnd"/>
            <w:r>
              <w:t xml:space="preserve"> </w:t>
            </w:r>
            <w:proofErr w:type="spellStart"/>
            <w:r>
              <w:t>kumaar.N</w:t>
            </w:r>
            <w:proofErr w:type="spellEnd"/>
          </w:p>
          <w:p w:rsidR="00B932C1" w:rsidRDefault="00B932C1" w:rsidP="00975DD7">
            <w:proofErr w:type="spellStart"/>
            <w:r>
              <w:t>Abishek.D</w:t>
            </w:r>
            <w:proofErr w:type="spellEnd"/>
          </w:p>
          <w:p w:rsidR="00B932C1" w:rsidRDefault="00B932C1" w:rsidP="00975DD7">
            <w:r>
              <w:t xml:space="preserve">Sanjay </w:t>
            </w:r>
            <w:proofErr w:type="spellStart"/>
            <w:r>
              <w:t>kumar.D</w:t>
            </w:r>
            <w:proofErr w:type="spellEnd"/>
          </w:p>
          <w:p w:rsidR="00B932C1" w:rsidRPr="007E6C28" w:rsidRDefault="00B932C1" w:rsidP="00975DD7">
            <w:proofErr w:type="spellStart"/>
            <w:r>
              <w:t>Swathi.N</w:t>
            </w:r>
            <w:proofErr w:type="spellEnd"/>
          </w:p>
        </w:tc>
        <w:tc>
          <w:tcPr>
            <w:tcW w:w="2522" w:type="dxa"/>
          </w:tcPr>
          <w:p w:rsidR="00B932C1" w:rsidRPr="007E6C28" w:rsidRDefault="00261F2F" w:rsidP="00975DD7">
            <w:r w:rsidRPr="007E6C28">
              <w:t xml:space="preserve">Mr. L </w:t>
            </w:r>
            <w:proofErr w:type="spellStart"/>
            <w:r w:rsidRPr="007E6C28">
              <w:t>Hariharan</w:t>
            </w:r>
            <w:proofErr w:type="spellEnd"/>
          </w:p>
        </w:tc>
        <w:tc>
          <w:tcPr>
            <w:tcW w:w="1862" w:type="dxa"/>
          </w:tcPr>
          <w:p w:rsidR="00B932C1" w:rsidRDefault="00261F2F" w:rsidP="008F3F31">
            <w:r>
              <w:t xml:space="preserve">Online grievance </w:t>
            </w:r>
          </w:p>
          <w:p w:rsidR="00261F2F" w:rsidRPr="007E6C28" w:rsidRDefault="00261F2F" w:rsidP="008F3F31">
            <w:proofErr w:type="spellStart"/>
            <w:r>
              <w:t>Redressal</w:t>
            </w:r>
            <w:proofErr w:type="spellEnd"/>
            <w:r>
              <w:t xml:space="preserve"> system</w:t>
            </w:r>
          </w:p>
        </w:tc>
        <w:tc>
          <w:tcPr>
            <w:tcW w:w="3790" w:type="dxa"/>
          </w:tcPr>
          <w:p w:rsidR="00B932C1" w:rsidRDefault="00261F2F" w:rsidP="008F3F31">
            <w:r>
              <w:t>9159941528</w:t>
            </w:r>
          </w:p>
          <w:p w:rsidR="00261F2F" w:rsidRPr="007E6C28" w:rsidRDefault="00261F2F" w:rsidP="008F3F31">
            <w:r>
              <w:t>gssankar491@gmail.com</w:t>
            </w:r>
          </w:p>
        </w:tc>
      </w:tr>
      <w:tr w:rsidR="00B932C1" w:rsidRPr="007E6C28" w:rsidTr="007525BB">
        <w:trPr>
          <w:trHeight w:val="659"/>
          <w:jc w:val="center"/>
        </w:trPr>
        <w:tc>
          <w:tcPr>
            <w:tcW w:w="570" w:type="dxa"/>
            <w:vAlign w:val="center"/>
          </w:tcPr>
          <w:p w:rsidR="00B932C1" w:rsidRPr="007E6C28" w:rsidRDefault="00B932C1" w:rsidP="00975DD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803" w:type="dxa"/>
          </w:tcPr>
          <w:p w:rsidR="00B932C1" w:rsidRPr="007E6C28" w:rsidRDefault="00B932C1" w:rsidP="00975DD7">
            <w:pPr>
              <w:jc w:val="center"/>
            </w:pPr>
            <w:r w:rsidRPr="007E6C28">
              <w:t>IT</w:t>
            </w:r>
          </w:p>
        </w:tc>
        <w:tc>
          <w:tcPr>
            <w:tcW w:w="1936" w:type="dxa"/>
            <w:vAlign w:val="center"/>
          </w:tcPr>
          <w:p w:rsidR="00B932C1" w:rsidRPr="007E6C28" w:rsidRDefault="00B932C1" w:rsidP="00975DD7">
            <w:pPr>
              <w:spacing w:after="240"/>
              <w:jc w:val="center"/>
            </w:pPr>
            <w:r w:rsidRPr="007E6C28">
              <w:t>Rockers</w:t>
            </w:r>
          </w:p>
        </w:tc>
        <w:tc>
          <w:tcPr>
            <w:tcW w:w="2604" w:type="dxa"/>
            <w:vAlign w:val="center"/>
          </w:tcPr>
          <w:p w:rsidR="00B932C1" w:rsidRPr="007E6C28" w:rsidRDefault="00B932C1" w:rsidP="00975DD7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hamed </w:t>
            </w:r>
            <w:proofErr w:type="spellStart"/>
            <w:r w:rsidRPr="007E6C28">
              <w:rPr>
                <w:rFonts w:ascii="Times New Roman" w:eastAsia="Times New Roman" w:hAnsi="Times New Roman" w:cs="Times New Roman"/>
                <w:sz w:val="24"/>
                <w:szCs w:val="24"/>
              </w:rPr>
              <w:t>Facil</w:t>
            </w:r>
            <w:proofErr w:type="spellEnd"/>
            <w:r w:rsidRPr="007E6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T.R  </w:t>
            </w:r>
          </w:p>
          <w:p w:rsidR="00B932C1" w:rsidRPr="007E6C28" w:rsidRDefault="00B932C1" w:rsidP="00975DD7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ganathan.C</w:t>
            </w:r>
            <w:proofErr w:type="spellEnd"/>
          </w:p>
        </w:tc>
        <w:tc>
          <w:tcPr>
            <w:tcW w:w="2522" w:type="dxa"/>
            <w:vAlign w:val="center"/>
          </w:tcPr>
          <w:p w:rsidR="00B932C1" w:rsidRPr="007E6C28" w:rsidRDefault="00B932C1" w:rsidP="00975DD7">
            <w:pPr>
              <w:pStyle w:val="Normal1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28">
              <w:rPr>
                <w:rFonts w:ascii="Times New Roman" w:eastAsia="Times New Roman" w:hAnsi="Times New Roman" w:cs="Times New Roman"/>
                <w:sz w:val="24"/>
                <w:szCs w:val="24"/>
              </w:rPr>
              <w:t>Mr.K.Logeswaran</w:t>
            </w:r>
            <w:proofErr w:type="spellEnd"/>
          </w:p>
        </w:tc>
        <w:tc>
          <w:tcPr>
            <w:tcW w:w="1862" w:type="dxa"/>
            <w:vAlign w:val="center"/>
          </w:tcPr>
          <w:p w:rsidR="00B932C1" w:rsidRPr="007E6C28" w:rsidRDefault="00B932C1" w:rsidP="008F3F31">
            <w:pPr>
              <w:pStyle w:val="Normal1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28">
              <w:rPr>
                <w:rFonts w:ascii="Times New Roman" w:eastAsia="Times New Roman" w:hAnsi="Times New Roman" w:cs="Times New Roman"/>
                <w:sz w:val="24"/>
                <w:szCs w:val="24"/>
              </w:rPr>
              <w:t>Fuel Flow Indicator</w:t>
            </w:r>
          </w:p>
        </w:tc>
        <w:tc>
          <w:tcPr>
            <w:tcW w:w="3790" w:type="dxa"/>
          </w:tcPr>
          <w:p w:rsidR="00B932C1" w:rsidRPr="007E6C28" w:rsidRDefault="00B932C1" w:rsidP="008F3F31">
            <w:r w:rsidRPr="007E6C28">
              <w:t>jaganathanc.16it@kongu.edu</w:t>
            </w:r>
          </w:p>
          <w:p w:rsidR="00B932C1" w:rsidRPr="007E6C28" w:rsidRDefault="00B932C1" w:rsidP="008F3F31">
            <w:r w:rsidRPr="007E6C28">
              <w:t>&amp;9715006354</w:t>
            </w:r>
          </w:p>
        </w:tc>
      </w:tr>
      <w:tr w:rsidR="00B932C1" w:rsidRPr="007E6C28" w:rsidTr="007525BB">
        <w:trPr>
          <w:trHeight w:val="896"/>
          <w:jc w:val="center"/>
        </w:trPr>
        <w:tc>
          <w:tcPr>
            <w:tcW w:w="570" w:type="dxa"/>
            <w:vAlign w:val="center"/>
          </w:tcPr>
          <w:p w:rsidR="00B932C1" w:rsidRPr="007E6C28" w:rsidRDefault="00B932C1" w:rsidP="00975DD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803" w:type="dxa"/>
          </w:tcPr>
          <w:p w:rsidR="00B932C1" w:rsidRPr="007E6C28" w:rsidRDefault="00B932C1" w:rsidP="00975DD7">
            <w:pPr>
              <w:jc w:val="center"/>
            </w:pPr>
            <w:r w:rsidRPr="007E6C28">
              <w:t>IT</w:t>
            </w:r>
          </w:p>
        </w:tc>
        <w:tc>
          <w:tcPr>
            <w:tcW w:w="1936" w:type="dxa"/>
            <w:vAlign w:val="center"/>
          </w:tcPr>
          <w:p w:rsidR="00B932C1" w:rsidRPr="007E6C28" w:rsidRDefault="00B932C1" w:rsidP="00975DD7">
            <w:pPr>
              <w:jc w:val="center"/>
            </w:pPr>
            <w:r w:rsidRPr="007E6C28">
              <w:t>Stalwarts</w:t>
            </w:r>
          </w:p>
        </w:tc>
        <w:tc>
          <w:tcPr>
            <w:tcW w:w="2604" w:type="dxa"/>
            <w:vAlign w:val="center"/>
          </w:tcPr>
          <w:p w:rsidR="00B932C1" w:rsidRPr="007E6C28" w:rsidRDefault="00B932C1" w:rsidP="00975DD7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28">
              <w:rPr>
                <w:rFonts w:ascii="Times New Roman" w:eastAsia="Times New Roman" w:hAnsi="Times New Roman" w:cs="Times New Roman"/>
                <w:sz w:val="24"/>
                <w:szCs w:val="24"/>
              </w:rPr>
              <w:t>Sarveshwaran.N</w:t>
            </w:r>
            <w:proofErr w:type="spellEnd"/>
          </w:p>
          <w:p w:rsidR="00B932C1" w:rsidRPr="007E6C28" w:rsidRDefault="00B932C1" w:rsidP="00975DD7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6C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rya.K</w:t>
            </w:r>
            <w:proofErr w:type="spellEnd"/>
          </w:p>
        </w:tc>
        <w:tc>
          <w:tcPr>
            <w:tcW w:w="2522" w:type="dxa"/>
            <w:vAlign w:val="center"/>
          </w:tcPr>
          <w:p w:rsidR="00B932C1" w:rsidRPr="007E6C28" w:rsidRDefault="00B932C1" w:rsidP="00975DD7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28">
              <w:rPr>
                <w:rFonts w:ascii="Times New Roman" w:eastAsia="Times New Roman" w:hAnsi="Times New Roman" w:cs="Times New Roman"/>
                <w:sz w:val="24"/>
                <w:szCs w:val="24"/>
              </w:rPr>
              <w:t>Mr.D.Vijayanand</w:t>
            </w:r>
            <w:proofErr w:type="spellEnd"/>
          </w:p>
        </w:tc>
        <w:tc>
          <w:tcPr>
            <w:tcW w:w="1862" w:type="dxa"/>
            <w:vAlign w:val="center"/>
          </w:tcPr>
          <w:p w:rsidR="00B932C1" w:rsidRPr="007E6C28" w:rsidRDefault="00B932C1" w:rsidP="008F3F31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28">
              <w:rPr>
                <w:rFonts w:ascii="Times New Roman" w:eastAsia="Times New Roman" w:hAnsi="Times New Roman" w:cs="Times New Roman"/>
                <w:sz w:val="24"/>
                <w:szCs w:val="24"/>
              </w:rPr>
              <w:t>Multipurpose Human Interface Device Emulator</w:t>
            </w:r>
          </w:p>
        </w:tc>
        <w:tc>
          <w:tcPr>
            <w:tcW w:w="3790" w:type="dxa"/>
          </w:tcPr>
          <w:p w:rsidR="00B932C1" w:rsidRPr="007E6C28" w:rsidRDefault="00B932C1" w:rsidP="008F3F31">
            <w:r w:rsidRPr="007E6C28">
              <w:t>ksurya328@gmail.com</w:t>
            </w:r>
          </w:p>
          <w:p w:rsidR="00B932C1" w:rsidRPr="007E6C28" w:rsidRDefault="00B932C1" w:rsidP="008F3F31">
            <w:r w:rsidRPr="007E6C28">
              <w:t>&amp;9487131550</w:t>
            </w:r>
          </w:p>
          <w:p w:rsidR="00B932C1" w:rsidRPr="007E6C28" w:rsidRDefault="00B932C1" w:rsidP="008F3F31"/>
        </w:tc>
      </w:tr>
      <w:tr w:rsidR="00B932C1" w:rsidRPr="007E6C28" w:rsidTr="007525BB">
        <w:trPr>
          <w:trHeight w:val="659"/>
          <w:jc w:val="center"/>
        </w:trPr>
        <w:tc>
          <w:tcPr>
            <w:tcW w:w="570" w:type="dxa"/>
            <w:vAlign w:val="center"/>
          </w:tcPr>
          <w:p w:rsidR="00B932C1" w:rsidRPr="007E6C28" w:rsidRDefault="00B932C1" w:rsidP="00975DD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803" w:type="dxa"/>
          </w:tcPr>
          <w:p w:rsidR="00B932C1" w:rsidRPr="007E6C28" w:rsidRDefault="00B932C1" w:rsidP="00975DD7">
            <w:pPr>
              <w:jc w:val="center"/>
            </w:pPr>
          </w:p>
          <w:p w:rsidR="00B932C1" w:rsidRPr="007E6C28" w:rsidRDefault="00B932C1" w:rsidP="00975DD7">
            <w:pPr>
              <w:jc w:val="center"/>
            </w:pPr>
            <w:r w:rsidRPr="007E6C28">
              <w:t>IT</w:t>
            </w:r>
          </w:p>
        </w:tc>
        <w:tc>
          <w:tcPr>
            <w:tcW w:w="1936" w:type="dxa"/>
            <w:vAlign w:val="center"/>
          </w:tcPr>
          <w:p w:rsidR="00B932C1" w:rsidRPr="007E6C28" w:rsidRDefault="00B932C1" w:rsidP="00975DD7">
            <w:pPr>
              <w:jc w:val="center"/>
            </w:pPr>
            <w:proofErr w:type="spellStart"/>
            <w:r w:rsidRPr="007E6C28">
              <w:t>Technochrunch</w:t>
            </w:r>
            <w:proofErr w:type="spellEnd"/>
          </w:p>
        </w:tc>
        <w:tc>
          <w:tcPr>
            <w:tcW w:w="2604" w:type="dxa"/>
            <w:vAlign w:val="center"/>
          </w:tcPr>
          <w:p w:rsidR="00B932C1" w:rsidRPr="007E6C28" w:rsidRDefault="00B932C1" w:rsidP="00975DD7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6C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veda.R</w:t>
            </w:r>
            <w:proofErr w:type="spellEnd"/>
          </w:p>
          <w:p w:rsidR="00B932C1" w:rsidRPr="007E6C28" w:rsidRDefault="00B932C1" w:rsidP="00975DD7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28">
              <w:rPr>
                <w:rFonts w:ascii="Times New Roman" w:eastAsia="Times New Roman" w:hAnsi="Times New Roman" w:cs="Times New Roman"/>
                <w:sz w:val="24"/>
                <w:szCs w:val="24"/>
              </w:rPr>
              <w:t>Pavithra.K</w:t>
            </w:r>
            <w:proofErr w:type="spellEnd"/>
          </w:p>
          <w:p w:rsidR="00B932C1" w:rsidRPr="007E6C28" w:rsidRDefault="00B932C1" w:rsidP="00975DD7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28">
              <w:rPr>
                <w:rFonts w:ascii="Times New Roman" w:eastAsia="Times New Roman" w:hAnsi="Times New Roman" w:cs="Times New Roman"/>
                <w:sz w:val="24"/>
                <w:szCs w:val="24"/>
              </w:rPr>
              <w:t>Vignesh.S</w:t>
            </w:r>
            <w:proofErr w:type="spellEnd"/>
          </w:p>
        </w:tc>
        <w:tc>
          <w:tcPr>
            <w:tcW w:w="2522" w:type="dxa"/>
            <w:vAlign w:val="center"/>
          </w:tcPr>
          <w:p w:rsidR="00B932C1" w:rsidRPr="007E6C28" w:rsidRDefault="00B932C1" w:rsidP="00975DD7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28">
              <w:rPr>
                <w:rFonts w:ascii="Times New Roman" w:eastAsia="Times New Roman" w:hAnsi="Times New Roman" w:cs="Times New Roman"/>
                <w:sz w:val="24"/>
                <w:szCs w:val="24"/>
              </w:rPr>
              <w:t>Dr.S.Varadhaganapathy</w:t>
            </w:r>
            <w:proofErr w:type="spellEnd"/>
          </w:p>
          <w:p w:rsidR="00B932C1" w:rsidRPr="007E6C28" w:rsidRDefault="00B932C1" w:rsidP="00975DD7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2C1" w:rsidRPr="007E6C28" w:rsidRDefault="00B932C1" w:rsidP="00975DD7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2C1" w:rsidRPr="007E6C28" w:rsidRDefault="00B932C1" w:rsidP="00975DD7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2C1" w:rsidRPr="007E6C28" w:rsidRDefault="00B932C1" w:rsidP="00975DD7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:rsidR="00B932C1" w:rsidRPr="007E6C28" w:rsidRDefault="00B932C1" w:rsidP="008F3F31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28">
              <w:rPr>
                <w:rFonts w:ascii="Times New Roman" w:eastAsia="Times New Roman" w:hAnsi="Times New Roman" w:cs="Times New Roman"/>
                <w:sz w:val="24"/>
                <w:szCs w:val="24"/>
              </w:rPr>
              <w:t>Locate and Secure Your Gear</w:t>
            </w:r>
          </w:p>
        </w:tc>
        <w:tc>
          <w:tcPr>
            <w:tcW w:w="3790" w:type="dxa"/>
          </w:tcPr>
          <w:p w:rsidR="00B932C1" w:rsidRPr="007E6C28" w:rsidRDefault="00B932C1" w:rsidP="008F3F31">
            <w:r w:rsidRPr="007E6C28">
              <w:t>nivedar.16it@kongu.edu</w:t>
            </w:r>
          </w:p>
          <w:p w:rsidR="00B932C1" w:rsidRPr="007E6C28" w:rsidRDefault="00B932C1" w:rsidP="008F3F31">
            <w:r w:rsidRPr="007E6C28">
              <w:t>&amp;</w:t>
            </w:r>
          </w:p>
          <w:p w:rsidR="00B932C1" w:rsidRPr="007E6C28" w:rsidRDefault="00B932C1" w:rsidP="008F3F31">
            <w:r w:rsidRPr="007E6C28">
              <w:t>8778968001</w:t>
            </w:r>
          </w:p>
        </w:tc>
      </w:tr>
      <w:tr w:rsidR="00B932C1" w:rsidRPr="007E6C28" w:rsidTr="007525BB">
        <w:trPr>
          <w:trHeight w:val="659"/>
          <w:jc w:val="center"/>
        </w:trPr>
        <w:tc>
          <w:tcPr>
            <w:tcW w:w="570" w:type="dxa"/>
            <w:vAlign w:val="center"/>
          </w:tcPr>
          <w:p w:rsidR="00B932C1" w:rsidRPr="007E6C28" w:rsidRDefault="00B932C1" w:rsidP="00975DD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803" w:type="dxa"/>
          </w:tcPr>
          <w:p w:rsidR="00B932C1" w:rsidRPr="007E6C28" w:rsidRDefault="00B932C1" w:rsidP="00975DD7">
            <w:pPr>
              <w:jc w:val="center"/>
            </w:pPr>
            <w:r w:rsidRPr="007E6C28">
              <w:t>IT</w:t>
            </w:r>
          </w:p>
        </w:tc>
        <w:tc>
          <w:tcPr>
            <w:tcW w:w="1936" w:type="dxa"/>
            <w:vAlign w:val="center"/>
          </w:tcPr>
          <w:p w:rsidR="00B932C1" w:rsidRPr="007E6C28" w:rsidRDefault="00B932C1" w:rsidP="00975DD7">
            <w:pPr>
              <w:jc w:val="center"/>
            </w:pPr>
            <w:proofErr w:type="spellStart"/>
            <w:r w:rsidRPr="007E6C28">
              <w:t>Jarvisreborn</w:t>
            </w:r>
            <w:proofErr w:type="spellEnd"/>
          </w:p>
        </w:tc>
        <w:tc>
          <w:tcPr>
            <w:tcW w:w="2604" w:type="dxa"/>
            <w:vAlign w:val="center"/>
          </w:tcPr>
          <w:p w:rsidR="00B932C1" w:rsidRPr="007E6C28" w:rsidRDefault="00B932C1" w:rsidP="00975DD7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28">
              <w:rPr>
                <w:rFonts w:ascii="Times New Roman" w:eastAsia="Times New Roman" w:hAnsi="Times New Roman" w:cs="Times New Roman"/>
                <w:sz w:val="24"/>
                <w:szCs w:val="24"/>
              </w:rPr>
              <w:t>Nirmal.A</w:t>
            </w:r>
            <w:proofErr w:type="spellEnd"/>
            <w:r w:rsidRPr="007E6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</w:p>
          <w:p w:rsidR="00B932C1" w:rsidRPr="007E6C28" w:rsidRDefault="00B932C1" w:rsidP="00975DD7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6C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uvaraj.M</w:t>
            </w:r>
            <w:proofErr w:type="spellEnd"/>
          </w:p>
        </w:tc>
        <w:tc>
          <w:tcPr>
            <w:tcW w:w="2522" w:type="dxa"/>
            <w:vAlign w:val="center"/>
          </w:tcPr>
          <w:p w:rsidR="00B932C1" w:rsidRPr="007E6C28" w:rsidRDefault="00B932C1" w:rsidP="00975DD7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28">
              <w:rPr>
                <w:rFonts w:ascii="Times New Roman" w:eastAsia="Times New Roman" w:hAnsi="Times New Roman" w:cs="Times New Roman"/>
                <w:sz w:val="24"/>
                <w:szCs w:val="24"/>
              </w:rPr>
              <w:t>Mr.A.Jeevanandam</w:t>
            </w:r>
            <w:proofErr w:type="spellEnd"/>
          </w:p>
        </w:tc>
        <w:tc>
          <w:tcPr>
            <w:tcW w:w="1862" w:type="dxa"/>
            <w:vAlign w:val="center"/>
          </w:tcPr>
          <w:p w:rsidR="00B932C1" w:rsidRPr="007E6C28" w:rsidRDefault="00B932C1" w:rsidP="008F3F31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28">
              <w:rPr>
                <w:rFonts w:ascii="Times New Roman" w:eastAsia="Times New Roman" w:hAnsi="Times New Roman" w:cs="Times New Roman"/>
                <w:sz w:val="24"/>
                <w:szCs w:val="24"/>
              </w:rPr>
              <w:t>Smart Security System</w:t>
            </w:r>
          </w:p>
        </w:tc>
        <w:tc>
          <w:tcPr>
            <w:tcW w:w="3790" w:type="dxa"/>
          </w:tcPr>
          <w:p w:rsidR="00B932C1" w:rsidRPr="007E6C28" w:rsidRDefault="00B932C1" w:rsidP="008F3F31">
            <w:r w:rsidRPr="007E6C28">
              <w:t>yuvarajm.16it@kongu.edu</w:t>
            </w:r>
          </w:p>
          <w:p w:rsidR="00B932C1" w:rsidRPr="007E6C28" w:rsidRDefault="00B932C1" w:rsidP="008F3F31">
            <w:r w:rsidRPr="007E6C28">
              <w:t>&amp;9003438216</w:t>
            </w:r>
          </w:p>
        </w:tc>
      </w:tr>
      <w:tr w:rsidR="00B932C1" w:rsidRPr="007E6C28" w:rsidTr="007525BB">
        <w:trPr>
          <w:trHeight w:val="659"/>
          <w:jc w:val="center"/>
        </w:trPr>
        <w:tc>
          <w:tcPr>
            <w:tcW w:w="570" w:type="dxa"/>
            <w:vAlign w:val="center"/>
          </w:tcPr>
          <w:p w:rsidR="00B932C1" w:rsidRPr="007E6C28" w:rsidRDefault="00B932C1" w:rsidP="00975DD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803" w:type="dxa"/>
          </w:tcPr>
          <w:p w:rsidR="00B932C1" w:rsidRPr="007E6C28" w:rsidRDefault="00B932C1" w:rsidP="00975DD7">
            <w:pPr>
              <w:jc w:val="center"/>
            </w:pPr>
            <w:r w:rsidRPr="007E6C28">
              <w:t>IT</w:t>
            </w:r>
          </w:p>
        </w:tc>
        <w:tc>
          <w:tcPr>
            <w:tcW w:w="1936" w:type="dxa"/>
            <w:vAlign w:val="center"/>
          </w:tcPr>
          <w:p w:rsidR="00B932C1" w:rsidRPr="007E6C28" w:rsidRDefault="00B932C1" w:rsidP="00975DD7">
            <w:pPr>
              <w:jc w:val="center"/>
            </w:pPr>
            <w:r w:rsidRPr="007E6C28">
              <w:t>Gatling guns</w:t>
            </w:r>
          </w:p>
        </w:tc>
        <w:tc>
          <w:tcPr>
            <w:tcW w:w="2604" w:type="dxa"/>
            <w:vAlign w:val="center"/>
          </w:tcPr>
          <w:p w:rsidR="00B932C1" w:rsidRPr="007E6C28" w:rsidRDefault="00B932C1" w:rsidP="00975DD7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6C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ilakChakravarthi.R</w:t>
            </w:r>
            <w:proofErr w:type="spellEnd"/>
            <w:r w:rsidRPr="007E6C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B932C1" w:rsidRPr="007E6C28" w:rsidRDefault="00B932C1" w:rsidP="00975DD7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28">
              <w:rPr>
                <w:rFonts w:ascii="Times New Roman" w:eastAsia="Times New Roman" w:hAnsi="Times New Roman" w:cs="Times New Roman"/>
                <w:sz w:val="24"/>
                <w:szCs w:val="24"/>
              </w:rPr>
              <w:t>Nisha.T</w:t>
            </w:r>
            <w:proofErr w:type="spellEnd"/>
          </w:p>
        </w:tc>
        <w:tc>
          <w:tcPr>
            <w:tcW w:w="2522" w:type="dxa"/>
            <w:vAlign w:val="center"/>
          </w:tcPr>
          <w:p w:rsidR="00B932C1" w:rsidRPr="007E6C28" w:rsidRDefault="00B932C1" w:rsidP="00975DD7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28">
              <w:rPr>
                <w:rFonts w:ascii="Times New Roman" w:eastAsia="Times New Roman" w:hAnsi="Times New Roman" w:cs="Times New Roman"/>
                <w:sz w:val="24"/>
                <w:szCs w:val="24"/>
              </w:rPr>
              <w:t>Dr.C.Poongodi</w:t>
            </w:r>
            <w:proofErr w:type="spellEnd"/>
          </w:p>
        </w:tc>
        <w:tc>
          <w:tcPr>
            <w:tcW w:w="1862" w:type="dxa"/>
            <w:vAlign w:val="center"/>
          </w:tcPr>
          <w:p w:rsidR="00B932C1" w:rsidRPr="007E6C28" w:rsidRDefault="00B932C1" w:rsidP="008F3F31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28">
              <w:rPr>
                <w:rFonts w:ascii="Times New Roman" w:eastAsia="Times New Roman" w:hAnsi="Times New Roman" w:cs="Times New Roman"/>
                <w:sz w:val="24"/>
                <w:szCs w:val="24"/>
              </w:rPr>
              <w:t>IoT</w:t>
            </w:r>
            <w:proofErr w:type="spellEnd"/>
            <w:r w:rsidRPr="007E6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sed Prepaid Electricity</w:t>
            </w:r>
          </w:p>
        </w:tc>
        <w:tc>
          <w:tcPr>
            <w:tcW w:w="3790" w:type="dxa"/>
          </w:tcPr>
          <w:p w:rsidR="00B932C1" w:rsidRPr="007E6C28" w:rsidRDefault="00B932C1" w:rsidP="008F3F31">
            <w:r w:rsidRPr="007E6C28">
              <w:t>thilakchakravarthir.16it@kongu.edu</w:t>
            </w:r>
          </w:p>
          <w:p w:rsidR="00B932C1" w:rsidRPr="007E6C28" w:rsidRDefault="00B932C1" w:rsidP="008F3F31">
            <w:r w:rsidRPr="007E6C28">
              <w:t>&amp;9790431009</w:t>
            </w:r>
          </w:p>
        </w:tc>
      </w:tr>
      <w:tr w:rsidR="00B932C1" w:rsidRPr="007E6C28" w:rsidTr="007525BB">
        <w:trPr>
          <w:trHeight w:val="659"/>
          <w:jc w:val="center"/>
        </w:trPr>
        <w:tc>
          <w:tcPr>
            <w:tcW w:w="570" w:type="dxa"/>
            <w:vAlign w:val="center"/>
          </w:tcPr>
          <w:p w:rsidR="00B932C1" w:rsidRPr="007E6C28" w:rsidRDefault="00B932C1" w:rsidP="00975DD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803" w:type="dxa"/>
          </w:tcPr>
          <w:p w:rsidR="00B932C1" w:rsidRPr="007E6C28" w:rsidRDefault="00B932C1" w:rsidP="00975DD7">
            <w:pPr>
              <w:jc w:val="center"/>
            </w:pPr>
            <w:r w:rsidRPr="007E6C28">
              <w:t>IT</w:t>
            </w:r>
          </w:p>
        </w:tc>
        <w:tc>
          <w:tcPr>
            <w:tcW w:w="1936" w:type="dxa"/>
            <w:vAlign w:val="center"/>
          </w:tcPr>
          <w:p w:rsidR="00B932C1" w:rsidRPr="007E6C28" w:rsidRDefault="00B932C1" w:rsidP="00975DD7">
            <w:pPr>
              <w:jc w:val="center"/>
            </w:pPr>
            <w:proofErr w:type="spellStart"/>
            <w:r w:rsidRPr="007E6C28">
              <w:t>Mapz</w:t>
            </w:r>
            <w:proofErr w:type="spellEnd"/>
          </w:p>
        </w:tc>
        <w:tc>
          <w:tcPr>
            <w:tcW w:w="2604" w:type="dxa"/>
          </w:tcPr>
          <w:p w:rsidR="00B932C1" w:rsidRPr="007E6C28" w:rsidRDefault="00B932C1" w:rsidP="00975DD7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28">
              <w:rPr>
                <w:rFonts w:ascii="Times New Roman" w:eastAsia="Times New Roman" w:hAnsi="Times New Roman" w:cs="Times New Roman"/>
                <w:sz w:val="24"/>
                <w:szCs w:val="24"/>
              </w:rPr>
              <w:t>Shanmugavadivel.S</w:t>
            </w:r>
            <w:proofErr w:type="spellEnd"/>
          </w:p>
          <w:p w:rsidR="00B932C1" w:rsidRPr="007E6C28" w:rsidRDefault="00B932C1" w:rsidP="00975DD7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28">
              <w:rPr>
                <w:rFonts w:ascii="Times New Roman" w:eastAsia="Times New Roman" w:hAnsi="Times New Roman" w:cs="Times New Roman"/>
                <w:sz w:val="24"/>
                <w:szCs w:val="24"/>
              </w:rPr>
              <w:t>PalaniKumaravel.S</w:t>
            </w:r>
            <w:proofErr w:type="spellEnd"/>
          </w:p>
          <w:p w:rsidR="00B932C1" w:rsidRPr="007E6C28" w:rsidRDefault="00B932C1" w:rsidP="00975DD7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C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anjay </w:t>
            </w:r>
            <w:proofErr w:type="spellStart"/>
            <w:r w:rsidRPr="007E6C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riharan.S</w:t>
            </w:r>
            <w:proofErr w:type="spellEnd"/>
          </w:p>
        </w:tc>
        <w:tc>
          <w:tcPr>
            <w:tcW w:w="2522" w:type="dxa"/>
            <w:vAlign w:val="center"/>
          </w:tcPr>
          <w:p w:rsidR="00B932C1" w:rsidRPr="007E6C28" w:rsidRDefault="00B932C1" w:rsidP="00975DD7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6C28">
              <w:rPr>
                <w:rFonts w:ascii="Times New Roman" w:eastAsia="Times New Roman" w:hAnsi="Times New Roman" w:cs="Times New Roman"/>
                <w:sz w:val="24"/>
                <w:szCs w:val="24"/>
              </w:rPr>
              <w:t>Mr.A.Jeevanandam</w:t>
            </w:r>
            <w:proofErr w:type="spellEnd"/>
          </w:p>
        </w:tc>
        <w:tc>
          <w:tcPr>
            <w:tcW w:w="1862" w:type="dxa"/>
            <w:vAlign w:val="center"/>
          </w:tcPr>
          <w:p w:rsidR="00B932C1" w:rsidRPr="007E6C28" w:rsidRDefault="00B932C1" w:rsidP="008F3F31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C28">
              <w:rPr>
                <w:rFonts w:ascii="Times New Roman" w:eastAsia="Times New Roman" w:hAnsi="Times New Roman" w:cs="Times New Roman"/>
                <w:sz w:val="24"/>
                <w:szCs w:val="24"/>
              </w:rPr>
              <w:t>Smart Controller for Agriculture</w:t>
            </w:r>
          </w:p>
        </w:tc>
        <w:tc>
          <w:tcPr>
            <w:tcW w:w="3790" w:type="dxa"/>
          </w:tcPr>
          <w:p w:rsidR="00B932C1" w:rsidRPr="007E6C28" w:rsidRDefault="00B932C1" w:rsidP="008F3F31">
            <w:r w:rsidRPr="007E6C28">
              <w:t>sanjayhariharan1998@gmail.com</w:t>
            </w:r>
          </w:p>
          <w:p w:rsidR="00B932C1" w:rsidRPr="007E6C28" w:rsidRDefault="00B932C1" w:rsidP="008F3F31">
            <w:r w:rsidRPr="007E6C28">
              <w:t>7010861146</w:t>
            </w:r>
          </w:p>
        </w:tc>
      </w:tr>
      <w:tr w:rsidR="00B932C1" w:rsidRPr="007E6C28" w:rsidTr="007525BB">
        <w:trPr>
          <w:trHeight w:val="659"/>
          <w:jc w:val="center"/>
        </w:trPr>
        <w:tc>
          <w:tcPr>
            <w:tcW w:w="570" w:type="dxa"/>
            <w:vAlign w:val="center"/>
          </w:tcPr>
          <w:p w:rsidR="00B932C1" w:rsidRPr="007E6C28" w:rsidRDefault="00B932C1" w:rsidP="00975DD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803" w:type="dxa"/>
          </w:tcPr>
          <w:p w:rsidR="00B932C1" w:rsidRPr="007E6C28" w:rsidRDefault="00B932C1" w:rsidP="00975DD7">
            <w:pPr>
              <w:jc w:val="center"/>
            </w:pPr>
            <w:r w:rsidRPr="007E6C28">
              <w:t>IT</w:t>
            </w:r>
          </w:p>
        </w:tc>
        <w:tc>
          <w:tcPr>
            <w:tcW w:w="1936" w:type="dxa"/>
          </w:tcPr>
          <w:p w:rsidR="00B932C1" w:rsidRPr="007E6C28" w:rsidRDefault="00B932C1" w:rsidP="00975DD7">
            <w:pPr>
              <w:pStyle w:val="NormalWeb"/>
              <w:spacing w:before="1" w:beforeAutospacing="0" w:after="0" w:afterAutospacing="0"/>
              <w:ind w:left="245"/>
            </w:pPr>
            <w:r w:rsidRPr="007E6C28">
              <w:t xml:space="preserve">Sensor Sparks </w:t>
            </w:r>
          </w:p>
        </w:tc>
        <w:tc>
          <w:tcPr>
            <w:tcW w:w="2604" w:type="dxa"/>
          </w:tcPr>
          <w:p w:rsidR="00B932C1" w:rsidRPr="007E6C28" w:rsidRDefault="00B932C1" w:rsidP="00975DD7">
            <w:pPr>
              <w:pStyle w:val="NormalWeb"/>
              <w:spacing w:before="0" w:beforeAutospacing="0" w:after="0" w:afterAutospacing="0" w:line="257" w:lineRule="exact"/>
            </w:pPr>
            <w:r w:rsidRPr="007E6C28">
              <w:rPr>
                <w:b/>
                <w:bCs/>
              </w:rPr>
              <w:t xml:space="preserve">S. </w:t>
            </w:r>
            <w:proofErr w:type="spellStart"/>
            <w:r w:rsidRPr="007E6C28">
              <w:rPr>
                <w:b/>
                <w:bCs/>
              </w:rPr>
              <w:t>Bhavanya</w:t>
            </w:r>
            <w:proofErr w:type="spellEnd"/>
          </w:p>
          <w:p w:rsidR="00B932C1" w:rsidRPr="007E6C28" w:rsidRDefault="00B932C1" w:rsidP="00975DD7">
            <w:pPr>
              <w:pStyle w:val="NormalWeb"/>
              <w:spacing w:before="0" w:beforeAutospacing="0" w:after="0" w:afterAutospacing="0" w:line="257" w:lineRule="exact"/>
            </w:pPr>
            <w:r w:rsidRPr="007E6C28">
              <w:t xml:space="preserve">B. </w:t>
            </w:r>
            <w:proofErr w:type="spellStart"/>
            <w:r w:rsidRPr="007E6C28">
              <w:t>Harini</w:t>
            </w:r>
            <w:proofErr w:type="spellEnd"/>
            <w:r w:rsidRPr="007E6C28">
              <w:t xml:space="preserve">, S.S. </w:t>
            </w:r>
            <w:proofErr w:type="spellStart"/>
            <w:r w:rsidRPr="007E6C28">
              <w:t>Navaneetha</w:t>
            </w:r>
            <w:proofErr w:type="spellEnd"/>
          </w:p>
          <w:p w:rsidR="00B932C1" w:rsidRPr="007E6C28" w:rsidRDefault="00B932C1" w:rsidP="00975DD7">
            <w:pPr>
              <w:pStyle w:val="NormalWeb"/>
              <w:spacing w:before="0" w:beforeAutospacing="0" w:after="0" w:afterAutospacing="0" w:line="257" w:lineRule="exact"/>
            </w:pPr>
            <w:r w:rsidRPr="007E6C28">
              <w:t xml:space="preserve">B. </w:t>
            </w:r>
            <w:proofErr w:type="spellStart"/>
            <w:r w:rsidRPr="007E6C28">
              <w:t>Navaneetha</w:t>
            </w:r>
            <w:proofErr w:type="spellEnd"/>
          </w:p>
          <w:p w:rsidR="00B932C1" w:rsidRPr="007E6C28" w:rsidRDefault="00B932C1" w:rsidP="00975DD7">
            <w:pPr>
              <w:pStyle w:val="NormalWeb"/>
              <w:spacing w:before="0" w:beforeAutospacing="0" w:after="0" w:afterAutospacing="0" w:line="257" w:lineRule="exact"/>
            </w:pPr>
            <w:proofErr w:type="spellStart"/>
            <w:r w:rsidRPr="007E6C28">
              <w:t>P.Nandhini</w:t>
            </w:r>
            <w:proofErr w:type="spellEnd"/>
            <w:r w:rsidRPr="007E6C28">
              <w:t xml:space="preserve">, </w:t>
            </w:r>
            <w:proofErr w:type="spellStart"/>
            <w:r w:rsidRPr="007E6C28">
              <w:t>P.Gowsiya</w:t>
            </w:r>
            <w:proofErr w:type="spellEnd"/>
            <w:r w:rsidRPr="007E6C28">
              <w:t xml:space="preserve"> </w:t>
            </w:r>
          </w:p>
        </w:tc>
        <w:tc>
          <w:tcPr>
            <w:tcW w:w="2522" w:type="dxa"/>
          </w:tcPr>
          <w:p w:rsidR="00B932C1" w:rsidRPr="007E6C28" w:rsidRDefault="00B932C1" w:rsidP="00975DD7">
            <w:pPr>
              <w:pStyle w:val="NormalWeb"/>
              <w:spacing w:before="0" w:beforeAutospacing="0" w:after="0" w:afterAutospacing="0"/>
            </w:pPr>
            <w:r w:rsidRPr="007E6C28">
              <w:t xml:space="preserve">Dr. </w:t>
            </w:r>
            <w:proofErr w:type="spellStart"/>
            <w:r w:rsidRPr="007E6C28">
              <w:t>T.Abirami</w:t>
            </w:r>
            <w:proofErr w:type="spellEnd"/>
            <w:r w:rsidRPr="007E6C28">
              <w:t xml:space="preserve"> </w:t>
            </w:r>
          </w:p>
        </w:tc>
        <w:tc>
          <w:tcPr>
            <w:tcW w:w="1862" w:type="dxa"/>
          </w:tcPr>
          <w:p w:rsidR="00B932C1" w:rsidRPr="007E6C28" w:rsidRDefault="00B932C1" w:rsidP="008F3F31">
            <w:pPr>
              <w:pStyle w:val="NormalWeb"/>
              <w:spacing w:before="82" w:beforeAutospacing="0" w:after="0" w:afterAutospacing="0" w:line="264" w:lineRule="auto"/>
              <w:ind w:right="-109"/>
            </w:pPr>
            <w:r w:rsidRPr="007E6C28">
              <w:t xml:space="preserve">Pipeline pilferage prevention and detection system </w:t>
            </w:r>
          </w:p>
        </w:tc>
        <w:tc>
          <w:tcPr>
            <w:tcW w:w="3790" w:type="dxa"/>
          </w:tcPr>
          <w:p w:rsidR="00B932C1" w:rsidRPr="007E6C28" w:rsidRDefault="00B932C1" w:rsidP="008F3F31">
            <w:pPr>
              <w:pStyle w:val="NormalWeb"/>
              <w:spacing w:before="0" w:beforeAutospacing="0" w:after="0" w:afterAutospacing="0" w:line="266" w:lineRule="exact"/>
            </w:pPr>
            <w:r w:rsidRPr="007E6C28">
              <w:t>bhavansakthi5@gmail.com</w:t>
            </w:r>
          </w:p>
          <w:p w:rsidR="00B932C1" w:rsidRPr="007E6C28" w:rsidRDefault="00B932C1" w:rsidP="008F3F31">
            <w:pPr>
              <w:pStyle w:val="NormalWeb"/>
              <w:spacing w:before="0" w:beforeAutospacing="0" w:after="0" w:afterAutospacing="0" w:line="266" w:lineRule="exact"/>
              <w:ind w:left="115"/>
            </w:pPr>
            <w:r w:rsidRPr="007E6C28">
              <w:t>&amp;</w:t>
            </w:r>
          </w:p>
          <w:p w:rsidR="00B932C1" w:rsidRPr="007E6C28" w:rsidRDefault="00B932C1" w:rsidP="008F3F31">
            <w:pPr>
              <w:pStyle w:val="NormalWeb"/>
              <w:spacing w:before="0" w:beforeAutospacing="0" w:after="0" w:afterAutospacing="0" w:line="266" w:lineRule="exact"/>
            </w:pPr>
            <w:r w:rsidRPr="007E6C28">
              <w:t>9080632699</w:t>
            </w:r>
          </w:p>
          <w:p w:rsidR="00B932C1" w:rsidRPr="007E6C28" w:rsidRDefault="00B932C1" w:rsidP="008F3F31">
            <w:pPr>
              <w:pStyle w:val="NormalWeb"/>
              <w:spacing w:before="0" w:beforeAutospacing="0" w:after="0" w:afterAutospacing="0" w:line="266" w:lineRule="exact"/>
            </w:pPr>
            <w:proofErr w:type="spellStart"/>
            <w:r w:rsidRPr="007E6C28">
              <w:t>Mca</w:t>
            </w:r>
            <w:proofErr w:type="spellEnd"/>
          </w:p>
        </w:tc>
      </w:tr>
      <w:tr w:rsidR="00B932C1" w:rsidRPr="007E6C28" w:rsidTr="007525BB">
        <w:trPr>
          <w:trHeight w:val="659"/>
          <w:jc w:val="center"/>
        </w:trPr>
        <w:tc>
          <w:tcPr>
            <w:tcW w:w="570" w:type="dxa"/>
            <w:vAlign w:val="center"/>
          </w:tcPr>
          <w:p w:rsidR="00B932C1" w:rsidRPr="007E6C28" w:rsidRDefault="00B932C1" w:rsidP="00975DD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803" w:type="dxa"/>
          </w:tcPr>
          <w:p w:rsidR="00B932C1" w:rsidRPr="007E6C28" w:rsidRDefault="00B932C1" w:rsidP="00975DD7">
            <w:pPr>
              <w:jc w:val="center"/>
            </w:pPr>
            <w:r w:rsidRPr="007E6C28">
              <w:t>IT</w:t>
            </w:r>
          </w:p>
        </w:tc>
        <w:tc>
          <w:tcPr>
            <w:tcW w:w="1936" w:type="dxa"/>
          </w:tcPr>
          <w:p w:rsidR="00B932C1" w:rsidRPr="007E6C28" w:rsidRDefault="00B932C1" w:rsidP="00975DD7">
            <w:pPr>
              <w:pStyle w:val="NormalWeb"/>
              <w:spacing w:before="1" w:beforeAutospacing="0" w:after="0" w:afterAutospacing="0"/>
              <w:ind w:left="245"/>
            </w:pPr>
            <w:r w:rsidRPr="007E6C28">
              <w:t xml:space="preserve"> Dynamic Developers </w:t>
            </w:r>
          </w:p>
        </w:tc>
        <w:tc>
          <w:tcPr>
            <w:tcW w:w="2604" w:type="dxa"/>
          </w:tcPr>
          <w:p w:rsidR="00B932C1" w:rsidRPr="007E6C28" w:rsidRDefault="00B932C1" w:rsidP="00975DD7">
            <w:pPr>
              <w:pStyle w:val="NormalWeb"/>
              <w:spacing w:before="0" w:beforeAutospacing="0" w:after="0" w:afterAutospacing="0" w:line="257" w:lineRule="exact"/>
            </w:pPr>
            <w:proofErr w:type="spellStart"/>
            <w:r w:rsidRPr="007E6C28">
              <w:rPr>
                <w:b/>
                <w:bCs/>
              </w:rPr>
              <w:t>N.Athithya</w:t>
            </w:r>
            <w:proofErr w:type="spellEnd"/>
            <w:r w:rsidRPr="007E6C28">
              <w:rPr>
                <w:b/>
                <w:bCs/>
              </w:rPr>
              <w:t xml:space="preserve"> </w:t>
            </w:r>
          </w:p>
          <w:p w:rsidR="00B932C1" w:rsidRPr="007E6C28" w:rsidRDefault="00B932C1" w:rsidP="00975DD7">
            <w:pPr>
              <w:pStyle w:val="NormalWeb"/>
              <w:spacing w:before="0" w:beforeAutospacing="0" w:after="0" w:afterAutospacing="0" w:line="257" w:lineRule="exact"/>
            </w:pPr>
            <w:proofErr w:type="spellStart"/>
            <w:r w:rsidRPr="007E6C28">
              <w:t>T.Abarna</w:t>
            </w:r>
            <w:proofErr w:type="spellEnd"/>
            <w:r w:rsidRPr="007E6C28">
              <w:t xml:space="preserve"> </w:t>
            </w:r>
          </w:p>
          <w:p w:rsidR="00B932C1" w:rsidRPr="007E6C28" w:rsidRDefault="00B932C1" w:rsidP="00975DD7">
            <w:pPr>
              <w:pStyle w:val="NormalWeb"/>
              <w:spacing w:before="0" w:beforeAutospacing="0" w:after="0" w:afterAutospacing="0" w:line="257" w:lineRule="exact"/>
            </w:pPr>
            <w:proofErr w:type="spellStart"/>
            <w:r w:rsidRPr="007E6C28">
              <w:t>K.Ajitha</w:t>
            </w:r>
            <w:proofErr w:type="spellEnd"/>
            <w:r w:rsidRPr="007E6C28">
              <w:t xml:space="preserve">, </w:t>
            </w:r>
            <w:proofErr w:type="spellStart"/>
            <w:r w:rsidRPr="007E6C28">
              <w:t>M.Dharani</w:t>
            </w:r>
            <w:proofErr w:type="spellEnd"/>
          </w:p>
          <w:p w:rsidR="00B932C1" w:rsidRPr="007E6C28" w:rsidRDefault="00B932C1" w:rsidP="00975DD7">
            <w:pPr>
              <w:pStyle w:val="NormalWeb"/>
              <w:spacing w:before="0" w:beforeAutospacing="0" w:after="0" w:afterAutospacing="0" w:line="257" w:lineRule="exact"/>
            </w:pPr>
            <w:proofErr w:type="spellStart"/>
            <w:r w:rsidRPr="007E6C28">
              <w:t>R.Dhurga</w:t>
            </w:r>
            <w:proofErr w:type="spellEnd"/>
            <w:r w:rsidRPr="007E6C28">
              <w:t xml:space="preserve">, </w:t>
            </w:r>
            <w:proofErr w:type="spellStart"/>
            <w:r w:rsidRPr="007E6C28">
              <w:t>S.Kalpana</w:t>
            </w:r>
            <w:proofErr w:type="spellEnd"/>
            <w:r w:rsidRPr="007E6C28">
              <w:t xml:space="preserve"> </w:t>
            </w:r>
          </w:p>
        </w:tc>
        <w:tc>
          <w:tcPr>
            <w:tcW w:w="2522" w:type="dxa"/>
          </w:tcPr>
          <w:p w:rsidR="00B932C1" w:rsidRPr="007E6C28" w:rsidRDefault="00B932C1" w:rsidP="00975DD7">
            <w:pPr>
              <w:pStyle w:val="NormalWeb"/>
              <w:spacing w:before="0" w:beforeAutospacing="0" w:after="0" w:afterAutospacing="0"/>
            </w:pPr>
            <w:r w:rsidRPr="007E6C28">
              <w:t xml:space="preserve">Dr. </w:t>
            </w:r>
            <w:proofErr w:type="spellStart"/>
            <w:r w:rsidRPr="007E6C28">
              <w:t>T.Abirami</w:t>
            </w:r>
            <w:proofErr w:type="spellEnd"/>
            <w:r w:rsidRPr="007E6C28">
              <w:t xml:space="preserve"> </w:t>
            </w:r>
          </w:p>
        </w:tc>
        <w:tc>
          <w:tcPr>
            <w:tcW w:w="1862" w:type="dxa"/>
          </w:tcPr>
          <w:p w:rsidR="00B932C1" w:rsidRPr="007E6C28" w:rsidRDefault="00B932C1" w:rsidP="008F3F31">
            <w:pPr>
              <w:pStyle w:val="NormalWeb"/>
              <w:spacing w:before="82" w:beforeAutospacing="0" w:after="0" w:afterAutospacing="0" w:line="264" w:lineRule="auto"/>
              <w:ind w:right="806"/>
            </w:pPr>
            <w:r w:rsidRPr="007E6C28">
              <w:t>Efficient Farming App</w:t>
            </w:r>
          </w:p>
        </w:tc>
        <w:tc>
          <w:tcPr>
            <w:tcW w:w="3790" w:type="dxa"/>
          </w:tcPr>
          <w:p w:rsidR="00B932C1" w:rsidRPr="007E6C28" w:rsidRDefault="00B932C1" w:rsidP="008F3F31">
            <w:pPr>
              <w:pStyle w:val="NormalWeb"/>
              <w:spacing w:before="0" w:beforeAutospacing="0" w:after="0" w:afterAutospacing="0" w:line="266" w:lineRule="exact"/>
            </w:pPr>
            <w:r w:rsidRPr="007E6C28">
              <w:t>athithyanataraj@gmail.com</w:t>
            </w:r>
          </w:p>
          <w:p w:rsidR="00B932C1" w:rsidRPr="007E6C28" w:rsidRDefault="00B932C1" w:rsidP="008F3F31">
            <w:pPr>
              <w:pStyle w:val="NormalWeb"/>
              <w:spacing w:before="0" w:beforeAutospacing="0" w:after="0" w:afterAutospacing="0" w:line="266" w:lineRule="exact"/>
              <w:ind w:left="115"/>
            </w:pPr>
            <w:r w:rsidRPr="007E6C28">
              <w:t>&amp;</w:t>
            </w:r>
          </w:p>
          <w:p w:rsidR="00B932C1" w:rsidRPr="007E6C28" w:rsidRDefault="00B932C1" w:rsidP="008F3F31">
            <w:pPr>
              <w:pStyle w:val="NormalWeb"/>
              <w:spacing w:before="0" w:beforeAutospacing="0" w:after="0" w:afterAutospacing="0" w:line="266" w:lineRule="exact"/>
            </w:pPr>
            <w:r w:rsidRPr="007E6C28">
              <w:t>9791238687</w:t>
            </w:r>
          </w:p>
        </w:tc>
      </w:tr>
      <w:tr w:rsidR="00B932C1" w:rsidRPr="007E6C28" w:rsidTr="007525BB">
        <w:trPr>
          <w:trHeight w:val="659"/>
          <w:jc w:val="center"/>
        </w:trPr>
        <w:tc>
          <w:tcPr>
            <w:tcW w:w="570" w:type="dxa"/>
            <w:vAlign w:val="center"/>
          </w:tcPr>
          <w:p w:rsidR="00B932C1" w:rsidRPr="007E6C28" w:rsidRDefault="00B932C1" w:rsidP="00975DD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803" w:type="dxa"/>
          </w:tcPr>
          <w:p w:rsidR="00B932C1" w:rsidRPr="007E6C28" w:rsidRDefault="00B932C1" w:rsidP="00975DD7">
            <w:pPr>
              <w:jc w:val="center"/>
            </w:pPr>
            <w:r w:rsidRPr="007E6C28">
              <w:t>CT –(UG)</w:t>
            </w:r>
          </w:p>
        </w:tc>
        <w:tc>
          <w:tcPr>
            <w:tcW w:w="1936" w:type="dxa"/>
            <w:vAlign w:val="center"/>
          </w:tcPr>
          <w:p w:rsidR="00B932C1" w:rsidRPr="007E6C28" w:rsidRDefault="00B932C1" w:rsidP="00975DD7">
            <w:pPr>
              <w:spacing w:line="360" w:lineRule="auto"/>
              <w:jc w:val="center"/>
            </w:pPr>
            <w:r w:rsidRPr="007E6C28">
              <w:t>CT-1</w:t>
            </w:r>
          </w:p>
        </w:tc>
        <w:tc>
          <w:tcPr>
            <w:tcW w:w="2604" w:type="dxa"/>
          </w:tcPr>
          <w:p w:rsidR="00B932C1" w:rsidRPr="007E6C28" w:rsidRDefault="00B932C1" w:rsidP="00975DD7">
            <w:pPr>
              <w:spacing w:line="360" w:lineRule="auto"/>
            </w:pPr>
            <w:proofErr w:type="spellStart"/>
            <w:r w:rsidRPr="007E6C28">
              <w:t>B.Kavinkumar</w:t>
            </w:r>
            <w:proofErr w:type="spellEnd"/>
          </w:p>
        </w:tc>
        <w:tc>
          <w:tcPr>
            <w:tcW w:w="2522" w:type="dxa"/>
          </w:tcPr>
          <w:p w:rsidR="00B932C1" w:rsidRPr="007E6C28" w:rsidRDefault="00B932C1" w:rsidP="00975DD7">
            <w:pPr>
              <w:spacing w:line="360" w:lineRule="auto"/>
            </w:pPr>
            <w:proofErr w:type="spellStart"/>
            <w:r w:rsidRPr="007E6C28">
              <w:t>Mrs.S.Parvathavarthini</w:t>
            </w:r>
            <w:proofErr w:type="spellEnd"/>
          </w:p>
        </w:tc>
        <w:tc>
          <w:tcPr>
            <w:tcW w:w="1862" w:type="dxa"/>
          </w:tcPr>
          <w:p w:rsidR="00B932C1" w:rsidRPr="007E6C28" w:rsidRDefault="00B932C1" w:rsidP="008F3F31">
            <w:r w:rsidRPr="007E6C28">
              <w:t>Fear Buster</w:t>
            </w:r>
          </w:p>
        </w:tc>
        <w:tc>
          <w:tcPr>
            <w:tcW w:w="3790" w:type="dxa"/>
          </w:tcPr>
          <w:p w:rsidR="00B932C1" w:rsidRPr="007E6C28" w:rsidRDefault="00B932C1" w:rsidP="008F3F31">
            <w:r w:rsidRPr="007E6C28">
              <w:t>9488742444</w:t>
            </w:r>
          </w:p>
          <w:p w:rsidR="00B932C1" w:rsidRPr="007E6C28" w:rsidRDefault="00B932C1" w:rsidP="008F3F31">
            <w:r w:rsidRPr="007E6C28">
              <w:t>bkavin001@gmail.com</w:t>
            </w:r>
          </w:p>
        </w:tc>
      </w:tr>
      <w:tr w:rsidR="00B932C1" w:rsidRPr="007E6C28" w:rsidTr="007525BB">
        <w:trPr>
          <w:trHeight w:val="659"/>
          <w:jc w:val="center"/>
        </w:trPr>
        <w:tc>
          <w:tcPr>
            <w:tcW w:w="570" w:type="dxa"/>
            <w:vAlign w:val="center"/>
          </w:tcPr>
          <w:p w:rsidR="00B932C1" w:rsidRPr="007E6C28" w:rsidRDefault="00B932C1" w:rsidP="00975DD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803" w:type="dxa"/>
          </w:tcPr>
          <w:p w:rsidR="00B932C1" w:rsidRPr="007E6C28" w:rsidRDefault="00B932C1" w:rsidP="00975DD7">
            <w:pPr>
              <w:jc w:val="center"/>
            </w:pPr>
            <w:r w:rsidRPr="007E6C28">
              <w:t>CT –(UG)</w:t>
            </w:r>
          </w:p>
        </w:tc>
        <w:tc>
          <w:tcPr>
            <w:tcW w:w="1936" w:type="dxa"/>
            <w:vAlign w:val="center"/>
          </w:tcPr>
          <w:p w:rsidR="00B932C1" w:rsidRPr="007E6C28" w:rsidRDefault="00B932C1" w:rsidP="00975DD7">
            <w:pPr>
              <w:spacing w:line="360" w:lineRule="auto"/>
              <w:jc w:val="center"/>
            </w:pPr>
            <w:r w:rsidRPr="007E6C28">
              <w:t>CT-2</w:t>
            </w:r>
          </w:p>
        </w:tc>
        <w:tc>
          <w:tcPr>
            <w:tcW w:w="2604" w:type="dxa"/>
          </w:tcPr>
          <w:p w:rsidR="00B932C1" w:rsidRPr="007E6C28" w:rsidRDefault="00B932C1" w:rsidP="00975DD7">
            <w:proofErr w:type="spellStart"/>
            <w:r w:rsidRPr="007E6C28">
              <w:t>D.Sathya</w:t>
            </w:r>
            <w:proofErr w:type="spellEnd"/>
          </w:p>
          <w:p w:rsidR="00B932C1" w:rsidRPr="007E6C28" w:rsidRDefault="00B932C1" w:rsidP="00975DD7">
            <w:proofErr w:type="spellStart"/>
            <w:r w:rsidRPr="007E6C28">
              <w:t>S.Devayani</w:t>
            </w:r>
            <w:proofErr w:type="spellEnd"/>
          </w:p>
          <w:p w:rsidR="00B932C1" w:rsidRPr="007E6C28" w:rsidRDefault="00B932C1" w:rsidP="00975DD7">
            <w:proofErr w:type="spellStart"/>
            <w:r w:rsidRPr="007E6C28">
              <w:t>L.Sriyazhini</w:t>
            </w:r>
            <w:proofErr w:type="spellEnd"/>
          </w:p>
        </w:tc>
        <w:tc>
          <w:tcPr>
            <w:tcW w:w="2522" w:type="dxa"/>
          </w:tcPr>
          <w:p w:rsidR="00B932C1" w:rsidRPr="007E6C28" w:rsidRDefault="00B932C1" w:rsidP="00975DD7">
            <w:pPr>
              <w:spacing w:line="360" w:lineRule="auto"/>
            </w:pPr>
            <w:proofErr w:type="spellStart"/>
            <w:r w:rsidRPr="007E6C28">
              <w:t>Dr.C.N.Vanitha</w:t>
            </w:r>
            <w:proofErr w:type="spellEnd"/>
          </w:p>
        </w:tc>
        <w:tc>
          <w:tcPr>
            <w:tcW w:w="1862" w:type="dxa"/>
          </w:tcPr>
          <w:p w:rsidR="00B932C1" w:rsidRPr="007E6C28" w:rsidRDefault="00B932C1" w:rsidP="008F3F31">
            <w:r w:rsidRPr="007E6C28">
              <w:t>Arduino door lock system and gas detection</w:t>
            </w:r>
          </w:p>
        </w:tc>
        <w:tc>
          <w:tcPr>
            <w:tcW w:w="3790" w:type="dxa"/>
          </w:tcPr>
          <w:p w:rsidR="00B932C1" w:rsidRPr="007E6C28" w:rsidRDefault="00B932C1" w:rsidP="008F3F31">
            <w:r w:rsidRPr="007E6C28">
              <w:t>8526690336</w:t>
            </w:r>
          </w:p>
          <w:p w:rsidR="00B932C1" w:rsidRPr="007E6C28" w:rsidRDefault="00B932C1" w:rsidP="008F3F31">
            <w:pPr>
              <w:spacing w:line="360" w:lineRule="auto"/>
            </w:pPr>
            <w:r w:rsidRPr="007E6C28">
              <w:t>reachsathyad@gmail.com</w:t>
            </w:r>
          </w:p>
        </w:tc>
      </w:tr>
      <w:tr w:rsidR="00B932C1" w:rsidRPr="007E6C28" w:rsidTr="007525BB">
        <w:trPr>
          <w:trHeight w:val="659"/>
          <w:jc w:val="center"/>
        </w:trPr>
        <w:tc>
          <w:tcPr>
            <w:tcW w:w="570" w:type="dxa"/>
            <w:vAlign w:val="center"/>
          </w:tcPr>
          <w:p w:rsidR="00B932C1" w:rsidRPr="007E6C28" w:rsidRDefault="00B932C1" w:rsidP="00975DD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803" w:type="dxa"/>
          </w:tcPr>
          <w:p w:rsidR="00B932C1" w:rsidRPr="007E6C28" w:rsidRDefault="00B932C1" w:rsidP="00975DD7">
            <w:pPr>
              <w:jc w:val="center"/>
            </w:pPr>
            <w:r w:rsidRPr="007E6C28">
              <w:t>CT –(UG)</w:t>
            </w:r>
          </w:p>
        </w:tc>
        <w:tc>
          <w:tcPr>
            <w:tcW w:w="1936" w:type="dxa"/>
            <w:vAlign w:val="center"/>
          </w:tcPr>
          <w:p w:rsidR="00B932C1" w:rsidRPr="007E6C28" w:rsidRDefault="00B932C1" w:rsidP="00975DD7">
            <w:pPr>
              <w:spacing w:line="360" w:lineRule="auto"/>
              <w:jc w:val="center"/>
            </w:pPr>
            <w:r w:rsidRPr="007E6C28">
              <w:t>CT-3</w:t>
            </w:r>
          </w:p>
        </w:tc>
        <w:tc>
          <w:tcPr>
            <w:tcW w:w="2604" w:type="dxa"/>
          </w:tcPr>
          <w:p w:rsidR="00B932C1" w:rsidRPr="007E6C28" w:rsidRDefault="00B932C1" w:rsidP="00975DD7">
            <w:proofErr w:type="spellStart"/>
            <w:r w:rsidRPr="007E6C28">
              <w:t>P.Keerthika</w:t>
            </w:r>
            <w:proofErr w:type="spellEnd"/>
          </w:p>
          <w:p w:rsidR="00B932C1" w:rsidRPr="007E6C28" w:rsidRDefault="00B932C1" w:rsidP="00975DD7">
            <w:pPr>
              <w:spacing w:line="360" w:lineRule="auto"/>
            </w:pPr>
            <w:proofErr w:type="spellStart"/>
            <w:r w:rsidRPr="007E6C28">
              <w:t>V.Nidhin</w:t>
            </w:r>
            <w:proofErr w:type="spellEnd"/>
          </w:p>
        </w:tc>
        <w:tc>
          <w:tcPr>
            <w:tcW w:w="2522" w:type="dxa"/>
          </w:tcPr>
          <w:p w:rsidR="00B932C1" w:rsidRPr="007E6C28" w:rsidRDefault="00B932C1" w:rsidP="00975DD7">
            <w:pPr>
              <w:spacing w:line="360" w:lineRule="auto"/>
            </w:pPr>
            <w:proofErr w:type="spellStart"/>
            <w:r w:rsidRPr="007E6C28">
              <w:t>Mrs.S.Kalaiselvi</w:t>
            </w:r>
            <w:proofErr w:type="spellEnd"/>
          </w:p>
        </w:tc>
        <w:tc>
          <w:tcPr>
            <w:tcW w:w="1862" w:type="dxa"/>
          </w:tcPr>
          <w:p w:rsidR="00B932C1" w:rsidRPr="007E6C28" w:rsidRDefault="00B932C1" w:rsidP="008F3F31">
            <w:r w:rsidRPr="007E6C28">
              <w:t>Paper validation using machine learning and image processing</w:t>
            </w:r>
          </w:p>
        </w:tc>
        <w:tc>
          <w:tcPr>
            <w:tcW w:w="3790" w:type="dxa"/>
          </w:tcPr>
          <w:p w:rsidR="00B932C1" w:rsidRPr="007E6C28" w:rsidRDefault="00B932C1" w:rsidP="008F3F31">
            <w:r w:rsidRPr="007E6C28">
              <w:t>8838925175</w:t>
            </w:r>
          </w:p>
          <w:p w:rsidR="00B932C1" w:rsidRPr="007E6C28" w:rsidRDefault="00B932C1" w:rsidP="008F3F31">
            <w:pPr>
              <w:spacing w:line="360" w:lineRule="auto"/>
            </w:pPr>
            <w:r w:rsidRPr="007E6C28">
              <w:t>keerthiparamasivam22@gmail.com</w:t>
            </w:r>
          </w:p>
          <w:p w:rsidR="00B932C1" w:rsidRPr="007E6C28" w:rsidRDefault="00B932C1" w:rsidP="008F3F31"/>
          <w:p w:rsidR="00B932C1" w:rsidRPr="007E6C28" w:rsidRDefault="00B932C1" w:rsidP="008F3F31"/>
          <w:p w:rsidR="00B932C1" w:rsidRPr="007E6C28" w:rsidRDefault="00B932C1" w:rsidP="008F3F31"/>
        </w:tc>
      </w:tr>
      <w:tr w:rsidR="00B932C1" w:rsidRPr="007E6C28" w:rsidTr="007525BB">
        <w:trPr>
          <w:trHeight w:val="659"/>
          <w:jc w:val="center"/>
        </w:trPr>
        <w:tc>
          <w:tcPr>
            <w:tcW w:w="570" w:type="dxa"/>
            <w:vAlign w:val="center"/>
          </w:tcPr>
          <w:p w:rsidR="00B932C1" w:rsidRPr="007E6C28" w:rsidRDefault="00B932C1" w:rsidP="00975DD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803" w:type="dxa"/>
          </w:tcPr>
          <w:p w:rsidR="00B932C1" w:rsidRPr="007E6C28" w:rsidRDefault="00B932C1" w:rsidP="00975DD7">
            <w:pPr>
              <w:jc w:val="center"/>
            </w:pPr>
            <w:r w:rsidRPr="007E6C28">
              <w:t>CT –(UG)</w:t>
            </w:r>
          </w:p>
        </w:tc>
        <w:tc>
          <w:tcPr>
            <w:tcW w:w="1936" w:type="dxa"/>
            <w:vAlign w:val="center"/>
          </w:tcPr>
          <w:p w:rsidR="00B932C1" w:rsidRPr="007E6C28" w:rsidRDefault="00B932C1" w:rsidP="00975DD7">
            <w:pPr>
              <w:spacing w:line="360" w:lineRule="auto"/>
              <w:jc w:val="center"/>
            </w:pPr>
            <w:r w:rsidRPr="007E6C28">
              <w:t>CT-4</w:t>
            </w:r>
          </w:p>
        </w:tc>
        <w:tc>
          <w:tcPr>
            <w:tcW w:w="2604" w:type="dxa"/>
          </w:tcPr>
          <w:p w:rsidR="00B932C1" w:rsidRPr="007E6C28" w:rsidRDefault="00B932C1" w:rsidP="00975DD7">
            <w:proofErr w:type="spellStart"/>
            <w:r w:rsidRPr="007E6C28">
              <w:t>R.Keerthieaaswar</w:t>
            </w:r>
            <w:proofErr w:type="spellEnd"/>
          </w:p>
          <w:p w:rsidR="00B932C1" w:rsidRPr="007E6C28" w:rsidRDefault="00B932C1" w:rsidP="00975DD7">
            <w:pPr>
              <w:spacing w:line="360" w:lineRule="auto"/>
            </w:pPr>
            <w:proofErr w:type="spellStart"/>
            <w:r w:rsidRPr="007E6C28">
              <w:t>P.Keerthika</w:t>
            </w:r>
            <w:proofErr w:type="spellEnd"/>
          </w:p>
        </w:tc>
        <w:tc>
          <w:tcPr>
            <w:tcW w:w="2522" w:type="dxa"/>
          </w:tcPr>
          <w:p w:rsidR="00B932C1" w:rsidRPr="007E6C28" w:rsidRDefault="00B932C1" w:rsidP="00975DD7">
            <w:pPr>
              <w:spacing w:line="360" w:lineRule="auto"/>
            </w:pPr>
            <w:proofErr w:type="spellStart"/>
            <w:r w:rsidRPr="007E6C28">
              <w:t>Mrs.D.Hemalatha</w:t>
            </w:r>
            <w:proofErr w:type="spellEnd"/>
          </w:p>
        </w:tc>
        <w:tc>
          <w:tcPr>
            <w:tcW w:w="1862" w:type="dxa"/>
          </w:tcPr>
          <w:p w:rsidR="00B932C1" w:rsidRPr="007E6C28" w:rsidRDefault="00B932C1" w:rsidP="008F3F31">
            <w:r w:rsidRPr="007E6C28">
              <w:t>A Heuristic approach to data transmission</w:t>
            </w:r>
          </w:p>
        </w:tc>
        <w:tc>
          <w:tcPr>
            <w:tcW w:w="3790" w:type="dxa"/>
          </w:tcPr>
          <w:p w:rsidR="00B932C1" w:rsidRPr="007E6C28" w:rsidRDefault="00B932C1" w:rsidP="008F3F31">
            <w:r w:rsidRPr="007E6C28">
              <w:t>8148642885</w:t>
            </w:r>
          </w:p>
          <w:p w:rsidR="00B932C1" w:rsidRPr="007E6C28" w:rsidRDefault="00B932C1" w:rsidP="008F3F31">
            <w:pPr>
              <w:spacing w:line="360" w:lineRule="auto"/>
            </w:pPr>
            <w:r w:rsidRPr="007E6C28">
              <w:t>keerthieaaswar@gmail.com</w:t>
            </w:r>
          </w:p>
        </w:tc>
      </w:tr>
      <w:tr w:rsidR="00B932C1" w:rsidRPr="007E6C28" w:rsidTr="007525BB">
        <w:trPr>
          <w:trHeight w:val="659"/>
          <w:jc w:val="center"/>
        </w:trPr>
        <w:tc>
          <w:tcPr>
            <w:tcW w:w="570" w:type="dxa"/>
            <w:vAlign w:val="center"/>
          </w:tcPr>
          <w:p w:rsidR="00B932C1" w:rsidRPr="007E6C28" w:rsidRDefault="00B932C1" w:rsidP="00975DD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803" w:type="dxa"/>
          </w:tcPr>
          <w:p w:rsidR="00B932C1" w:rsidRPr="007E6C28" w:rsidRDefault="00B932C1" w:rsidP="00975DD7">
            <w:pPr>
              <w:spacing w:line="360" w:lineRule="auto"/>
              <w:jc w:val="center"/>
            </w:pPr>
            <w:r w:rsidRPr="007E6C28">
              <w:t>MCA</w:t>
            </w:r>
          </w:p>
        </w:tc>
        <w:tc>
          <w:tcPr>
            <w:tcW w:w="1936" w:type="dxa"/>
            <w:vAlign w:val="center"/>
          </w:tcPr>
          <w:p w:rsidR="00B932C1" w:rsidRPr="007E6C28" w:rsidRDefault="00B932C1" w:rsidP="00975DD7">
            <w:pPr>
              <w:spacing w:line="360" w:lineRule="auto"/>
              <w:jc w:val="center"/>
            </w:pPr>
          </w:p>
        </w:tc>
        <w:tc>
          <w:tcPr>
            <w:tcW w:w="2604" w:type="dxa"/>
          </w:tcPr>
          <w:p w:rsidR="00B932C1" w:rsidRPr="007E6C28" w:rsidRDefault="00B932C1" w:rsidP="00975DD7">
            <w:proofErr w:type="spellStart"/>
            <w:r w:rsidRPr="007E6C28">
              <w:t>Devadran</w:t>
            </w:r>
            <w:proofErr w:type="spellEnd"/>
          </w:p>
        </w:tc>
        <w:tc>
          <w:tcPr>
            <w:tcW w:w="2522" w:type="dxa"/>
          </w:tcPr>
          <w:p w:rsidR="00B932C1" w:rsidRPr="007E6C28" w:rsidRDefault="00B932C1" w:rsidP="00975DD7">
            <w:pPr>
              <w:spacing w:line="360" w:lineRule="auto"/>
            </w:pPr>
            <w:proofErr w:type="spellStart"/>
            <w:r w:rsidRPr="007E6C28">
              <w:t>Mr.Hari</w:t>
            </w:r>
            <w:proofErr w:type="spellEnd"/>
            <w:r w:rsidRPr="007E6C28">
              <w:t xml:space="preserve"> Shankar</w:t>
            </w:r>
          </w:p>
        </w:tc>
        <w:tc>
          <w:tcPr>
            <w:tcW w:w="1862" w:type="dxa"/>
          </w:tcPr>
          <w:p w:rsidR="00B932C1" w:rsidRPr="007E6C28" w:rsidRDefault="00B932C1" w:rsidP="008F3F31">
            <w:r w:rsidRPr="007E6C28">
              <w:t xml:space="preserve">KEC bus route finder </w:t>
            </w:r>
          </w:p>
        </w:tc>
        <w:tc>
          <w:tcPr>
            <w:tcW w:w="3790" w:type="dxa"/>
          </w:tcPr>
          <w:p w:rsidR="00B932C1" w:rsidRPr="007E6C28" w:rsidRDefault="00B932C1" w:rsidP="008F3F31"/>
        </w:tc>
      </w:tr>
      <w:tr w:rsidR="00B932C1" w:rsidRPr="007E6C28" w:rsidTr="007525BB">
        <w:trPr>
          <w:trHeight w:val="659"/>
          <w:jc w:val="center"/>
        </w:trPr>
        <w:tc>
          <w:tcPr>
            <w:tcW w:w="570" w:type="dxa"/>
            <w:vAlign w:val="center"/>
          </w:tcPr>
          <w:p w:rsidR="00B932C1" w:rsidRPr="007E6C28" w:rsidRDefault="00B932C1" w:rsidP="00975DD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803" w:type="dxa"/>
          </w:tcPr>
          <w:p w:rsidR="00B932C1" w:rsidRPr="007E6C28" w:rsidRDefault="00B932C1" w:rsidP="00975DD7">
            <w:pPr>
              <w:spacing w:line="360" w:lineRule="auto"/>
              <w:jc w:val="center"/>
            </w:pPr>
            <w:r w:rsidRPr="007E6C28">
              <w:t>EIE</w:t>
            </w:r>
          </w:p>
        </w:tc>
        <w:tc>
          <w:tcPr>
            <w:tcW w:w="1936" w:type="dxa"/>
          </w:tcPr>
          <w:p w:rsidR="00B932C1" w:rsidRPr="007E6C28" w:rsidRDefault="00B932C1" w:rsidP="00EE0AC3">
            <w:pPr>
              <w:jc w:val="center"/>
            </w:pPr>
            <w:r w:rsidRPr="007E6C28">
              <w:t>EIE1</w:t>
            </w:r>
          </w:p>
        </w:tc>
        <w:tc>
          <w:tcPr>
            <w:tcW w:w="2604" w:type="dxa"/>
          </w:tcPr>
          <w:p w:rsidR="00B932C1" w:rsidRPr="007E6C28" w:rsidRDefault="00B932C1" w:rsidP="00EE0AC3">
            <w:proofErr w:type="spellStart"/>
            <w:r w:rsidRPr="007E6C28">
              <w:t>Jeevannandham.V</w:t>
            </w:r>
            <w:proofErr w:type="spellEnd"/>
          </w:p>
          <w:p w:rsidR="00B932C1" w:rsidRPr="007E6C28" w:rsidRDefault="00B932C1" w:rsidP="00EE0AC3">
            <w:r w:rsidRPr="007E6C28">
              <w:t xml:space="preserve">Mohammed </w:t>
            </w:r>
            <w:proofErr w:type="spellStart"/>
            <w:r w:rsidRPr="007E6C28">
              <w:t>Ameen.S.I</w:t>
            </w:r>
            <w:proofErr w:type="spellEnd"/>
          </w:p>
          <w:p w:rsidR="00B932C1" w:rsidRPr="007E6C28" w:rsidRDefault="00B932C1" w:rsidP="00EE0AC3">
            <w:pPr>
              <w:rPr>
                <w:b/>
              </w:rPr>
            </w:pPr>
            <w:r w:rsidRPr="007E6C28">
              <w:rPr>
                <w:b/>
              </w:rPr>
              <w:t xml:space="preserve">Harish </w:t>
            </w:r>
            <w:proofErr w:type="spellStart"/>
            <w:r w:rsidRPr="007E6C28">
              <w:rPr>
                <w:b/>
              </w:rPr>
              <w:t>Kumar.R</w:t>
            </w:r>
            <w:proofErr w:type="spellEnd"/>
          </w:p>
          <w:p w:rsidR="00B932C1" w:rsidRPr="007E6C28" w:rsidRDefault="00B932C1" w:rsidP="00EE0AC3">
            <w:proofErr w:type="spellStart"/>
            <w:r w:rsidRPr="007E6C28">
              <w:t>Aadarsh.S</w:t>
            </w:r>
            <w:proofErr w:type="spellEnd"/>
          </w:p>
        </w:tc>
        <w:tc>
          <w:tcPr>
            <w:tcW w:w="2522" w:type="dxa"/>
          </w:tcPr>
          <w:p w:rsidR="00B932C1" w:rsidRPr="007E6C28" w:rsidRDefault="00B932C1" w:rsidP="00EE0AC3">
            <w:pPr>
              <w:rPr>
                <w:b/>
              </w:rPr>
            </w:pPr>
            <w:proofErr w:type="spellStart"/>
            <w:r w:rsidRPr="007E6C28">
              <w:t>Ms.P.Revathi</w:t>
            </w:r>
            <w:proofErr w:type="spellEnd"/>
          </w:p>
        </w:tc>
        <w:tc>
          <w:tcPr>
            <w:tcW w:w="1862" w:type="dxa"/>
          </w:tcPr>
          <w:p w:rsidR="00B932C1" w:rsidRPr="007E6C28" w:rsidRDefault="00B932C1" w:rsidP="008F3F31">
            <w:pPr>
              <w:rPr>
                <w:b/>
              </w:rPr>
            </w:pPr>
            <w:r w:rsidRPr="007E6C28">
              <w:t>Voice Controlled Car using Arduino</w:t>
            </w:r>
          </w:p>
        </w:tc>
        <w:tc>
          <w:tcPr>
            <w:tcW w:w="3790" w:type="dxa"/>
          </w:tcPr>
          <w:p w:rsidR="00B932C1" w:rsidRPr="007E6C28" w:rsidRDefault="00B932C1" w:rsidP="008F3F31">
            <w:r w:rsidRPr="007E6C28">
              <w:t>9629741586</w:t>
            </w:r>
          </w:p>
          <w:p w:rsidR="00B932C1" w:rsidRPr="007E6C28" w:rsidRDefault="00B932C1" w:rsidP="008F3F31">
            <w:r w:rsidRPr="007E6C28">
              <w:t>&amp;</w:t>
            </w:r>
          </w:p>
          <w:p w:rsidR="00B932C1" w:rsidRPr="007E6C28" w:rsidRDefault="00B932C1" w:rsidP="008F3F31">
            <w:r w:rsidRPr="007E6C28">
              <w:t>harishtamilzh305@gmail.com</w:t>
            </w:r>
          </w:p>
        </w:tc>
      </w:tr>
      <w:tr w:rsidR="00B932C1" w:rsidRPr="007E6C28" w:rsidTr="007525BB">
        <w:trPr>
          <w:trHeight w:val="659"/>
          <w:jc w:val="center"/>
        </w:trPr>
        <w:tc>
          <w:tcPr>
            <w:tcW w:w="570" w:type="dxa"/>
            <w:vAlign w:val="center"/>
          </w:tcPr>
          <w:p w:rsidR="00B932C1" w:rsidRPr="007E6C28" w:rsidRDefault="00B932C1" w:rsidP="00975DD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803" w:type="dxa"/>
          </w:tcPr>
          <w:p w:rsidR="00B932C1" w:rsidRPr="007E6C28" w:rsidRDefault="00B932C1" w:rsidP="00956EB7">
            <w:pPr>
              <w:jc w:val="center"/>
            </w:pPr>
            <w:r w:rsidRPr="007E6C28">
              <w:t>EIE</w:t>
            </w:r>
          </w:p>
        </w:tc>
        <w:tc>
          <w:tcPr>
            <w:tcW w:w="1936" w:type="dxa"/>
          </w:tcPr>
          <w:p w:rsidR="00B932C1" w:rsidRPr="007E6C28" w:rsidRDefault="00B932C1" w:rsidP="00EE0AC3">
            <w:pPr>
              <w:jc w:val="center"/>
              <w:rPr>
                <w:b/>
              </w:rPr>
            </w:pPr>
            <w:r w:rsidRPr="007E6C28">
              <w:t>EIE3</w:t>
            </w:r>
          </w:p>
        </w:tc>
        <w:tc>
          <w:tcPr>
            <w:tcW w:w="2604" w:type="dxa"/>
          </w:tcPr>
          <w:p w:rsidR="00B932C1" w:rsidRPr="007E6C28" w:rsidRDefault="00B932C1" w:rsidP="00EE0AC3">
            <w:pPr>
              <w:rPr>
                <w:b/>
              </w:rPr>
            </w:pPr>
            <w:proofErr w:type="spellStart"/>
            <w:r w:rsidRPr="007E6C28">
              <w:rPr>
                <w:b/>
              </w:rPr>
              <w:t>AbiRanesh</w:t>
            </w:r>
            <w:proofErr w:type="spellEnd"/>
            <w:r w:rsidRPr="007E6C28">
              <w:rPr>
                <w:b/>
              </w:rPr>
              <w:t xml:space="preserve"> G R</w:t>
            </w:r>
          </w:p>
          <w:p w:rsidR="00B932C1" w:rsidRPr="007E6C28" w:rsidRDefault="00B932C1" w:rsidP="00EE0AC3">
            <w:proofErr w:type="spellStart"/>
            <w:r w:rsidRPr="007E6C28">
              <w:t>Akila</w:t>
            </w:r>
            <w:proofErr w:type="spellEnd"/>
            <w:r w:rsidRPr="007E6C28">
              <w:t xml:space="preserve"> M</w:t>
            </w:r>
          </w:p>
          <w:p w:rsidR="00B932C1" w:rsidRPr="007E6C28" w:rsidRDefault="00B932C1" w:rsidP="00EE0AC3">
            <w:proofErr w:type="spellStart"/>
            <w:r w:rsidRPr="007E6C28">
              <w:t>Kalaivani</w:t>
            </w:r>
            <w:proofErr w:type="spellEnd"/>
            <w:r w:rsidRPr="007E6C28">
              <w:t xml:space="preserve"> S</w:t>
            </w:r>
          </w:p>
        </w:tc>
        <w:tc>
          <w:tcPr>
            <w:tcW w:w="2522" w:type="dxa"/>
          </w:tcPr>
          <w:p w:rsidR="00B932C1" w:rsidRPr="007E6C28" w:rsidRDefault="00B932C1" w:rsidP="00EE0AC3">
            <w:pPr>
              <w:rPr>
                <w:b/>
              </w:rPr>
            </w:pPr>
            <w:proofErr w:type="spellStart"/>
            <w:r w:rsidRPr="007E6C28">
              <w:t>Mr.M.Madhan</w:t>
            </w:r>
            <w:proofErr w:type="spellEnd"/>
            <w:r w:rsidRPr="007E6C28">
              <w:t xml:space="preserve"> Mohan</w:t>
            </w:r>
          </w:p>
        </w:tc>
        <w:tc>
          <w:tcPr>
            <w:tcW w:w="1862" w:type="dxa"/>
          </w:tcPr>
          <w:p w:rsidR="00B932C1" w:rsidRPr="007E6C28" w:rsidRDefault="00B932C1" w:rsidP="008F3F31">
            <w:pPr>
              <w:rPr>
                <w:b/>
              </w:rPr>
            </w:pPr>
            <w:proofErr w:type="spellStart"/>
            <w:r w:rsidRPr="007E6C28">
              <w:t>IoT</w:t>
            </w:r>
            <w:proofErr w:type="spellEnd"/>
            <w:r w:rsidRPr="007E6C28">
              <w:t xml:space="preserve"> Based Smart Spinning Monitor</w:t>
            </w:r>
          </w:p>
        </w:tc>
        <w:tc>
          <w:tcPr>
            <w:tcW w:w="3790" w:type="dxa"/>
          </w:tcPr>
          <w:p w:rsidR="00B932C1" w:rsidRPr="007E6C28" w:rsidRDefault="00B932C1" w:rsidP="008F3F31">
            <w:r w:rsidRPr="007E6C28">
              <w:t>9894546292</w:t>
            </w:r>
          </w:p>
          <w:p w:rsidR="00B932C1" w:rsidRPr="007E6C28" w:rsidRDefault="00B932C1" w:rsidP="008F3F31">
            <w:r w:rsidRPr="007E6C28">
              <w:t>&amp;</w:t>
            </w:r>
            <w:hyperlink r:id="rId10" w:history="1">
              <w:r w:rsidRPr="007E6C28">
                <w:t>raneshgr1@gmail.com</w:t>
              </w:r>
            </w:hyperlink>
          </w:p>
        </w:tc>
      </w:tr>
      <w:tr w:rsidR="007525BB" w:rsidRPr="007E6C28" w:rsidTr="009E7865">
        <w:trPr>
          <w:trHeight w:val="986"/>
          <w:jc w:val="center"/>
        </w:trPr>
        <w:tc>
          <w:tcPr>
            <w:tcW w:w="570" w:type="dxa"/>
            <w:vAlign w:val="center"/>
          </w:tcPr>
          <w:p w:rsidR="007525BB" w:rsidRPr="007E6C28" w:rsidRDefault="007525BB" w:rsidP="007525B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803" w:type="dxa"/>
          </w:tcPr>
          <w:p w:rsidR="007525BB" w:rsidRDefault="007525BB" w:rsidP="007525BB">
            <w:pPr>
              <w:jc w:val="center"/>
            </w:pPr>
            <w:r>
              <w:t>EIE</w:t>
            </w:r>
          </w:p>
        </w:tc>
        <w:tc>
          <w:tcPr>
            <w:tcW w:w="1936" w:type="dxa"/>
            <w:vAlign w:val="center"/>
          </w:tcPr>
          <w:p w:rsidR="007525BB" w:rsidRPr="00B932C1" w:rsidRDefault="007525BB" w:rsidP="007525BB">
            <w:pPr>
              <w:jc w:val="center"/>
              <w:rPr>
                <w:b/>
              </w:rPr>
            </w:pPr>
            <w:r w:rsidRPr="00B932C1">
              <w:t>EIE4</w:t>
            </w:r>
          </w:p>
        </w:tc>
        <w:tc>
          <w:tcPr>
            <w:tcW w:w="2604" w:type="dxa"/>
          </w:tcPr>
          <w:p w:rsidR="007525BB" w:rsidRPr="00B932C1" w:rsidRDefault="007525BB" w:rsidP="007525BB">
            <w:proofErr w:type="spellStart"/>
            <w:r w:rsidRPr="00B932C1">
              <w:t>Haripriya</w:t>
            </w:r>
            <w:proofErr w:type="spellEnd"/>
            <w:r w:rsidRPr="00B932C1">
              <w:t xml:space="preserve"> S</w:t>
            </w:r>
          </w:p>
          <w:p w:rsidR="007525BB" w:rsidRPr="00B932C1" w:rsidRDefault="007525BB" w:rsidP="007525BB">
            <w:proofErr w:type="spellStart"/>
            <w:r w:rsidRPr="00B932C1">
              <w:t>Hariprashanna</w:t>
            </w:r>
            <w:proofErr w:type="spellEnd"/>
            <w:r w:rsidRPr="00B932C1">
              <w:t xml:space="preserve"> E</w:t>
            </w:r>
          </w:p>
          <w:p w:rsidR="007525BB" w:rsidRPr="00B932C1" w:rsidRDefault="007525BB" w:rsidP="007525BB">
            <w:proofErr w:type="spellStart"/>
            <w:r w:rsidRPr="00B932C1">
              <w:t>Kavin</w:t>
            </w:r>
            <w:proofErr w:type="spellEnd"/>
            <w:r w:rsidRPr="00B932C1">
              <w:t xml:space="preserve"> V S</w:t>
            </w:r>
          </w:p>
          <w:p w:rsidR="007525BB" w:rsidRPr="00B932C1" w:rsidRDefault="007525BB" w:rsidP="007525BB">
            <w:pPr>
              <w:rPr>
                <w:b/>
              </w:rPr>
            </w:pPr>
            <w:r w:rsidRPr="00B932C1">
              <w:rPr>
                <w:b/>
              </w:rPr>
              <w:t xml:space="preserve">Mohan </w:t>
            </w:r>
            <w:proofErr w:type="spellStart"/>
            <w:r w:rsidRPr="00B932C1">
              <w:rPr>
                <w:b/>
              </w:rPr>
              <w:t>Ranjith</w:t>
            </w:r>
            <w:proofErr w:type="spellEnd"/>
            <w:r w:rsidRPr="00B932C1">
              <w:rPr>
                <w:b/>
              </w:rPr>
              <w:t xml:space="preserve"> P</w:t>
            </w:r>
          </w:p>
        </w:tc>
        <w:tc>
          <w:tcPr>
            <w:tcW w:w="2522" w:type="dxa"/>
            <w:vAlign w:val="center"/>
          </w:tcPr>
          <w:p w:rsidR="007525BB" w:rsidRPr="00B932C1" w:rsidRDefault="007525BB" w:rsidP="007525BB">
            <w:pPr>
              <w:jc w:val="center"/>
            </w:pPr>
            <w:proofErr w:type="spellStart"/>
            <w:r w:rsidRPr="00B932C1">
              <w:t>Dr.S.Vijayachitra</w:t>
            </w:r>
            <w:proofErr w:type="spellEnd"/>
          </w:p>
        </w:tc>
        <w:tc>
          <w:tcPr>
            <w:tcW w:w="1862" w:type="dxa"/>
          </w:tcPr>
          <w:p w:rsidR="007525BB" w:rsidRPr="00B932C1" w:rsidRDefault="007525BB" w:rsidP="007525BB">
            <w:r w:rsidRPr="00B932C1">
              <w:t>Quality Analysis of Fruits Sample by Non-invasive Method</w:t>
            </w:r>
          </w:p>
        </w:tc>
        <w:tc>
          <w:tcPr>
            <w:tcW w:w="3790" w:type="dxa"/>
          </w:tcPr>
          <w:p w:rsidR="007525BB" w:rsidRPr="00B932C1" w:rsidRDefault="007525BB" w:rsidP="007525BB">
            <w:r w:rsidRPr="00B932C1">
              <w:t>8220037722</w:t>
            </w:r>
          </w:p>
          <w:p w:rsidR="007525BB" w:rsidRPr="00B932C1" w:rsidRDefault="007525BB" w:rsidP="007525BB">
            <w:r w:rsidRPr="00B932C1">
              <w:t>&amp;</w:t>
            </w:r>
          </w:p>
          <w:p w:rsidR="007525BB" w:rsidRPr="00B932C1" w:rsidRDefault="007525BB" w:rsidP="007525BB">
            <w:r w:rsidRPr="00B932C1">
              <w:t>mohansbi1996@gmail.com</w:t>
            </w:r>
          </w:p>
        </w:tc>
      </w:tr>
      <w:tr w:rsidR="007525BB" w:rsidRPr="007E6C28" w:rsidTr="007525BB">
        <w:trPr>
          <w:trHeight w:val="986"/>
          <w:jc w:val="center"/>
        </w:trPr>
        <w:tc>
          <w:tcPr>
            <w:tcW w:w="570" w:type="dxa"/>
            <w:vAlign w:val="center"/>
          </w:tcPr>
          <w:p w:rsidR="007525BB" w:rsidRPr="007E6C28" w:rsidRDefault="007525BB" w:rsidP="007525B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803" w:type="dxa"/>
          </w:tcPr>
          <w:p w:rsidR="007525BB" w:rsidRPr="007E6C28" w:rsidRDefault="007525BB" w:rsidP="007525BB">
            <w:pPr>
              <w:jc w:val="center"/>
            </w:pPr>
            <w:r w:rsidRPr="007E6C28">
              <w:t>EIE</w:t>
            </w:r>
          </w:p>
        </w:tc>
        <w:tc>
          <w:tcPr>
            <w:tcW w:w="1936" w:type="dxa"/>
          </w:tcPr>
          <w:p w:rsidR="007525BB" w:rsidRPr="007E6C28" w:rsidRDefault="007525BB" w:rsidP="007525BB">
            <w:pPr>
              <w:jc w:val="center"/>
              <w:rPr>
                <w:b/>
              </w:rPr>
            </w:pPr>
            <w:r w:rsidRPr="007E6C28">
              <w:t>EIE5</w:t>
            </w:r>
          </w:p>
        </w:tc>
        <w:tc>
          <w:tcPr>
            <w:tcW w:w="2604" w:type="dxa"/>
          </w:tcPr>
          <w:p w:rsidR="007525BB" w:rsidRPr="007E6C28" w:rsidRDefault="007525BB" w:rsidP="007525BB">
            <w:pPr>
              <w:rPr>
                <w:b/>
              </w:rPr>
            </w:pPr>
            <w:proofErr w:type="spellStart"/>
            <w:r w:rsidRPr="007E6C28">
              <w:rPr>
                <w:b/>
              </w:rPr>
              <w:t>Sudharsan.T</w:t>
            </w:r>
            <w:proofErr w:type="spellEnd"/>
          </w:p>
          <w:p w:rsidR="007525BB" w:rsidRPr="007E6C28" w:rsidRDefault="007525BB" w:rsidP="007525BB">
            <w:proofErr w:type="spellStart"/>
            <w:r w:rsidRPr="007E6C28">
              <w:t>Sumithaa.S</w:t>
            </w:r>
            <w:proofErr w:type="spellEnd"/>
          </w:p>
          <w:p w:rsidR="007525BB" w:rsidRPr="007E6C28" w:rsidRDefault="007525BB" w:rsidP="007525BB">
            <w:proofErr w:type="spellStart"/>
            <w:r w:rsidRPr="007E6C28">
              <w:t>Swarga.S.R</w:t>
            </w:r>
            <w:proofErr w:type="spellEnd"/>
          </w:p>
        </w:tc>
        <w:tc>
          <w:tcPr>
            <w:tcW w:w="2522" w:type="dxa"/>
          </w:tcPr>
          <w:p w:rsidR="007525BB" w:rsidRPr="007E6C28" w:rsidRDefault="007525BB" w:rsidP="007525BB">
            <w:proofErr w:type="spellStart"/>
            <w:r w:rsidRPr="007E6C28">
              <w:t>Mr.B.Venkatesan</w:t>
            </w:r>
            <w:proofErr w:type="spellEnd"/>
          </w:p>
        </w:tc>
        <w:tc>
          <w:tcPr>
            <w:tcW w:w="1862" w:type="dxa"/>
          </w:tcPr>
          <w:p w:rsidR="007525BB" w:rsidRPr="007E6C28" w:rsidRDefault="007525BB" w:rsidP="007525BB">
            <w:r w:rsidRPr="007E6C28">
              <w:t>2D Cam Capture</w:t>
            </w:r>
          </w:p>
        </w:tc>
        <w:tc>
          <w:tcPr>
            <w:tcW w:w="3790" w:type="dxa"/>
          </w:tcPr>
          <w:p w:rsidR="007525BB" w:rsidRPr="007E6C28" w:rsidRDefault="007525BB" w:rsidP="007525BB">
            <w:r w:rsidRPr="007E6C28">
              <w:t>950620995</w:t>
            </w:r>
          </w:p>
          <w:p w:rsidR="007525BB" w:rsidRPr="007E6C28" w:rsidRDefault="007525BB" w:rsidP="007525BB">
            <w:r w:rsidRPr="007E6C28">
              <w:t>&amp;</w:t>
            </w:r>
          </w:p>
          <w:p w:rsidR="007525BB" w:rsidRPr="007E6C28" w:rsidRDefault="007525BB" w:rsidP="007525BB">
            <w:r w:rsidRPr="007E6C28">
              <w:t>sdshan99@gmail.com</w:t>
            </w:r>
          </w:p>
        </w:tc>
      </w:tr>
      <w:tr w:rsidR="007525BB" w:rsidRPr="007E6C28" w:rsidTr="007525BB">
        <w:trPr>
          <w:trHeight w:val="743"/>
          <w:jc w:val="center"/>
        </w:trPr>
        <w:tc>
          <w:tcPr>
            <w:tcW w:w="570" w:type="dxa"/>
            <w:vAlign w:val="center"/>
          </w:tcPr>
          <w:p w:rsidR="007525BB" w:rsidRPr="007E6C28" w:rsidRDefault="007525BB" w:rsidP="007525B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803" w:type="dxa"/>
          </w:tcPr>
          <w:p w:rsidR="007525BB" w:rsidRPr="007E6C28" w:rsidRDefault="007525BB" w:rsidP="007525BB">
            <w:pPr>
              <w:jc w:val="center"/>
            </w:pPr>
            <w:r w:rsidRPr="007E6C28">
              <w:t>EIE</w:t>
            </w:r>
          </w:p>
        </w:tc>
        <w:tc>
          <w:tcPr>
            <w:tcW w:w="1936" w:type="dxa"/>
          </w:tcPr>
          <w:p w:rsidR="007525BB" w:rsidRPr="007E6C28" w:rsidRDefault="007525BB" w:rsidP="007525BB">
            <w:pPr>
              <w:jc w:val="center"/>
              <w:rPr>
                <w:b/>
              </w:rPr>
            </w:pPr>
            <w:r w:rsidRPr="007E6C28">
              <w:t>EIE8</w:t>
            </w:r>
          </w:p>
        </w:tc>
        <w:tc>
          <w:tcPr>
            <w:tcW w:w="2604" w:type="dxa"/>
          </w:tcPr>
          <w:p w:rsidR="007525BB" w:rsidRPr="007E6C28" w:rsidRDefault="007525BB" w:rsidP="007525BB">
            <w:pPr>
              <w:jc w:val="both"/>
              <w:rPr>
                <w:b/>
              </w:rPr>
            </w:pPr>
            <w:proofErr w:type="spellStart"/>
            <w:r w:rsidRPr="007E6C28">
              <w:rPr>
                <w:b/>
              </w:rPr>
              <w:t>Tamilmani.P</w:t>
            </w:r>
            <w:proofErr w:type="spellEnd"/>
          </w:p>
          <w:p w:rsidR="007525BB" w:rsidRPr="007E6C28" w:rsidRDefault="007525BB" w:rsidP="007525BB">
            <w:pPr>
              <w:jc w:val="both"/>
            </w:pPr>
            <w:proofErr w:type="spellStart"/>
            <w:r w:rsidRPr="007E6C28">
              <w:t>Vasuki</w:t>
            </w:r>
            <w:proofErr w:type="spellEnd"/>
            <w:r w:rsidRPr="007E6C28">
              <w:t xml:space="preserve"> K</w:t>
            </w:r>
          </w:p>
          <w:p w:rsidR="007525BB" w:rsidRPr="007E6C28" w:rsidRDefault="007525BB" w:rsidP="007525BB">
            <w:pPr>
              <w:jc w:val="both"/>
            </w:pPr>
            <w:proofErr w:type="spellStart"/>
            <w:r w:rsidRPr="007E6C28">
              <w:t>Venkatesh.S</w:t>
            </w:r>
            <w:proofErr w:type="spellEnd"/>
          </w:p>
        </w:tc>
        <w:tc>
          <w:tcPr>
            <w:tcW w:w="2522" w:type="dxa"/>
          </w:tcPr>
          <w:p w:rsidR="007525BB" w:rsidRPr="007E6C28" w:rsidRDefault="007525BB" w:rsidP="007525BB">
            <w:proofErr w:type="spellStart"/>
            <w:r w:rsidRPr="007E6C28">
              <w:t>Dr.R.Subasri</w:t>
            </w:r>
            <w:proofErr w:type="spellEnd"/>
          </w:p>
        </w:tc>
        <w:tc>
          <w:tcPr>
            <w:tcW w:w="1862" w:type="dxa"/>
          </w:tcPr>
          <w:p w:rsidR="007525BB" w:rsidRPr="007E6C28" w:rsidRDefault="007525BB" w:rsidP="007525BB">
            <w:r w:rsidRPr="007E6C28">
              <w:t>Wireless Voice Based Circular</w:t>
            </w:r>
          </w:p>
        </w:tc>
        <w:tc>
          <w:tcPr>
            <w:tcW w:w="3790" w:type="dxa"/>
          </w:tcPr>
          <w:p w:rsidR="007525BB" w:rsidRPr="007E6C28" w:rsidRDefault="007525BB" w:rsidP="007525BB">
            <w:r w:rsidRPr="007E6C28">
              <w:t>9500242318</w:t>
            </w:r>
          </w:p>
          <w:p w:rsidR="007525BB" w:rsidRPr="007E6C28" w:rsidRDefault="007525BB" w:rsidP="007525BB">
            <w:r w:rsidRPr="007E6C28">
              <w:t>&amp;</w:t>
            </w:r>
          </w:p>
          <w:p w:rsidR="007525BB" w:rsidRPr="007E6C28" w:rsidRDefault="007525BB" w:rsidP="007525BB">
            <w:r w:rsidRPr="007E6C28">
              <w:t>tamilmaniscp407@gmail.com</w:t>
            </w:r>
          </w:p>
        </w:tc>
      </w:tr>
      <w:tr w:rsidR="007525BB" w:rsidRPr="007E6C28" w:rsidTr="007525BB">
        <w:trPr>
          <w:trHeight w:val="743"/>
          <w:jc w:val="center"/>
        </w:trPr>
        <w:tc>
          <w:tcPr>
            <w:tcW w:w="570" w:type="dxa"/>
            <w:vAlign w:val="center"/>
          </w:tcPr>
          <w:p w:rsidR="007525BB" w:rsidRPr="007E6C28" w:rsidRDefault="007525BB" w:rsidP="007525B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803" w:type="dxa"/>
          </w:tcPr>
          <w:p w:rsidR="007525BB" w:rsidRPr="007E6C28" w:rsidRDefault="007525BB" w:rsidP="007525BB">
            <w:pPr>
              <w:jc w:val="center"/>
            </w:pPr>
            <w:r w:rsidRPr="007E6C28">
              <w:t>EIE</w:t>
            </w:r>
          </w:p>
        </w:tc>
        <w:tc>
          <w:tcPr>
            <w:tcW w:w="1936" w:type="dxa"/>
          </w:tcPr>
          <w:p w:rsidR="007525BB" w:rsidRPr="007E6C28" w:rsidRDefault="007525BB" w:rsidP="007525BB">
            <w:pPr>
              <w:jc w:val="center"/>
              <w:rPr>
                <w:b/>
              </w:rPr>
            </w:pPr>
            <w:r w:rsidRPr="007E6C28">
              <w:t>EIE9</w:t>
            </w:r>
          </w:p>
        </w:tc>
        <w:tc>
          <w:tcPr>
            <w:tcW w:w="2604" w:type="dxa"/>
          </w:tcPr>
          <w:p w:rsidR="007525BB" w:rsidRPr="007E6C28" w:rsidRDefault="007525BB" w:rsidP="007525BB">
            <w:pPr>
              <w:rPr>
                <w:b/>
              </w:rPr>
            </w:pPr>
            <w:proofErr w:type="spellStart"/>
            <w:r w:rsidRPr="007E6C28">
              <w:rPr>
                <w:b/>
              </w:rPr>
              <w:t>Mounika.P</w:t>
            </w:r>
            <w:proofErr w:type="spellEnd"/>
          </w:p>
          <w:p w:rsidR="007525BB" w:rsidRPr="007E6C28" w:rsidRDefault="007525BB" w:rsidP="007525BB">
            <w:proofErr w:type="spellStart"/>
            <w:r w:rsidRPr="007E6C28">
              <w:t>Sugitha.S</w:t>
            </w:r>
            <w:bookmarkStart w:id="0" w:name="_GoBack"/>
            <w:bookmarkEnd w:id="0"/>
            <w:proofErr w:type="spellEnd"/>
          </w:p>
        </w:tc>
        <w:tc>
          <w:tcPr>
            <w:tcW w:w="2522" w:type="dxa"/>
          </w:tcPr>
          <w:p w:rsidR="007525BB" w:rsidRPr="007E6C28" w:rsidRDefault="007525BB" w:rsidP="007525BB">
            <w:proofErr w:type="spellStart"/>
            <w:r w:rsidRPr="007E6C28">
              <w:t>Mr.N.Mahesh</w:t>
            </w:r>
            <w:proofErr w:type="spellEnd"/>
          </w:p>
        </w:tc>
        <w:tc>
          <w:tcPr>
            <w:tcW w:w="1862" w:type="dxa"/>
          </w:tcPr>
          <w:p w:rsidR="007525BB" w:rsidRPr="007E6C28" w:rsidRDefault="007525BB" w:rsidP="007525BB">
            <w:r w:rsidRPr="007E6C28">
              <w:t>My Agro Friend Android App</w:t>
            </w:r>
          </w:p>
        </w:tc>
        <w:tc>
          <w:tcPr>
            <w:tcW w:w="3790" w:type="dxa"/>
          </w:tcPr>
          <w:p w:rsidR="007525BB" w:rsidRPr="007E6C28" w:rsidRDefault="007525BB" w:rsidP="007525BB">
            <w:r w:rsidRPr="007E6C28">
              <w:t>9942089072</w:t>
            </w:r>
          </w:p>
          <w:p w:rsidR="007525BB" w:rsidRPr="007E6C28" w:rsidRDefault="007525BB" w:rsidP="007525BB">
            <w:r w:rsidRPr="007E6C28">
              <w:t>&amp;pmouni2016@gmail.com</w:t>
            </w:r>
          </w:p>
        </w:tc>
      </w:tr>
      <w:tr w:rsidR="007525BB" w:rsidRPr="007E6C28" w:rsidTr="007525BB">
        <w:trPr>
          <w:trHeight w:val="743"/>
          <w:jc w:val="center"/>
        </w:trPr>
        <w:tc>
          <w:tcPr>
            <w:tcW w:w="570" w:type="dxa"/>
            <w:vAlign w:val="center"/>
          </w:tcPr>
          <w:p w:rsidR="007525BB" w:rsidRPr="007E6C28" w:rsidRDefault="007525BB" w:rsidP="007525B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803" w:type="dxa"/>
          </w:tcPr>
          <w:p w:rsidR="007525BB" w:rsidRPr="007E6C28" w:rsidRDefault="007525BB" w:rsidP="007525BB">
            <w:pPr>
              <w:jc w:val="center"/>
            </w:pPr>
            <w:r>
              <w:t>EIE</w:t>
            </w:r>
          </w:p>
        </w:tc>
        <w:tc>
          <w:tcPr>
            <w:tcW w:w="1936" w:type="dxa"/>
          </w:tcPr>
          <w:p w:rsidR="007525BB" w:rsidRPr="007E6C28" w:rsidRDefault="007525BB" w:rsidP="007525BB">
            <w:pPr>
              <w:jc w:val="center"/>
            </w:pPr>
            <w:r>
              <w:t>EIE13</w:t>
            </w:r>
          </w:p>
        </w:tc>
        <w:tc>
          <w:tcPr>
            <w:tcW w:w="2604" w:type="dxa"/>
          </w:tcPr>
          <w:p w:rsidR="007525BB" w:rsidRPr="00770F0F" w:rsidRDefault="007525BB" w:rsidP="007525BB">
            <w:proofErr w:type="spellStart"/>
            <w:r w:rsidRPr="00770F0F">
              <w:t>Ranjith</w:t>
            </w:r>
            <w:proofErr w:type="spellEnd"/>
            <w:r w:rsidRPr="00770F0F">
              <w:t xml:space="preserve"> </w:t>
            </w:r>
            <w:proofErr w:type="spellStart"/>
            <w:r w:rsidRPr="00770F0F">
              <w:t>kumar.p</w:t>
            </w:r>
            <w:proofErr w:type="spellEnd"/>
            <w:r w:rsidRPr="00770F0F">
              <w:t xml:space="preserve"> </w:t>
            </w:r>
          </w:p>
          <w:p w:rsidR="007525BB" w:rsidRPr="00770F0F" w:rsidRDefault="007525BB" w:rsidP="007525BB">
            <w:proofErr w:type="spellStart"/>
            <w:r w:rsidRPr="00770F0F">
              <w:t>Vetrivel.g</w:t>
            </w:r>
            <w:proofErr w:type="spellEnd"/>
          </w:p>
          <w:p w:rsidR="007525BB" w:rsidRPr="00770F0F" w:rsidRDefault="007525BB" w:rsidP="007525BB">
            <w:r w:rsidRPr="00770F0F">
              <w:t>Ravindran.t</w:t>
            </w:r>
          </w:p>
          <w:p w:rsidR="007525BB" w:rsidRPr="00770F0F" w:rsidRDefault="007525BB" w:rsidP="007525BB">
            <w:r w:rsidRPr="00770F0F">
              <w:t xml:space="preserve">Naveen </w:t>
            </w:r>
            <w:proofErr w:type="spellStart"/>
            <w:r w:rsidRPr="00770F0F">
              <w:t>rohith.c</w:t>
            </w:r>
            <w:proofErr w:type="spellEnd"/>
            <w:r w:rsidRPr="00770F0F">
              <w:t xml:space="preserve"> </w:t>
            </w:r>
          </w:p>
          <w:p w:rsidR="007525BB" w:rsidRPr="00770F0F" w:rsidRDefault="007525BB" w:rsidP="007525BB">
            <w:proofErr w:type="spellStart"/>
            <w:r w:rsidRPr="00770F0F">
              <w:t>Nivetha.s</w:t>
            </w:r>
            <w:proofErr w:type="spellEnd"/>
          </w:p>
          <w:p w:rsidR="007525BB" w:rsidRPr="007E6C28" w:rsidRDefault="007525BB" w:rsidP="007525BB">
            <w:pPr>
              <w:rPr>
                <w:b/>
              </w:rPr>
            </w:pPr>
            <w:proofErr w:type="spellStart"/>
            <w:r w:rsidRPr="00770F0F">
              <w:t>Nivetha.v</w:t>
            </w:r>
            <w:proofErr w:type="spellEnd"/>
          </w:p>
        </w:tc>
        <w:tc>
          <w:tcPr>
            <w:tcW w:w="2522" w:type="dxa"/>
          </w:tcPr>
          <w:p w:rsidR="007525BB" w:rsidRPr="007E6C28" w:rsidRDefault="007525BB" w:rsidP="007525BB">
            <w:proofErr w:type="spellStart"/>
            <w:r>
              <w:t>Mr.B.Venkatesan</w:t>
            </w:r>
            <w:proofErr w:type="spellEnd"/>
          </w:p>
        </w:tc>
        <w:tc>
          <w:tcPr>
            <w:tcW w:w="1862" w:type="dxa"/>
          </w:tcPr>
          <w:p w:rsidR="007525BB" w:rsidRPr="007E6C28" w:rsidRDefault="007525BB" w:rsidP="007525BB">
            <w:r>
              <w:t xml:space="preserve">Density based traffic </w:t>
            </w:r>
            <w:proofErr w:type="spellStart"/>
            <w:r>
              <w:t>contoll</w:t>
            </w:r>
            <w:proofErr w:type="spellEnd"/>
            <w:r>
              <w:t xml:space="preserve"> system(smart signals)</w:t>
            </w:r>
          </w:p>
        </w:tc>
        <w:tc>
          <w:tcPr>
            <w:tcW w:w="3790" w:type="dxa"/>
          </w:tcPr>
          <w:p w:rsidR="007525BB" w:rsidRDefault="007525BB" w:rsidP="007525BB">
            <w:r>
              <w:t>9750249160</w:t>
            </w:r>
          </w:p>
          <w:p w:rsidR="007525BB" w:rsidRDefault="007525BB" w:rsidP="007525BB">
            <w:r>
              <w:t>&amp;</w:t>
            </w:r>
          </w:p>
          <w:p w:rsidR="007525BB" w:rsidRPr="007E6C28" w:rsidRDefault="007525BB" w:rsidP="007525BB">
            <w:r>
              <w:t>entrepreneur2k30@gmail.com</w:t>
            </w:r>
          </w:p>
        </w:tc>
      </w:tr>
      <w:tr w:rsidR="007525BB" w:rsidRPr="007E6C28" w:rsidTr="007525BB">
        <w:trPr>
          <w:trHeight w:val="659"/>
          <w:jc w:val="center"/>
        </w:trPr>
        <w:tc>
          <w:tcPr>
            <w:tcW w:w="570" w:type="dxa"/>
            <w:vAlign w:val="center"/>
          </w:tcPr>
          <w:p w:rsidR="007525BB" w:rsidRPr="007E6C28" w:rsidRDefault="007525BB" w:rsidP="007525B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803" w:type="dxa"/>
          </w:tcPr>
          <w:p w:rsidR="007525BB" w:rsidRPr="007E6C28" w:rsidRDefault="007525BB" w:rsidP="007525BB">
            <w:pPr>
              <w:spacing w:line="360" w:lineRule="auto"/>
              <w:jc w:val="center"/>
            </w:pPr>
            <w:r w:rsidRPr="007E6C28">
              <w:t>ECE</w:t>
            </w:r>
          </w:p>
        </w:tc>
        <w:tc>
          <w:tcPr>
            <w:tcW w:w="1936" w:type="dxa"/>
            <w:vAlign w:val="center"/>
          </w:tcPr>
          <w:p w:rsidR="007525BB" w:rsidRPr="007E6C28" w:rsidRDefault="007525BB" w:rsidP="007525BB">
            <w:pPr>
              <w:tabs>
                <w:tab w:val="right" w:pos="1328"/>
              </w:tabs>
              <w:jc w:val="center"/>
            </w:pPr>
            <w:r w:rsidRPr="007E6C28">
              <w:t>Infinity</w:t>
            </w:r>
          </w:p>
        </w:tc>
        <w:tc>
          <w:tcPr>
            <w:tcW w:w="2604" w:type="dxa"/>
            <w:vAlign w:val="center"/>
          </w:tcPr>
          <w:p w:rsidR="007525BB" w:rsidRPr="007E6C28" w:rsidRDefault="007525BB" w:rsidP="007525BB">
            <w:pPr>
              <w:rPr>
                <w:b/>
              </w:rPr>
            </w:pPr>
            <w:proofErr w:type="spellStart"/>
            <w:r w:rsidRPr="007E6C28">
              <w:rPr>
                <w:b/>
              </w:rPr>
              <w:t>Gokul</w:t>
            </w:r>
            <w:proofErr w:type="spellEnd"/>
            <w:r w:rsidRPr="007E6C28">
              <w:rPr>
                <w:b/>
              </w:rPr>
              <w:t xml:space="preserve"> Raja N</w:t>
            </w:r>
          </w:p>
          <w:p w:rsidR="007525BB" w:rsidRPr="007E6C28" w:rsidRDefault="007525BB" w:rsidP="007525BB">
            <w:proofErr w:type="spellStart"/>
            <w:r w:rsidRPr="007E6C28">
              <w:t>Dhiswanth</w:t>
            </w:r>
            <w:proofErr w:type="spellEnd"/>
            <w:r w:rsidRPr="007E6C28">
              <w:t xml:space="preserve"> M S</w:t>
            </w:r>
          </w:p>
          <w:p w:rsidR="007525BB" w:rsidRPr="007E6C28" w:rsidRDefault="007525BB" w:rsidP="007525BB">
            <w:r w:rsidRPr="007E6C28">
              <w:t>Ajay K P</w:t>
            </w:r>
          </w:p>
        </w:tc>
        <w:tc>
          <w:tcPr>
            <w:tcW w:w="2522" w:type="dxa"/>
            <w:vAlign w:val="center"/>
          </w:tcPr>
          <w:p w:rsidR="007525BB" w:rsidRPr="007E6C28" w:rsidRDefault="007525BB" w:rsidP="007525BB">
            <w:proofErr w:type="spellStart"/>
            <w:r w:rsidRPr="007E6C28">
              <w:t>A.ArulMurugan</w:t>
            </w:r>
            <w:proofErr w:type="spellEnd"/>
          </w:p>
        </w:tc>
        <w:tc>
          <w:tcPr>
            <w:tcW w:w="1862" w:type="dxa"/>
            <w:vAlign w:val="center"/>
          </w:tcPr>
          <w:p w:rsidR="007525BB" w:rsidRPr="007E6C28" w:rsidRDefault="007525BB" w:rsidP="007525BB">
            <w:r w:rsidRPr="007E6C28">
              <w:t xml:space="preserve">Smart Switching Using </w:t>
            </w:r>
            <w:proofErr w:type="spellStart"/>
            <w:r w:rsidRPr="007E6C28">
              <w:t>IoT</w:t>
            </w:r>
            <w:proofErr w:type="spellEnd"/>
          </w:p>
        </w:tc>
        <w:tc>
          <w:tcPr>
            <w:tcW w:w="3790" w:type="dxa"/>
            <w:vAlign w:val="center"/>
          </w:tcPr>
          <w:p w:rsidR="007525BB" w:rsidRPr="007E6C28" w:rsidRDefault="007525BB" w:rsidP="007525BB">
            <w:r w:rsidRPr="007E6C28">
              <w:t>9487751067</w:t>
            </w:r>
          </w:p>
          <w:p w:rsidR="007525BB" w:rsidRPr="007E6C28" w:rsidRDefault="007525BB" w:rsidP="007525BB">
            <w:r w:rsidRPr="007E6C28">
              <w:t>&amp;</w:t>
            </w:r>
          </w:p>
          <w:p w:rsidR="007525BB" w:rsidRPr="007E6C28" w:rsidRDefault="007525BB" w:rsidP="007525BB">
            <w:r w:rsidRPr="007E6C28">
              <w:t>nvgokulraja@gmail.com</w:t>
            </w:r>
          </w:p>
        </w:tc>
      </w:tr>
      <w:tr w:rsidR="007525BB" w:rsidRPr="007E6C28" w:rsidTr="007525BB">
        <w:trPr>
          <w:trHeight w:val="659"/>
          <w:jc w:val="center"/>
        </w:trPr>
        <w:tc>
          <w:tcPr>
            <w:tcW w:w="570" w:type="dxa"/>
            <w:vAlign w:val="center"/>
          </w:tcPr>
          <w:p w:rsidR="007525BB" w:rsidRPr="007E6C28" w:rsidRDefault="007525BB" w:rsidP="007525B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803" w:type="dxa"/>
          </w:tcPr>
          <w:p w:rsidR="007525BB" w:rsidRPr="007E6C28" w:rsidRDefault="007525BB" w:rsidP="007525BB">
            <w:pPr>
              <w:jc w:val="center"/>
            </w:pPr>
          </w:p>
          <w:p w:rsidR="007525BB" w:rsidRPr="007E6C28" w:rsidRDefault="007525BB" w:rsidP="007525BB">
            <w:pPr>
              <w:jc w:val="center"/>
            </w:pPr>
            <w:r w:rsidRPr="007E6C28">
              <w:t>ECE</w:t>
            </w:r>
          </w:p>
        </w:tc>
        <w:tc>
          <w:tcPr>
            <w:tcW w:w="1936" w:type="dxa"/>
            <w:vAlign w:val="center"/>
          </w:tcPr>
          <w:p w:rsidR="007525BB" w:rsidRPr="007B1C8D" w:rsidRDefault="007525BB" w:rsidP="007525BB">
            <w:pPr>
              <w:jc w:val="center"/>
            </w:pPr>
            <w:r>
              <w:t>ECE-precious liquid</w:t>
            </w:r>
          </w:p>
        </w:tc>
        <w:tc>
          <w:tcPr>
            <w:tcW w:w="2604" w:type="dxa"/>
            <w:vAlign w:val="center"/>
          </w:tcPr>
          <w:p w:rsidR="007525BB" w:rsidRPr="007E6C28" w:rsidRDefault="007525BB" w:rsidP="007525BB">
            <w:pPr>
              <w:rPr>
                <w:b/>
              </w:rPr>
            </w:pPr>
            <w:proofErr w:type="spellStart"/>
            <w:r w:rsidRPr="007E6C28">
              <w:rPr>
                <w:b/>
              </w:rPr>
              <w:t>V.Suganthan</w:t>
            </w:r>
            <w:proofErr w:type="spellEnd"/>
          </w:p>
          <w:p w:rsidR="007525BB" w:rsidRPr="007E6C28" w:rsidRDefault="007525BB" w:rsidP="007525BB">
            <w:proofErr w:type="spellStart"/>
            <w:r w:rsidRPr="007E6C28">
              <w:t>S.Vinith</w:t>
            </w:r>
            <w:proofErr w:type="spellEnd"/>
          </w:p>
          <w:p w:rsidR="007525BB" w:rsidRPr="007E6C28" w:rsidRDefault="007525BB" w:rsidP="007525BB">
            <w:proofErr w:type="spellStart"/>
            <w:r w:rsidRPr="007E6C28">
              <w:t>K.S.Subhashri</w:t>
            </w:r>
            <w:proofErr w:type="spellEnd"/>
          </w:p>
          <w:p w:rsidR="007525BB" w:rsidRPr="007E6C28" w:rsidRDefault="007525BB" w:rsidP="007525BB">
            <w:proofErr w:type="spellStart"/>
            <w:r w:rsidRPr="007E6C28">
              <w:t>S.Selva</w:t>
            </w:r>
            <w:proofErr w:type="spellEnd"/>
            <w:r w:rsidRPr="007E6C28">
              <w:t xml:space="preserve"> </w:t>
            </w:r>
            <w:proofErr w:type="spellStart"/>
            <w:r w:rsidRPr="007E6C28">
              <w:t>Priya</w:t>
            </w:r>
            <w:proofErr w:type="spellEnd"/>
          </w:p>
          <w:p w:rsidR="007525BB" w:rsidRPr="007E6C28" w:rsidRDefault="007525BB" w:rsidP="007525BB">
            <w:proofErr w:type="spellStart"/>
            <w:r w:rsidRPr="007E6C28">
              <w:t>M.K.Sri</w:t>
            </w:r>
            <w:proofErr w:type="spellEnd"/>
            <w:r w:rsidRPr="007E6C28">
              <w:t xml:space="preserve"> Surya</w:t>
            </w:r>
          </w:p>
          <w:p w:rsidR="007525BB" w:rsidRPr="007E6C28" w:rsidRDefault="007525BB" w:rsidP="007525BB">
            <w:proofErr w:type="spellStart"/>
            <w:r w:rsidRPr="007E6C28">
              <w:t>P.Ajith</w:t>
            </w:r>
            <w:proofErr w:type="spellEnd"/>
            <w:r w:rsidRPr="007E6C28">
              <w:t xml:space="preserve"> Kumar</w:t>
            </w:r>
          </w:p>
          <w:p w:rsidR="007525BB" w:rsidRPr="007E6C28" w:rsidRDefault="007525BB" w:rsidP="007525BB"/>
        </w:tc>
        <w:tc>
          <w:tcPr>
            <w:tcW w:w="2522" w:type="dxa"/>
            <w:vAlign w:val="center"/>
          </w:tcPr>
          <w:p w:rsidR="007525BB" w:rsidRPr="007E6C28" w:rsidRDefault="007525BB" w:rsidP="007525BB">
            <w:proofErr w:type="spellStart"/>
            <w:r w:rsidRPr="007E6C28">
              <w:t>Mr.Sathish</w:t>
            </w:r>
            <w:proofErr w:type="spellEnd"/>
          </w:p>
        </w:tc>
        <w:tc>
          <w:tcPr>
            <w:tcW w:w="1862" w:type="dxa"/>
            <w:vAlign w:val="center"/>
          </w:tcPr>
          <w:p w:rsidR="007525BB" w:rsidRPr="007E6C28" w:rsidRDefault="007525BB" w:rsidP="007525BB">
            <w:r w:rsidRPr="007E6C28">
              <w:t>Intelligent search for precious liquid</w:t>
            </w:r>
          </w:p>
        </w:tc>
        <w:tc>
          <w:tcPr>
            <w:tcW w:w="3790" w:type="dxa"/>
            <w:vAlign w:val="center"/>
          </w:tcPr>
          <w:p w:rsidR="007525BB" w:rsidRPr="007E6C28" w:rsidRDefault="007525BB" w:rsidP="007525BB">
            <w:r w:rsidRPr="007E6C28">
              <w:t>9442985642</w:t>
            </w:r>
          </w:p>
          <w:p w:rsidR="007525BB" w:rsidRPr="007E6C28" w:rsidRDefault="007525BB" w:rsidP="007525BB">
            <w:hyperlink r:id="rId11" w:history="1">
              <w:r w:rsidRPr="007E6C28">
                <w:rPr>
                  <w:rStyle w:val="Hyperlink"/>
                  <w:color w:val="auto"/>
                  <w:u w:val="none"/>
                </w:rPr>
                <w:t>suganthanvasu@gmail.com</w:t>
              </w:r>
            </w:hyperlink>
          </w:p>
          <w:p w:rsidR="007525BB" w:rsidRPr="007E6C28" w:rsidRDefault="007525BB" w:rsidP="007525BB"/>
          <w:p w:rsidR="007525BB" w:rsidRPr="007E6C28" w:rsidRDefault="007525BB" w:rsidP="007525BB"/>
          <w:p w:rsidR="007525BB" w:rsidRPr="007E6C28" w:rsidRDefault="007525BB" w:rsidP="007525BB"/>
          <w:p w:rsidR="007525BB" w:rsidRPr="007E6C28" w:rsidRDefault="007525BB" w:rsidP="007525BB"/>
          <w:p w:rsidR="007525BB" w:rsidRPr="007E6C28" w:rsidRDefault="007525BB" w:rsidP="007525BB"/>
          <w:p w:rsidR="007525BB" w:rsidRPr="007E6C28" w:rsidRDefault="007525BB" w:rsidP="007525BB"/>
          <w:p w:rsidR="007525BB" w:rsidRPr="007E6C28" w:rsidRDefault="007525BB" w:rsidP="007525BB"/>
          <w:p w:rsidR="007525BB" w:rsidRPr="007E6C28" w:rsidRDefault="007525BB" w:rsidP="007525BB"/>
        </w:tc>
      </w:tr>
      <w:tr w:rsidR="007525BB" w:rsidRPr="007E6C28" w:rsidTr="007525BB">
        <w:trPr>
          <w:trHeight w:val="761"/>
          <w:jc w:val="center"/>
        </w:trPr>
        <w:tc>
          <w:tcPr>
            <w:tcW w:w="570" w:type="dxa"/>
            <w:vAlign w:val="center"/>
          </w:tcPr>
          <w:p w:rsidR="007525BB" w:rsidRPr="007E6C28" w:rsidRDefault="007525BB" w:rsidP="007525B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803" w:type="dxa"/>
          </w:tcPr>
          <w:p w:rsidR="007525BB" w:rsidRPr="007E6C28" w:rsidRDefault="007525BB" w:rsidP="007525BB">
            <w:pPr>
              <w:jc w:val="center"/>
            </w:pPr>
          </w:p>
          <w:p w:rsidR="007525BB" w:rsidRPr="007E6C28" w:rsidRDefault="007525BB" w:rsidP="007525BB">
            <w:pPr>
              <w:jc w:val="center"/>
            </w:pPr>
            <w:r w:rsidRPr="007E6C28">
              <w:t>ECE</w:t>
            </w:r>
          </w:p>
        </w:tc>
        <w:tc>
          <w:tcPr>
            <w:tcW w:w="1936" w:type="dxa"/>
            <w:vAlign w:val="center"/>
          </w:tcPr>
          <w:p w:rsidR="007525BB" w:rsidRDefault="007525BB" w:rsidP="007525BB">
            <w:pPr>
              <w:jc w:val="center"/>
            </w:pPr>
            <w:r>
              <w:t>ECE-</w:t>
            </w:r>
          </w:p>
          <w:p w:rsidR="007525BB" w:rsidRPr="007B1C8D" w:rsidRDefault="007525BB" w:rsidP="007525BB">
            <w:pPr>
              <w:jc w:val="center"/>
            </w:pPr>
            <w:r>
              <w:t xml:space="preserve">Battery </w:t>
            </w:r>
            <w:proofErr w:type="spellStart"/>
            <w:r>
              <w:t>maintanence</w:t>
            </w:r>
            <w:proofErr w:type="spellEnd"/>
          </w:p>
        </w:tc>
        <w:tc>
          <w:tcPr>
            <w:tcW w:w="2604" w:type="dxa"/>
          </w:tcPr>
          <w:p w:rsidR="007525BB" w:rsidRPr="007E6C28" w:rsidRDefault="007525BB" w:rsidP="007525BB">
            <w:proofErr w:type="spellStart"/>
            <w:r w:rsidRPr="007E6C28">
              <w:t>N.Aravind</w:t>
            </w:r>
            <w:proofErr w:type="spellEnd"/>
          </w:p>
          <w:p w:rsidR="007525BB" w:rsidRPr="007E6C28" w:rsidRDefault="007525BB" w:rsidP="007525BB">
            <w:proofErr w:type="spellStart"/>
            <w:r w:rsidRPr="007E6C28">
              <w:t>T.Abishek</w:t>
            </w:r>
            <w:proofErr w:type="spellEnd"/>
          </w:p>
          <w:p w:rsidR="007525BB" w:rsidRPr="007E6C28" w:rsidRDefault="007525BB" w:rsidP="007525BB">
            <w:proofErr w:type="spellStart"/>
            <w:r w:rsidRPr="007E6C28">
              <w:t>S.Balaji</w:t>
            </w:r>
            <w:proofErr w:type="spellEnd"/>
          </w:p>
          <w:p w:rsidR="007525BB" w:rsidRPr="007E6C28" w:rsidRDefault="007525BB" w:rsidP="007525BB">
            <w:proofErr w:type="spellStart"/>
            <w:r w:rsidRPr="007E6C28">
              <w:t>R.Abirami</w:t>
            </w:r>
            <w:proofErr w:type="spellEnd"/>
          </w:p>
          <w:p w:rsidR="007525BB" w:rsidRPr="007E6C28" w:rsidRDefault="007525BB" w:rsidP="007525BB">
            <w:proofErr w:type="spellStart"/>
            <w:r w:rsidRPr="007E6C28">
              <w:t>S.Dharavi</w:t>
            </w:r>
            <w:proofErr w:type="spellEnd"/>
          </w:p>
          <w:p w:rsidR="007525BB" w:rsidRPr="007E6C28" w:rsidRDefault="007525BB" w:rsidP="007525BB">
            <w:proofErr w:type="spellStart"/>
            <w:r w:rsidRPr="007E6C28">
              <w:t>M.Gokula</w:t>
            </w:r>
            <w:proofErr w:type="spellEnd"/>
            <w:r w:rsidRPr="007E6C28">
              <w:t xml:space="preserve"> </w:t>
            </w:r>
            <w:proofErr w:type="spellStart"/>
            <w:r w:rsidRPr="007E6C28">
              <w:t>Priya</w:t>
            </w:r>
            <w:proofErr w:type="spellEnd"/>
          </w:p>
        </w:tc>
        <w:tc>
          <w:tcPr>
            <w:tcW w:w="2522" w:type="dxa"/>
          </w:tcPr>
          <w:p w:rsidR="007525BB" w:rsidRPr="007E6C28" w:rsidRDefault="007525BB" w:rsidP="007525BB">
            <w:pPr>
              <w:spacing w:line="360" w:lineRule="auto"/>
            </w:pPr>
            <w:proofErr w:type="spellStart"/>
            <w:r w:rsidRPr="007E6C28">
              <w:t>Mr.Maheswaran.S</w:t>
            </w:r>
            <w:proofErr w:type="spellEnd"/>
          </w:p>
          <w:p w:rsidR="007525BB" w:rsidRPr="007E6C28" w:rsidRDefault="007525BB" w:rsidP="007525BB">
            <w:pPr>
              <w:spacing w:line="360" w:lineRule="auto"/>
            </w:pPr>
          </w:p>
        </w:tc>
        <w:tc>
          <w:tcPr>
            <w:tcW w:w="1862" w:type="dxa"/>
          </w:tcPr>
          <w:p w:rsidR="007525BB" w:rsidRPr="007E6C28" w:rsidRDefault="007525BB" w:rsidP="007525BB">
            <w:r w:rsidRPr="007E6C28">
              <w:t xml:space="preserve">Battery bank </w:t>
            </w:r>
            <w:proofErr w:type="spellStart"/>
            <w:r w:rsidRPr="007E6C28">
              <w:t>mainteanance</w:t>
            </w:r>
            <w:proofErr w:type="spellEnd"/>
            <w:r w:rsidRPr="007E6C28">
              <w:t xml:space="preserve"> using AI Machine</w:t>
            </w:r>
          </w:p>
        </w:tc>
        <w:tc>
          <w:tcPr>
            <w:tcW w:w="3790" w:type="dxa"/>
          </w:tcPr>
          <w:p w:rsidR="007525BB" w:rsidRPr="007E6C28" w:rsidRDefault="007525BB" w:rsidP="007525BB"/>
          <w:p w:rsidR="007525BB" w:rsidRPr="007E6C28" w:rsidRDefault="007525BB" w:rsidP="007525BB"/>
          <w:p w:rsidR="007525BB" w:rsidRPr="007E6C28" w:rsidRDefault="007525BB" w:rsidP="007525BB">
            <w:r w:rsidRPr="007E6C28">
              <w:t>9443483375</w:t>
            </w:r>
          </w:p>
          <w:p w:rsidR="007525BB" w:rsidRPr="007E6C28" w:rsidRDefault="007525BB" w:rsidP="007525BB">
            <w:r w:rsidRPr="007E6C28">
              <w:t>aravindnachimuthu1999@gmail.com</w:t>
            </w:r>
          </w:p>
        </w:tc>
      </w:tr>
      <w:tr w:rsidR="007525BB" w:rsidRPr="007E6C28" w:rsidTr="007525BB">
        <w:trPr>
          <w:trHeight w:val="716"/>
          <w:jc w:val="center"/>
        </w:trPr>
        <w:tc>
          <w:tcPr>
            <w:tcW w:w="570" w:type="dxa"/>
            <w:vAlign w:val="center"/>
          </w:tcPr>
          <w:p w:rsidR="007525BB" w:rsidRPr="007E6C28" w:rsidRDefault="007525BB" w:rsidP="007525B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803" w:type="dxa"/>
          </w:tcPr>
          <w:p w:rsidR="007525BB" w:rsidRPr="007E6C28" w:rsidRDefault="007525BB" w:rsidP="007525BB">
            <w:pPr>
              <w:jc w:val="center"/>
            </w:pPr>
          </w:p>
          <w:p w:rsidR="007525BB" w:rsidRPr="007E6C28" w:rsidRDefault="007525BB" w:rsidP="007525BB">
            <w:pPr>
              <w:jc w:val="center"/>
            </w:pPr>
            <w:r w:rsidRPr="007E6C28">
              <w:t>ECE</w:t>
            </w:r>
          </w:p>
        </w:tc>
        <w:tc>
          <w:tcPr>
            <w:tcW w:w="1936" w:type="dxa"/>
            <w:vAlign w:val="center"/>
          </w:tcPr>
          <w:p w:rsidR="007525BB" w:rsidRPr="007B1C8D" w:rsidRDefault="007525BB" w:rsidP="007525BB">
            <w:pPr>
              <w:jc w:val="center"/>
            </w:pPr>
            <w:r>
              <w:t>ECE-</w:t>
            </w:r>
            <w:proofErr w:type="spellStart"/>
            <w:r>
              <w:t>kiku</w:t>
            </w:r>
            <w:proofErr w:type="spellEnd"/>
          </w:p>
        </w:tc>
        <w:tc>
          <w:tcPr>
            <w:tcW w:w="2604" w:type="dxa"/>
          </w:tcPr>
          <w:p w:rsidR="007525BB" w:rsidRPr="007E6C28" w:rsidRDefault="007525BB" w:rsidP="007525BB">
            <w:proofErr w:type="spellStart"/>
            <w:r w:rsidRPr="007E6C28">
              <w:t>S.Shanmugapriya</w:t>
            </w:r>
            <w:proofErr w:type="spellEnd"/>
          </w:p>
          <w:p w:rsidR="007525BB" w:rsidRPr="007E6C28" w:rsidRDefault="007525BB" w:rsidP="007525BB">
            <w:proofErr w:type="spellStart"/>
            <w:r w:rsidRPr="007E6C28">
              <w:t>G.N.Sindhuja</w:t>
            </w:r>
            <w:proofErr w:type="spellEnd"/>
          </w:p>
          <w:p w:rsidR="007525BB" w:rsidRPr="007E6C28" w:rsidRDefault="007525BB" w:rsidP="007525BB">
            <w:proofErr w:type="spellStart"/>
            <w:r w:rsidRPr="007E6C28">
              <w:t>G.Sree</w:t>
            </w:r>
            <w:proofErr w:type="spellEnd"/>
            <w:r w:rsidRPr="007E6C28">
              <w:t xml:space="preserve"> </w:t>
            </w:r>
            <w:proofErr w:type="spellStart"/>
            <w:r w:rsidRPr="007E6C28">
              <w:t>Gayathri</w:t>
            </w:r>
            <w:proofErr w:type="spellEnd"/>
          </w:p>
          <w:p w:rsidR="007525BB" w:rsidRPr="007E6C28" w:rsidRDefault="007525BB" w:rsidP="007525BB">
            <w:proofErr w:type="spellStart"/>
            <w:r w:rsidRPr="007E6C28">
              <w:t>T.Arthi</w:t>
            </w:r>
            <w:proofErr w:type="spellEnd"/>
            <w:r w:rsidRPr="007E6C28">
              <w:t xml:space="preserve"> Reddy</w:t>
            </w:r>
          </w:p>
          <w:p w:rsidR="007525BB" w:rsidRPr="007E6C28" w:rsidRDefault="007525BB" w:rsidP="007525BB">
            <w:proofErr w:type="spellStart"/>
            <w:r w:rsidRPr="007E6C28">
              <w:t>C.Haarish</w:t>
            </w:r>
            <w:proofErr w:type="spellEnd"/>
            <w:r w:rsidRPr="007E6C28">
              <w:t xml:space="preserve"> </w:t>
            </w:r>
            <w:proofErr w:type="spellStart"/>
            <w:r w:rsidRPr="007E6C28">
              <w:t>Baabu</w:t>
            </w:r>
            <w:proofErr w:type="spellEnd"/>
          </w:p>
          <w:p w:rsidR="007525BB" w:rsidRPr="007E6C28" w:rsidRDefault="007525BB" w:rsidP="007525BB">
            <w:proofErr w:type="spellStart"/>
            <w:r w:rsidRPr="007E6C28">
              <w:t>Hema</w:t>
            </w:r>
            <w:proofErr w:type="spellEnd"/>
            <w:r w:rsidRPr="007E6C28">
              <w:t xml:space="preserve"> </w:t>
            </w:r>
            <w:proofErr w:type="spellStart"/>
            <w:r w:rsidRPr="007E6C28">
              <w:t>Chander</w:t>
            </w:r>
            <w:proofErr w:type="spellEnd"/>
          </w:p>
        </w:tc>
        <w:tc>
          <w:tcPr>
            <w:tcW w:w="2522" w:type="dxa"/>
          </w:tcPr>
          <w:p w:rsidR="007525BB" w:rsidRPr="007E6C28" w:rsidRDefault="007525BB" w:rsidP="007525BB">
            <w:pPr>
              <w:spacing w:line="360" w:lineRule="auto"/>
            </w:pPr>
            <w:proofErr w:type="spellStart"/>
            <w:r w:rsidRPr="007E6C28">
              <w:t>Sathesh</w:t>
            </w:r>
            <w:proofErr w:type="spellEnd"/>
          </w:p>
        </w:tc>
        <w:tc>
          <w:tcPr>
            <w:tcW w:w="1862" w:type="dxa"/>
          </w:tcPr>
          <w:p w:rsidR="007525BB" w:rsidRPr="007E6C28" w:rsidRDefault="007525BB" w:rsidP="007525BB">
            <w:r w:rsidRPr="007E6C28">
              <w:t xml:space="preserve">Talk to </w:t>
            </w:r>
            <w:proofErr w:type="spellStart"/>
            <w:r w:rsidRPr="007E6C28">
              <w:t>kiku</w:t>
            </w:r>
            <w:proofErr w:type="spellEnd"/>
            <w:r w:rsidRPr="007E6C28">
              <w:t xml:space="preserve"> the bot</w:t>
            </w:r>
          </w:p>
        </w:tc>
        <w:tc>
          <w:tcPr>
            <w:tcW w:w="3790" w:type="dxa"/>
            <w:vAlign w:val="center"/>
          </w:tcPr>
          <w:p w:rsidR="007525BB" w:rsidRPr="007E6C28" w:rsidRDefault="007525BB" w:rsidP="007525BB">
            <w:pPr>
              <w:rPr>
                <w:bCs/>
              </w:rPr>
            </w:pPr>
            <w:r w:rsidRPr="007E6C28">
              <w:rPr>
                <w:bCs/>
              </w:rPr>
              <w:t>8838578030</w:t>
            </w:r>
          </w:p>
          <w:p w:rsidR="007525BB" w:rsidRPr="007E6C28" w:rsidRDefault="007525BB" w:rsidP="007525BB">
            <w:pPr>
              <w:rPr>
                <w:bCs/>
              </w:rPr>
            </w:pPr>
            <w:hyperlink r:id="rId12" w:history="1">
              <w:r w:rsidRPr="007E6C28">
                <w:rPr>
                  <w:rStyle w:val="Hyperlink"/>
                  <w:bCs/>
                  <w:color w:val="auto"/>
                  <w:u w:val="none"/>
                </w:rPr>
                <w:t>siabdulkalam@gmail.com</w:t>
              </w:r>
            </w:hyperlink>
          </w:p>
        </w:tc>
      </w:tr>
      <w:tr w:rsidR="007525BB" w:rsidRPr="007E6C28" w:rsidTr="007525BB">
        <w:trPr>
          <w:trHeight w:val="659"/>
          <w:jc w:val="center"/>
        </w:trPr>
        <w:tc>
          <w:tcPr>
            <w:tcW w:w="570" w:type="dxa"/>
            <w:vAlign w:val="center"/>
          </w:tcPr>
          <w:p w:rsidR="007525BB" w:rsidRPr="007E6C28" w:rsidRDefault="007525BB" w:rsidP="007525B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803" w:type="dxa"/>
          </w:tcPr>
          <w:p w:rsidR="007525BB" w:rsidRPr="007E6C28" w:rsidRDefault="007525BB" w:rsidP="007525BB">
            <w:pPr>
              <w:jc w:val="center"/>
            </w:pPr>
          </w:p>
          <w:p w:rsidR="007525BB" w:rsidRPr="007E6C28" w:rsidRDefault="007525BB" w:rsidP="007525BB">
            <w:pPr>
              <w:jc w:val="center"/>
            </w:pPr>
            <w:r w:rsidRPr="007E6C28">
              <w:t>ECE</w:t>
            </w:r>
          </w:p>
        </w:tc>
        <w:tc>
          <w:tcPr>
            <w:tcW w:w="1936" w:type="dxa"/>
            <w:vAlign w:val="center"/>
          </w:tcPr>
          <w:p w:rsidR="007525BB" w:rsidRPr="007B1C8D" w:rsidRDefault="007525BB" w:rsidP="007525BB">
            <w:pPr>
              <w:jc w:val="center"/>
            </w:pPr>
            <w:r>
              <w:t>ECE- driver alert</w:t>
            </w:r>
          </w:p>
        </w:tc>
        <w:tc>
          <w:tcPr>
            <w:tcW w:w="2604" w:type="dxa"/>
          </w:tcPr>
          <w:p w:rsidR="007525BB" w:rsidRPr="007E6C28" w:rsidRDefault="007525BB" w:rsidP="007525BB">
            <w:proofErr w:type="spellStart"/>
            <w:r w:rsidRPr="007E6C28">
              <w:t>S.Palani</w:t>
            </w:r>
            <w:proofErr w:type="spellEnd"/>
            <w:r w:rsidRPr="007E6C28">
              <w:t xml:space="preserve"> </w:t>
            </w:r>
            <w:proofErr w:type="spellStart"/>
            <w:r w:rsidRPr="007E6C28">
              <w:t>kumaravel</w:t>
            </w:r>
            <w:proofErr w:type="spellEnd"/>
          </w:p>
          <w:p w:rsidR="007525BB" w:rsidRPr="007E6C28" w:rsidRDefault="007525BB" w:rsidP="007525BB">
            <w:proofErr w:type="spellStart"/>
            <w:r w:rsidRPr="007E6C28">
              <w:t>S.Ruphasri</w:t>
            </w:r>
            <w:proofErr w:type="spellEnd"/>
          </w:p>
          <w:p w:rsidR="007525BB" w:rsidRPr="007E6C28" w:rsidRDefault="007525BB" w:rsidP="007525BB">
            <w:proofErr w:type="spellStart"/>
            <w:r w:rsidRPr="007E6C28">
              <w:t>S.V.Nivetha</w:t>
            </w:r>
            <w:proofErr w:type="spellEnd"/>
          </w:p>
          <w:p w:rsidR="007525BB" w:rsidRPr="007E6C28" w:rsidRDefault="007525BB" w:rsidP="007525BB">
            <w:proofErr w:type="spellStart"/>
            <w:r w:rsidRPr="007E6C28">
              <w:t>K.Sivananthan</w:t>
            </w:r>
            <w:proofErr w:type="spellEnd"/>
          </w:p>
          <w:p w:rsidR="007525BB" w:rsidRPr="007E6C28" w:rsidRDefault="007525BB" w:rsidP="007525BB">
            <w:proofErr w:type="spellStart"/>
            <w:r w:rsidRPr="007E6C28">
              <w:t>V.R.Roobiha</w:t>
            </w:r>
            <w:proofErr w:type="spellEnd"/>
          </w:p>
          <w:p w:rsidR="007525BB" w:rsidRPr="007E6C28" w:rsidRDefault="007525BB" w:rsidP="007525BB">
            <w:proofErr w:type="spellStart"/>
            <w:r w:rsidRPr="007E6C28">
              <w:t>S.Sanjay</w:t>
            </w:r>
            <w:proofErr w:type="spellEnd"/>
            <w:r w:rsidRPr="007E6C28">
              <w:t xml:space="preserve"> </w:t>
            </w:r>
            <w:proofErr w:type="spellStart"/>
            <w:r w:rsidRPr="007E6C28">
              <w:t>Hariharan</w:t>
            </w:r>
            <w:proofErr w:type="spellEnd"/>
          </w:p>
        </w:tc>
        <w:tc>
          <w:tcPr>
            <w:tcW w:w="2522" w:type="dxa"/>
          </w:tcPr>
          <w:p w:rsidR="007525BB" w:rsidRPr="007E6C28" w:rsidRDefault="007525BB" w:rsidP="007525BB">
            <w:proofErr w:type="spellStart"/>
            <w:r w:rsidRPr="007E6C28">
              <w:t>Karthick.R.P</w:t>
            </w:r>
            <w:proofErr w:type="spellEnd"/>
          </w:p>
        </w:tc>
        <w:tc>
          <w:tcPr>
            <w:tcW w:w="1862" w:type="dxa"/>
          </w:tcPr>
          <w:p w:rsidR="007525BB" w:rsidRPr="007E6C28" w:rsidRDefault="007525BB" w:rsidP="007525BB">
            <w:r w:rsidRPr="007E6C28">
              <w:t>Intelligent detection and prediction of driver drowsiness using learning and cloud computing</w:t>
            </w:r>
          </w:p>
        </w:tc>
        <w:tc>
          <w:tcPr>
            <w:tcW w:w="3790" w:type="dxa"/>
            <w:vAlign w:val="center"/>
          </w:tcPr>
          <w:p w:rsidR="007525BB" w:rsidRPr="007E6C28" w:rsidRDefault="007525BB" w:rsidP="007525BB">
            <w:pPr>
              <w:rPr>
                <w:bCs/>
              </w:rPr>
            </w:pPr>
            <w:r w:rsidRPr="007E6C28">
              <w:rPr>
                <w:bCs/>
              </w:rPr>
              <w:t>9790147381</w:t>
            </w:r>
          </w:p>
          <w:p w:rsidR="007525BB" w:rsidRDefault="007525BB" w:rsidP="007525BB">
            <w:pPr>
              <w:rPr>
                <w:bCs/>
              </w:rPr>
            </w:pPr>
            <w:r w:rsidRPr="007E6C28">
              <w:rPr>
                <w:bCs/>
              </w:rPr>
              <w:t>palanishanmugam007@gmail.com</w:t>
            </w:r>
          </w:p>
          <w:p w:rsidR="007525BB" w:rsidRPr="007E6C28" w:rsidRDefault="007525BB" w:rsidP="007525BB"/>
          <w:p w:rsidR="007525BB" w:rsidRDefault="007525BB" w:rsidP="007525BB"/>
          <w:p w:rsidR="007525BB" w:rsidRPr="007E6C28" w:rsidRDefault="007525BB" w:rsidP="007525BB"/>
          <w:p w:rsidR="007525BB" w:rsidRPr="007E6C28" w:rsidRDefault="007525BB" w:rsidP="007525BB"/>
          <w:p w:rsidR="007525BB" w:rsidRDefault="007525BB" w:rsidP="007525BB"/>
          <w:p w:rsidR="007525BB" w:rsidRPr="007E6C28" w:rsidRDefault="007525BB" w:rsidP="007525BB"/>
        </w:tc>
      </w:tr>
      <w:tr w:rsidR="007525BB" w:rsidRPr="007E6C28" w:rsidTr="007525BB">
        <w:trPr>
          <w:trHeight w:val="659"/>
          <w:jc w:val="center"/>
        </w:trPr>
        <w:tc>
          <w:tcPr>
            <w:tcW w:w="570" w:type="dxa"/>
            <w:vAlign w:val="center"/>
          </w:tcPr>
          <w:p w:rsidR="007525BB" w:rsidRPr="007E6C28" w:rsidRDefault="007525BB" w:rsidP="007525B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803" w:type="dxa"/>
            <w:vAlign w:val="center"/>
          </w:tcPr>
          <w:p w:rsidR="007525BB" w:rsidRPr="00B932C1" w:rsidRDefault="007525BB" w:rsidP="007525BB">
            <w:pPr>
              <w:jc w:val="center"/>
            </w:pPr>
            <w:r w:rsidRPr="00B932C1">
              <w:t>EEE</w:t>
            </w:r>
          </w:p>
        </w:tc>
        <w:tc>
          <w:tcPr>
            <w:tcW w:w="1936" w:type="dxa"/>
            <w:vAlign w:val="center"/>
          </w:tcPr>
          <w:p w:rsidR="007525BB" w:rsidRPr="00B932C1" w:rsidRDefault="007525BB" w:rsidP="007525BB">
            <w:pPr>
              <w:jc w:val="center"/>
            </w:pPr>
            <w:proofErr w:type="spellStart"/>
            <w:r w:rsidRPr="00B932C1">
              <w:t>Vilaichal</w:t>
            </w:r>
            <w:proofErr w:type="spellEnd"/>
          </w:p>
        </w:tc>
        <w:tc>
          <w:tcPr>
            <w:tcW w:w="2604" w:type="dxa"/>
          </w:tcPr>
          <w:p w:rsidR="007525BB" w:rsidRPr="00B932C1" w:rsidRDefault="007525BB" w:rsidP="007525BB">
            <w:pPr>
              <w:rPr>
                <w:b/>
              </w:rPr>
            </w:pPr>
            <w:proofErr w:type="spellStart"/>
            <w:r w:rsidRPr="00B932C1">
              <w:rPr>
                <w:b/>
              </w:rPr>
              <w:t>S.Katrthikeyen</w:t>
            </w:r>
            <w:proofErr w:type="spellEnd"/>
          </w:p>
          <w:p w:rsidR="007525BB" w:rsidRPr="00B932C1" w:rsidRDefault="007525BB" w:rsidP="007525BB">
            <w:pPr>
              <w:rPr>
                <w:b/>
              </w:rPr>
            </w:pPr>
            <w:proofErr w:type="spellStart"/>
            <w:r w:rsidRPr="00B932C1">
              <w:rPr>
                <w:b/>
              </w:rPr>
              <w:t>N.md.Salman</w:t>
            </w:r>
            <w:proofErr w:type="spellEnd"/>
          </w:p>
          <w:p w:rsidR="007525BB" w:rsidRPr="00B932C1" w:rsidRDefault="007525BB" w:rsidP="007525BB">
            <w:pPr>
              <w:rPr>
                <w:b/>
              </w:rPr>
            </w:pPr>
            <w:r w:rsidRPr="00B932C1">
              <w:rPr>
                <w:b/>
              </w:rPr>
              <w:t>Bhuvanesh</w:t>
            </w:r>
          </w:p>
        </w:tc>
        <w:tc>
          <w:tcPr>
            <w:tcW w:w="2522" w:type="dxa"/>
            <w:vAlign w:val="center"/>
          </w:tcPr>
          <w:p w:rsidR="007525BB" w:rsidRPr="00B932C1" w:rsidRDefault="007525BB" w:rsidP="007525BB">
            <w:pPr>
              <w:jc w:val="center"/>
            </w:pPr>
            <w:proofErr w:type="spellStart"/>
            <w:r w:rsidRPr="00B932C1">
              <w:t>A.Sheela</w:t>
            </w:r>
            <w:proofErr w:type="spellEnd"/>
          </w:p>
        </w:tc>
        <w:tc>
          <w:tcPr>
            <w:tcW w:w="1862" w:type="dxa"/>
          </w:tcPr>
          <w:p w:rsidR="007525BB" w:rsidRPr="00B932C1" w:rsidRDefault="007525BB" w:rsidP="007525BB">
            <w:r w:rsidRPr="00B932C1">
              <w:t>Smart agriculture system</w:t>
            </w:r>
          </w:p>
        </w:tc>
        <w:tc>
          <w:tcPr>
            <w:tcW w:w="3790" w:type="dxa"/>
          </w:tcPr>
          <w:p w:rsidR="007525BB" w:rsidRPr="00B932C1" w:rsidRDefault="007525BB" w:rsidP="007525BB"/>
        </w:tc>
      </w:tr>
      <w:tr w:rsidR="007525BB" w:rsidRPr="007E6C28" w:rsidTr="007525BB">
        <w:trPr>
          <w:trHeight w:val="659"/>
          <w:jc w:val="center"/>
        </w:trPr>
        <w:tc>
          <w:tcPr>
            <w:tcW w:w="570" w:type="dxa"/>
            <w:vAlign w:val="center"/>
          </w:tcPr>
          <w:p w:rsidR="007525BB" w:rsidRPr="007E6C28" w:rsidRDefault="007525BB" w:rsidP="007525B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803" w:type="dxa"/>
            <w:vAlign w:val="center"/>
          </w:tcPr>
          <w:p w:rsidR="007525BB" w:rsidRPr="00B932C1" w:rsidRDefault="007525BB" w:rsidP="007525BB">
            <w:pPr>
              <w:jc w:val="center"/>
            </w:pPr>
            <w:r>
              <w:t>EEE</w:t>
            </w:r>
          </w:p>
        </w:tc>
        <w:tc>
          <w:tcPr>
            <w:tcW w:w="1936" w:type="dxa"/>
            <w:vAlign w:val="center"/>
          </w:tcPr>
          <w:p w:rsidR="007525BB" w:rsidRPr="00B932C1" w:rsidRDefault="007525BB" w:rsidP="007525BB">
            <w:pPr>
              <w:jc w:val="center"/>
            </w:pPr>
            <w:r>
              <w:t>TECHWIZARDS</w:t>
            </w:r>
          </w:p>
        </w:tc>
        <w:tc>
          <w:tcPr>
            <w:tcW w:w="2604" w:type="dxa"/>
          </w:tcPr>
          <w:p w:rsidR="007525BB" w:rsidRDefault="007525BB" w:rsidP="007525BB">
            <w:pPr>
              <w:rPr>
                <w:b/>
              </w:rPr>
            </w:pPr>
            <w:proofErr w:type="spellStart"/>
            <w:r>
              <w:rPr>
                <w:b/>
              </w:rPr>
              <w:t>B.Predeep</w:t>
            </w:r>
            <w:proofErr w:type="spellEnd"/>
          </w:p>
          <w:p w:rsidR="007525BB" w:rsidRDefault="007525BB" w:rsidP="007525BB">
            <w:pPr>
              <w:rPr>
                <w:b/>
              </w:rPr>
            </w:pPr>
            <w:proofErr w:type="spellStart"/>
            <w:r>
              <w:rPr>
                <w:b/>
              </w:rPr>
              <w:t>A.pavithran</w:t>
            </w:r>
            <w:proofErr w:type="spellEnd"/>
          </w:p>
          <w:p w:rsidR="007525BB" w:rsidRDefault="007525BB" w:rsidP="007525BB">
            <w:pPr>
              <w:rPr>
                <w:b/>
              </w:rPr>
            </w:pPr>
            <w:proofErr w:type="spellStart"/>
            <w:r>
              <w:rPr>
                <w:b/>
              </w:rPr>
              <w:t>M.Revanth</w:t>
            </w:r>
            <w:proofErr w:type="spellEnd"/>
          </w:p>
          <w:p w:rsidR="007525BB" w:rsidRDefault="007525BB" w:rsidP="007525BB">
            <w:pPr>
              <w:rPr>
                <w:b/>
              </w:rPr>
            </w:pPr>
            <w:proofErr w:type="spellStart"/>
            <w:r>
              <w:rPr>
                <w:b/>
              </w:rPr>
              <w:t>K.Sanjeevkumar</w:t>
            </w:r>
            <w:proofErr w:type="spellEnd"/>
          </w:p>
          <w:p w:rsidR="007525BB" w:rsidRDefault="007525BB" w:rsidP="007525BB">
            <w:pPr>
              <w:rPr>
                <w:b/>
              </w:rPr>
            </w:pPr>
            <w:proofErr w:type="spellStart"/>
            <w:r>
              <w:rPr>
                <w:b/>
              </w:rPr>
              <w:t>S.K.Vidyabharrathy</w:t>
            </w:r>
            <w:proofErr w:type="spellEnd"/>
          </w:p>
          <w:p w:rsidR="007525BB" w:rsidRPr="00B932C1" w:rsidRDefault="007525BB" w:rsidP="007525BB">
            <w:pPr>
              <w:rPr>
                <w:b/>
              </w:rPr>
            </w:pPr>
            <w:proofErr w:type="spellStart"/>
            <w:r>
              <w:rPr>
                <w:b/>
              </w:rPr>
              <w:t>K.Keerthi</w:t>
            </w:r>
            <w:proofErr w:type="spellEnd"/>
          </w:p>
        </w:tc>
        <w:tc>
          <w:tcPr>
            <w:tcW w:w="2522" w:type="dxa"/>
            <w:vAlign w:val="center"/>
          </w:tcPr>
          <w:p w:rsidR="007525BB" w:rsidRPr="00B932C1" w:rsidRDefault="007525BB" w:rsidP="007525BB">
            <w:pPr>
              <w:jc w:val="center"/>
            </w:pPr>
            <w:proofErr w:type="spellStart"/>
            <w:r>
              <w:t>Dr.S.Usha</w:t>
            </w:r>
            <w:proofErr w:type="spellEnd"/>
          </w:p>
        </w:tc>
        <w:tc>
          <w:tcPr>
            <w:tcW w:w="1862" w:type="dxa"/>
          </w:tcPr>
          <w:p w:rsidR="007525BB" w:rsidRPr="00B932C1" w:rsidRDefault="007525BB" w:rsidP="007525BB">
            <w:r>
              <w:t>Automated toll payment with air quality and road condition monitoring</w:t>
            </w:r>
          </w:p>
        </w:tc>
        <w:tc>
          <w:tcPr>
            <w:tcW w:w="3790" w:type="dxa"/>
          </w:tcPr>
          <w:p w:rsidR="007525BB" w:rsidRDefault="007525BB" w:rsidP="007525BB">
            <w:r>
              <w:t>9626434939</w:t>
            </w:r>
          </w:p>
          <w:p w:rsidR="007525BB" w:rsidRPr="00B932C1" w:rsidRDefault="007525BB" w:rsidP="007525BB"/>
        </w:tc>
      </w:tr>
      <w:tr w:rsidR="007525BB" w:rsidRPr="007E6C28" w:rsidTr="007525BB">
        <w:trPr>
          <w:trHeight w:val="659"/>
          <w:jc w:val="center"/>
        </w:trPr>
        <w:tc>
          <w:tcPr>
            <w:tcW w:w="570" w:type="dxa"/>
            <w:vAlign w:val="center"/>
          </w:tcPr>
          <w:p w:rsidR="007525BB" w:rsidRPr="007E6C28" w:rsidRDefault="007525BB" w:rsidP="007525B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803" w:type="dxa"/>
            <w:vAlign w:val="center"/>
          </w:tcPr>
          <w:p w:rsidR="007525BB" w:rsidRDefault="007525BB" w:rsidP="007525BB">
            <w:pPr>
              <w:jc w:val="center"/>
            </w:pPr>
            <w:r>
              <w:t>S&amp;H</w:t>
            </w:r>
          </w:p>
        </w:tc>
        <w:tc>
          <w:tcPr>
            <w:tcW w:w="1936" w:type="dxa"/>
            <w:vAlign w:val="center"/>
          </w:tcPr>
          <w:p w:rsidR="007525BB" w:rsidRDefault="007525BB" w:rsidP="007525BB">
            <w:pPr>
              <w:jc w:val="center"/>
            </w:pPr>
            <w:r>
              <w:t>BULB CREATION</w:t>
            </w:r>
          </w:p>
        </w:tc>
        <w:tc>
          <w:tcPr>
            <w:tcW w:w="2604" w:type="dxa"/>
          </w:tcPr>
          <w:p w:rsidR="007525BB" w:rsidRDefault="007525BB" w:rsidP="007525BB">
            <w:r>
              <w:t>NANDHA KUMAR.S</w:t>
            </w:r>
          </w:p>
          <w:p w:rsidR="007525BB" w:rsidRDefault="007525BB" w:rsidP="007525BB">
            <w:r>
              <w:t>KARTHI.S</w:t>
            </w:r>
          </w:p>
          <w:p w:rsidR="007525BB" w:rsidRDefault="007525BB" w:rsidP="007525BB">
            <w:r>
              <w:t>MOHAMMED SHAMEER. A</w:t>
            </w:r>
          </w:p>
          <w:p w:rsidR="007525BB" w:rsidRDefault="007525BB" w:rsidP="007525BB">
            <w:r>
              <w:t>NAVEEN PRASAD. T</w:t>
            </w:r>
          </w:p>
          <w:p w:rsidR="007525BB" w:rsidRDefault="007525BB" w:rsidP="007525BB">
            <w:r>
              <w:t>NAGAMMAI.S</w:t>
            </w:r>
          </w:p>
          <w:p w:rsidR="007525BB" w:rsidRDefault="007525BB" w:rsidP="007525BB">
            <w:pPr>
              <w:rPr>
                <w:b/>
              </w:rPr>
            </w:pPr>
            <w:r>
              <w:t>NAVEEN KUMAR. N</w:t>
            </w:r>
          </w:p>
        </w:tc>
        <w:tc>
          <w:tcPr>
            <w:tcW w:w="2522" w:type="dxa"/>
            <w:vAlign w:val="center"/>
          </w:tcPr>
          <w:p w:rsidR="007525BB" w:rsidRDefault="007525BB" w:rsidP="007525BB">
            <w:pPr>
              <w:jc w:val="center"/>
            </w:pPr>
          </w:p>
        </w:tc>
        <w:tc>
          <w:tcPr>
            <w:tcW w:w="1862" w:type="dxa"/>
          </w:tcPr>
          <w:p w:rsidR="007525BB" w:rsidRDefault="007525BB" w:rsidP="007525BB">
            <w:r>
              <w:t xml:space="preserve">Talking hands </w:t>
            </w:r>
          </w:p>
        </w:tc>
        <w:tc>
          <w:tcPr>
            <w:tcW w:w="3790" w:type="dxa"/>
          </w:tcPr>
          <w:p w:rsidR="007525BB" w:rsidRDefault="007525BB" w:rsidP="007525BB"/>
        </w:tc>
      </w:tr>
    </w:tbl>
    <w:p w:rsidR="00A1720B" w:rsidRPr="007E6C28" w:rsidRDefault="00A1720B"/>
    <w:sectPr w:rsidR="00A1720B" w:rsidRPr="007E6C28" w:rsidSect="00956EB7">
      <w:headerReference w:type="default" r:id="rId13"/>
      <w:pgSz w:w="15840" w:h="12240" w:orient="landscape"/>
      <w:pgMar w:top="86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C0C" w:rsidRDefault="00E64C0C" w:rsidP="00CC6A6E">
      <w:r>
        <w:separator/>
      </w:r>
    </w:p>
  </w:endnote>
  <w:endnote w:type="continuationSeparator" w:id="0">
    <w:p w:rsidR="00E64C0C" w:rsidRDefault="00E64C0C" w:rsidP="00CC6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C0C" w:rsidRDefault="00E64C0C" w:rsidP="00CC6A6E">
      <w:r>
        <w:separator/>
      </w:r>
    </w:p>
  </w:footnote>
  <w:footnote w:type="continuationSeparator" w:id="0">
    <w:p w:rsidR="00E64C0C" w:rsidRDefault="00E64C0C" w:rsidP="00CC6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A6E" w:rsidRDefault="00CC6A6E">
    <w:pPr>
      <w:pStyle w:val="Header"/>
    </w:pPr>
  </w:p>
  <w:p w:rsidR="00CC6A6E" w:rsidRDefault="00CC6A6E">
    <w:pPr>
      <w:pStyle w:val="Header"/>
    </w:pPr>
  </w:p>
  <w:p w:rsidR="00CC6A6E" w:rsidRDefault="00CC6A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803DA"/>
    <w:multiLevelType w:val="hybridMultilevel"/>
    <w:tmpl w:val="D42C125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34523FD"/>
    <w:multiLevelType w:val="hybridMultilevel"/>
    <w:tmpl w:val="BFBAD4A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CA0"/>
    <w:rsid w:val="000E0D1B"/>
    <w:rsid w:val="00230783"/>
    <w:rsid w:val="00261F2F"/>
    <w:rsid w:val="002F4F3F"/>
    <w:rsid w:val="00316ECD"/>
    <w:rsid w:val="007525BB"/>
    <w:rsid w:val="00770F0F"/>
    <w:rsid w:val="007E6C28"/>
    <w:rsid w:val="0085628D"/>
    <w:rsid w:val="008F3F31"/>
    <w:rsid w:val="00956EB7"/>
    <w:rsid w:val="00975DD7"/>
    <w:rsid w:val="00A1720B"/>
    <w:rsid w:val="00AF4B4C"/>
    <w:rsid w:val="00B932C1"/>
    <w:rsid w:val="00BE5AFD"/>
    <w:rsid w:val="00C5725A"/>
    <w:rsid w:val="00C7303A"/>
    <w:rsid w:val="00CC6A6E"/>
    <w:rsid w:val="00E55A76"/>
    <w:rsid w:val="00E64C0C"/>
    <w:rsid w:val="00E660BA"/>
    <w:rsid w:val="00EA1CA0"/>
    <w:rsid w:val="00F9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CAA975-AB4D-46DF-9097-C079D0BF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1CA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uiPriority w:val="99"/>
    <w:unhideWhenUsed/>
    <w:rsid w:val="00EA1CA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C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CA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1CA0"/>
    <w:pPr>
      <w:ind w:left="720"/>
      <w:contextualSpacing/>
    </w:pPr>
  </w:style>
  <w:style w:type="paragraph" w:customStyle="1" w:styleId="Normal1">
    <w:name w:val="Normal1"/>
    <w:rsid w:val="00EA1CA0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EA1CA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CC6A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6A6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C6A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6A6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a/kongu.edu/gowrishankar-auto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abdulkala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ganthanvasu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aneshgr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viangaraj805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2382-80F5-4644-B1E3-57EB0E8B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bhuvanesh kumar</cp:lastModifiedBy>
  <cp:revision>5</cp:revision>
  <dcterms:created xsi:type="dcterms:W3CDTF">2019-02-27T13:43:00Z</dcterms:created>
  <dcterms:modified xsi:type="dcterms:W3CDTF">2019-02-28T01:03:00Z</dcterms:modified>
</cp:coreProperties>
</file>